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6B" w:rsidRP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Pr="00422B6B" w:rsidRDefault="00422B6B" w:rsidP="00422B6B">
      <w:pPr>
        <w:jc w:val="center"/>
        <w:rPr>
          <w:rFonts w:cs="Tahoma"/>
          <w:b/>
          <w:sz w:val="36"/>
          <w:szCs w:val="36"/>
          <w:lang w:val="es-ES"/>
        </w:rPr>
      </w:pPr>
    </w:p>
    <w:p w:rsidR="000B0666" w:rsidRPr="004448BB" w:rsidRDefault="009628A0" w:rsidP="004448BB">
      <w:pPr>
        <w:jc w:val="center"/>
        <w:rPr>
          <w:b/>
          <w:sz w:val="48"/>
          <w:szCs w:val="48"/>
          <w:lang w:val="es-ES"/>
        </w:rPr>
      </w:pPr>
      <w:r>
        <w:rPr>
          <w:rFonts w:cs="Tahoma"/>
          <w:b/>
          <w:sz w:val="48"/>
          <w:szCs w:val="48"/>
          <w:lang w:val="es-ES"/>
        </w:rPr>
        <w:t xml:space="preserve">Despliegue </w:t>
      </w:r>
      <w:proofErr w:type="spellStart"/>
      <w:r>
        <w:rPr>
          <w:rFonts w:cs="Tahoma"/>
          <w:b/>
          <w:sz w:val="48"/>
          <w:szCs w:val="48"/>
          <w:lang w:val="es-ES"/>
        </w:rPr>
        <w:t>SSiCC</w:t>
      </w:r>
      <w:proofErr w:type="spellEnd"/>
      <w:r>
        <w:rPr>
          <w:rFonts w:cs="Tahoma"/>
          <w:b/>
          <w:sz w:val="48"/>
          <w:szCs w:val="48"/>
          <w:lang w:val="es-ES"/>
        </w:rPr>
        <w:t xml:space="preserve"> Ambientes Productivos</w:t>
      </w:r>
      <w:r w:rsidR="000B0666" w:rsidRPr="004448BB">
        <w:rPr>
          <w:b/>
          <w:sz w:val="48"/>
          <w:szCs w:val="48"/>
          <w:lang w:val="es-ES"/>
        </w:rPr>
        <w:br w:type="page"/>
      </w:r>
    </w:p>
    <w:bookmarkStart w:id="0" w:name="_Toc309693322" w:displacedByCustomXml="next"/>
    <w:sdt>
      <w:sdtPr>
        <w:rPr>
          <w:rFonts w:ascii="Tahoma" w:hAnsi="Tahoma"/>
          <w:b w:val="0"/>
          <w:bCs w:val="0"/>
          <w:color w:val="auto"/>
          <w:sz w:val="22"/>
          <w:szCs w:val="24"/>
          <w:lang w:val="es-PE" w:eastAsia="es-PE"/>
        </w:rPr>
        <w:id w:val="1513189350"/>
        <w:docPartObj>
          <w:docPartGallery w:val="Table of Contents"/>
          <w:docPartUnique/>
        </w:docPartObj>
      </w:sdtPr>
      <w:sdtContent>
        <w:p w:rsidR="00905C41" w:rsidRDefault="00905C41" w:rsidP="00905C41">
          <w:pPr>
            <w:pStyle w:val="TtulodeTDC"/>
            <w:jc w:val="center"/>
          </w:pPr>
          <w:r>
            <w:t>Tabla de contenido</w:t>
          </w:r>
        </w:p>
        <w:p w:rsidR="00905C41" w:rsidRPr="00905C41" w:rsidRDefault="00905C41" w:rsidP="00905C41">
          <w:pPr>
            <w:rPr>
              <w:lang w:val="es-ES" w:eastAsia="en-US"/>
            </w:rPr>
          </w:pPr>
        </w:p>
        <w:p w:rsidR="003A00E4" w:rsidRDefault="00905C4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349811348" w:history="1">
            <w:r w:rsidR="003A00E4" w:rsidRPr="00C10108">
              <w:rPr>
                <w:rStyle w:val="Hipervnculo"/>
                <w:rFonts w:cs="Tahoma"/>
                <w:noProof/>
              </w:rPr>
              <w:t>1.</w:t>
            </w:r>
            <w:r w:rsidR="003A00E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A00E4" w:rsidRPr="00C10108">
              <w:rPr>
                <w:rStyle w:val="Hipervnculo"/>
                <w:noProof/>
              </w:rPr>
              <w:t>Objetivo</w:t>
            </w:r>
            <w:r w:rsidR="003A00E4">
              <w:rPr>
                <w:noProof/>
                <w:webHidden/>
              </w:rPr>
              <w:tab/>
            </w:r>
            <w:r w:rsidR="003A00E4">
              <w:rPr>
                <w:noProof/>
                <w:webHidden/>
              </w:rPr>
              <w:fldChar w:fldCharType="begin"/>
            </w:r>
            <w:r w:rsidR="003A00E4">
              <w:rPr>
                <w:noProof/>
                <w:webHidden/>
              </w:rPr>
              <w:instrText xml:space="preserve"> PAGEREF _Toc349811348 \h </w:instrText>
            </w:r>
            <w:r w:rsidR="003A00E4">
              <w:rPr>
                <w:noProof/>
                <w:webHidden/>
              </w:rPr>
            </w:r>
            <w:r w:rsidR="003A00E4">
              <w:rPr>
                <w:noProof/>
                <w:webHidden/>
              </w:rPr>
              <w:fldChar w:fldCharType="separate"/>
            </w:r>
            <w:r w:rsidR="003A00E4">
              <w:rPr>
                <w:noProof/>
                <w:webHidden/>
              </w:rPr>
              <w:t>3</w:t>
            </w:r>
            <w:r w:rsidR="003A00E4"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9811349" w:history="1">
            <w:r w:rsidRPr="00C1010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Consideraciones a tene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50" w:history="1">
            <w:r w:rsidRPr="00C10108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51" w:history="1">
            <w:r w:rsidRPr="00C10108">
              <w:rPr>
                <w:rStyle w:val="Hipervnculo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52" w:history="1">
            <w:r w:rsidRPr="00C10108">
              <w:rPr>
                <w:rStyle w:val="Hipervnculo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53" w:history="1">
            <w:r w:rsidRPr="00C10108">
              <w:rPr>
                <w:rStyle w:val="Hipervnculo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Eclipse In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54" w:history="1">
            <w:r w:rsidRPr="00C10108">
              <w:rPr>
                <w:rStyle w:val="Hipervnculo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Proyect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55" w:history="1">
            <w:r w:rsidRPr="00C10108">
              <w:rPr>
                <w:rStyle w:val="Hipervnculo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Correo Belco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56" w:history="1">
            <w:r w:rsidRPr="00C10108">
              <w:rPr>
                <w:rStyle w:val="Hipervnculo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Compar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57" w:history="1">
            <w:r w:rsidRPr="00C10108">
              <w:rPr>
                <w:rStyle w:val="Hipervnculo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Pase a Prod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58" w:history="1">
            <w:r w:rsidRPr="00C10108">
              <w:rPr>
                <w:rStyle w:val="Hipervnculo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Probar EAR en form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9811359" w:history="1">
            <w:r w:rsidRPr="00C1010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Compar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60" w:history="1">
            <w:r w:rsidRPr="00C10108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Pas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61" w:history="1">
            <w:r w:rsidRPr="00C10108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Comparación automática de los objet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62" w:history="1">
            <w:r w:rsidRPr="00C10108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Correos de Aprobación de RC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63" w:history="1">
            <w:r w:rsidRPr="00C10108">
              <w:rPr>
                <w:rStyle w:val="Hipervnculo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Creación del Archivo 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64" w:history="1">
            <w:r w:rsidRPr="00C10108">
              <w:rPr>
                <w:rStyle w:val="Hipervnculo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Ejecución del programa Generador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65" w:history="1">
            <w:r w:rsidRPr="00C10108">
              <w:rPr>
                <w:rStyle w:val="Hipervnculo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Usando Araxis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66" w:history="1">
            <w:r w:rsidRPr="00C10108">
              <w:rPr>
                <w:rStyle w:val="Hipervnculo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Pasando paquete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67" w:history="1">
            <w:r w:rsidRPr="00C10108">
              <w:rPr>
                <w:rStyle w:val="Hipervnculo"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Limitaciones a toma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68" w:history="1">
            <w:r w:rsidRPr="00C10108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Comparación MANUAL re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69" w:history="1">
            <w:r w:rsidRPr="00C10108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Usando Araxis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811370" w:history="1">
            <w:r w:rsidRPr="00C10108">
              <w:rPr>
                <w:rStyle w:val="Hipervnculo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Pasando Objetos / dat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9811371" w:history="1">
            <w:r w:rsidRPr="00C1010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Generando 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72" w:history="1">
            <w:r w:rsidRPr="00C10108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Validando có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73" w:history="1">
            <w:r w:rsidRPr="00C10108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Generar 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9811374" w:history="1">
            <w:r w:rsidRPr="00C1010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Prueba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75" w:history="1">
            <w:r w:rsidRPr="00C10108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Validando los script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76" w:history="1">
            <w:r w:rsidRPr="00C10108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Validando EAR en form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9811377" w:history="1">
            <w:r w:rsidRPr="00C1010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10108">
              <w:rPr>
                <w:rStyle w:val="Hipervnculo"/>
                <w:noProof/>
              </w:rPr>
              <w:t>Generando Correos resp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78" w:history="1">
            <w:r w:rsidRPr="00C10108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79" w:history="1">
            <w:r w:rsidRPr="00C10108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Pase Previo Ambiente d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80" w:history="1">
            <w:r w:rsidRPr="00C10108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Confirmación Pase Previo Ambiente d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E4" w:rsidRDefault="003A00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9811381" w:history="1">
            <w:r w:rsidRPr="00C10108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10108">
              <w:rPr>
                <w:rStyle w:val="Hipervnculo"/>
                <w:noProof/>
              </w:rPr>
              <w:t>Confirmación Pase Ambientes Produ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41" w:rsidRDefault="00905C41" w:rsidP="00905C41">
          <w:pPr>
            <w:rPr>
              <w:b/>
              <w:bCs/>
              <w:lang w:val="es-ES"/>
            </w:rPr>
          </w:pPr>
          <w:r>
            <w:rPr>
              <w:rFonts w:ascii="Times New Roman" w:hAnsi="Times New Roman"/>
              <w:b/>
              <w:bCs/>
              <w:i/>
              <w:iCs/>
              <w:sz w:val="24"/>
            </w:rPr>
            <w:fldChar w:fldCharType="end"/>
          </w:r>
        </w:p>
      </w:sdtContent>
    </w:sdt>
    <w:p w:rsidR="00320ED6" w:rsidRPr="00320ED6" w:rsidRDefault="007D3455" w:rsidP="001D0F1E">
      <w:pPr>
        <w:pStyle w:val="Ttulo1"/>
        <w:rPr>
          <w:rFonts w:cs="Tahoma"/>
          <w:szCs w:val="22"/>
        </w:rPr>
      </w:pPr>
      <w:r>
        <w:br w:type="page"/>
      </w:r>
      <w:bookmarkStart w:id="1" w:name="_Toc321738654"/>
      <w:bookmarkStart w:id="2" w:name="_Toc321740111"/>
      <w:bookmarkStart w:id="3" w:name="_Toc349811348"/>
      <w:r w:rsidR="003F5E4F">
        <w:lastRenderedPageBreak/>
        <w:t>Ob</w:t>
      </w:r>
      <w:r w:rsidR="00320ED6">
        <w:t>jetivo</w:t>
      </w:r>
      <w:bookmarkEnd w:id="0"/>
      <w:bookmarkEnd w:id="1"/>
      <w:bookmarkEnd w:id="2"/>
      <w:bookmarkEnd w:id="3"/>
    </w:p>
    <w:p w:rsidR="00320ED6" w:rsidRDefault="00320ED6" w:rsidP="00422B6B">
      <w:pPr>
        <w:jc w:val="both"/>
        <w:rPr>
          <w:rFonts w:cs="Tahoma"/>
          <w:szCs w:val="22"/>
          <w:lang w:val="es-ES"/>
        </w:rPr>
      </w:pPr>
    </w:p>
    <w:p w:rsidR="00422B6B" w:rsidRDefault="00422B6B" w:rsidP="00422B6B">
      <w:pPr>
        <w:jc w:val="both"/>
        <w:rPr>
          <w:rFonts w:cs="Tahoma"/>
          <w:szCs w:val="22"/>
          <w:lang w:val="es-ES"/>
        </w:rPr>
      </w:pPr>
      <w:r>
        <w:rPr>
          <w:rFonts w:cs="Tahoma"/>
          <w:szCs w:val="22"/>
          <w:lang w:val="es-ES"/>
        </w:rPr>
        <w:t xml:space="preserve">El presente documento tiene como finalidad servir como </w:t>
      </w:r>
      <w:r w:rsidR="0045728D">
        <w:rPr>
          <w:rFonts w:cs="Tahoma"/>
          <w:szCs w:val="22"/>
          <w:lang w:val="es-ES"/>
        </w:rPr>
        <w:t xml:space="preserve">Documento Base </w:t>
      </w:r>
      <w:r w:rsidR="00D95BE0">
        <w:rPr>
          <w:rFonts w:cs="Tahoma"/>
          <w:szCs w:val="22"/>
          <w:lang w:val="es-ES"/>
        </w:rPr>
        <w:t xml:space="preserve">en la </w:t>
      </w:r>
      <w:r w:rsidR="009628A0">
        <w:rPr>
          <w:rFonts w:cs="Tahoma"/>
          <w:szCs w:val="22"/>
          <w:lang w:val="es-ES"/>
        </w:rPr>
        <w:t xml:space="preserve">preparación del despliegue del </w:t>
      </w:r>
      <w:proofErr w:type="spellStart"/>
      <w:r w:rsidR="009628A0">
        <w:rPr>
          <w:rFonts w:cs="Tahoma"/>
          <w:szCs w:val="22"/>
          <w:lang w:val="es-ES"/>
        </w:rPr>
        <w:t>SSiCC</w:t>
      </w:r>
      <w:proofErr w:type="spellEnd"/>
      <w:r w:rsidR="009628A0">
        <w:rPr>
          <w:rFonts w:cs="Tahoma"/>
          <w:szCs w:val="22"/>
          <w:lang w:val="es-ES"/>
        </w:rPr>
        <w:t xml:space="preserve"> para los Ambientes Productivos. </w:t>
      </w:r>
    </w:p>
    <w:p w:rsidR="00A13FF3" w:rsidRDefault="00A13FF3" w:rsidP="00422B6B">
      <w:pPr>
        <w:jc w:val="both"/>
        <w:rPr>
          <w:rFonts w:cs="Tahoma"/>
          <w:szCs w:val="22"/>
          <w:lang w:val="es-ES"/>
        </w:rPr>
      </w:pPr>
    </w:p>
    <w:p w:rsidR="00D95BE0" w:rsidRDefault="00A13FF3" w:rsidP="00BC5A5F">
      <w:pPr>
        <w:pStyle w:val="Ttulo1"/>
      </w:pPr>
      <w:r>
        <w:br w:type="page"/>
      </w:r>
      <w:bookmarkStart w:id="4" w:name="_Toc349811349"/>
      <w:r w:rsidR="009628A0">
        <w:lastRenderedPageBreak/>
        <w:t>Consideraciones a tener en cuenta</w:t>
      </w:r>
      <w:bookmarkEnd w:id="4"/>
    </w:p>
    <w:p w:rsidR="00D95BE0" w:rsidRDefault="00D95BE0" w:rsidP="00D95BE0"/>
    <w:p w:rsidR="009628A0" w:rsidRDefault="009628A0" w:rsidP="00D95BE0">
      <w:pPr>
        <w:jc w:val="both"/>
      </w:pPr>
      <w:r>
        <w:t>El presente documento esta asumiendo ciertas ubicaciones y valores de variables, las cuales puede variar de acuerdo a la PC donde se realice la generación del EAR respectivo, por lo que se detalla a continuación:</w:t>
      </w:r>
    </w:p>
    <w:p w:rsidR="009628A0" w:rsidRDefault="009628A0" w:rsidP="009628A0">
      <w:pPr>
        <w:pStyle w:val="Ttulo2"/>
      </w:pPr>
      <w:bookmarkStart w:id="5" w:name="_Toc349811350"/>
      <w:r>
        <w:t>Carpetas</w:t>
      </w:r>
      <w:bookmarkEnd w:id="5"/>
    </w:p>
    <w:p w:rsidR="009628A0" w:rsidRDefault="009628A0" w:rsidP="00D95BE0">
      <w:pPr>
        <w:jc w:val="both"/>
      </w:pPr>
    </w:p>
    <w:p w:rsidR="009D5DDC" w:rsidRDefault="009D5DDC" w:rsidP="009D5DDC">
      <w:pPr>
        <w:pStyle w:val="Ttulo3"/>
      </w:pPr>
      <w:bookmarkStart w:id="6" w:name="_Toc349811351"/>
      <w:r>
        <w:t>Java</w:t>
      </w:r>
      <w:bookmarkEnd w:id="6"/>
    </w:p>
    <w:p w:rsidR="009D5DDC" w:rsidRDefault="009D5DDC" w:rsidP="00D95BE0">
      <w:pPr>
        <w:jc w:val="both"/>
      </w:pPr>
      <w:r>
        <w:t>Se ha colocado la JVM en las siguientes carpetas:</w:t>
      </w:r>
    </w:p>
    <w:p w:rsidR="009D5DDC" w:rsidRDefault="009D5DDC" w:rsidP="00D95BE0">
      <w:pPr>
        <w:jc w:val="both"/>
      </w:pPr>
      <w:r>
        <w:t xml:space="preserve">JDK </w:t>
      </w:r>
      <w:r>
        <w:sym w:font="Wingdings" w:char="F0E0"/>
      </w:r>
      <w:r>
        <w:t xml:space="preserve"> </w:t>
      </w:r>
      <w:r w:rsidRPr="009D5DDC">
        <w:rPr>
          <w:rStyle w:val="nfasisintenso"/>
        </w:rPr>
        <w:t>C:\jdk1.5.0_06</w:t>
      </w:r>
    </w:p>
    <w:p w:rsidR="009D5DDC" w:rsidRDefault="009D5DDC" w:rsidP="00D95BE0">
      <w:pPr>
        <w:jc w:val="both"/>
      </w:pPr>
      <w:r>
        <w:t xml:space="preserve">JRE </w:t>
      </w:r>
      <w:r>
        <w:sym w:font="Wingdings" w:char="F0E0"/>
      </w:r>
      <w:r>
        <w:t xml:space="preserve"> </w:t>
      </w:r>
      <w:r w:rsidRPr="009D5DDC">
        <w:rPr>
          <w:rStyle w:val="nfasisintenso"/>
        </w:rPr>
        <w:t>C:\jre1.5.0_06</w:t>
      </w:r>
    </w:p>
    <w:p w:rsidR="009D5DDC" w:rsidRDefault="009D5DDC" w:rsidP="00D95BE0">
      <w:pPr>
        <w:jc w:val="both"/>
      </w:pPr>
    </w:p>
    <w:p w:rsidR="009D5DDC" w:rsidRDefault="009D5DDC" w:rsidP="00D95BE0">
      <w:pPr>
        <w:jc w:val="both"/>
      </w:pPr>
      <w:r w:rsidRPr="006F0B2C">
        <w:rPr>
          <w:noProof/>
        </w:rPr>
        <mc:AlternateContent>
          <mc:Choice Requires="wps">
            <w:drawing>
              <wp:inline distT="0" distB="0" distL="0" distR="0" wp14:anchorId="651B0D16" wp14:editId="59D1DFCE">
                <wp:extent cx="5612130" cy="571500"/>
                <wp:effectExtent l="57150" t="19050" r="83820" b="95250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0E4" w:rsidRDefault="003A00E4" w:rsidP="009D5DD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DA85512" wp14:editId="0DD44F7D">
                                  <wp:extent cx="304800" cy="304800"/>
                                  <wp:effectExtent l="0" t="0" r="0" b="0"/>
                                  <wp:docPr id="4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yud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5DDC">
                              <w:t xml:space="preserve"> </w:t>
                            </w:r>
                            <w:r w:rsidRPr="009D5DDC">
                              <w:rPr>
                                <w:color w:val="000000" w:themeColor="text1"/>
                              </w:rPr>
                              <w:t>Tener en consideración que el EAR debe ser generado en JVM 1.5</w:t>
                            </w:r>
                          </w:p>
                          <w:p w:rsidR="003A00E4" w:rsidRPr="009D5DDC" w:rsidRDefault="003A00E4" w:rsidP="009D5DD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3A00E4" w:rsidRPr="006F0B2C" w:rsidRDefault="003A00E4" w:rsidP="009D5DDC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1.9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" fillcolor="#ffff80" strokecolor="#40a7c2 [3048]">
                <v:fill color2="#ffffda" rotate="t" angle="270" colors="0 #ffff80;.5 #ffffb3;1 #ffffda" focus="100%" type="gradient"/>
                <v:shadow on="t" color="black" opacity="22937f" origin=",.5" offset="0,.63889mm"/>
                <v:textbox>
                  <w:txbxContent>
                    <w:p w:rsidR="003A00E4" w:rsidRDefault="003A00E4" w:rsidP="009D5DDC">
                      <w:pPr>
                        <w:jc w:val="both"/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DA85512" wp14:editId="0DD44F7D">
                            <wp:extent cx="304800" cy="304800"/>
                            <wp:effectExtent l="0" t="0" r="0" b="0"/>
                            <wp:docPr id="4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yud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5DDC">
                        <w:t xml:space="preserve"> </w:t>
                      </w:r>
                      <w:r w:rsidRPr="009D5DDC">
                        <w:rPr>
                          <w:color w:val="000000" w:themeColor="text1"/>
                        </w:rPr>
                        <w:t>Tener en consideración que el EAR debe ser generado en JVM 1.5</w:t>
                      </w:r>
                    </w:p>
                    <w:p w:rsidR="003A00E4" w:rsidRPr="009D5DDC" w:rsidRDefault="003A00E4" w:rsidP="009D5DDC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3A00E4" w:rsidRPr="006F0B2C" w:rsidRDefault="003A00E4" w:rsidP="009D5DDC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D5DDC" w:rsidRDefault="009D5DDC" w:rsidP="00D95BE0">
      <w:pPr>
        <w:jc w:val="both"/>
      </w:pPr>
    </w:p>
    <w:p w:rsidR="009628A0" w:rsidRDefault="009D5DDC" w:rsidP="009D5DDC">
      <w:pPr>
        <w:pStyle w:val="Ttulo3"/>
      </w:pPr>
      <w:bookmarkStart w:id="7" w:name="_Toc349811352"/>
      <w:r>
        <w:t xml:space="preserve">Apache </w:t>
      </w:r>
      <w:proofErr w:type="spellStart"/>
      <w:r>
        <w:t>Tomcat</w:t>
      </w:r>
      <w:bookmarkEnd w:id="7"/>
      <w:proofErr w:type="spellEnd"/>
    </w:p>
    <w:p w:rsidR="009628A0" w:rsidRDefault="009628A0" w:rsidP="00D95BE0">
      <w:pPr>
        <w:jc w:val="both"/>
      </w:pPr>
    </w:p>
    <w:p w:rsidR="009628A0" w:rsidRDefault="009628A0" w:rsidP="00D95BE0">
      <w:pPr>
        <w:jc w:val="both"/>
      </w:pPr>
      <w:r>
        <w:t xml:space="preserve">En el caso del Apache </w:t>
      </w:r>
      <w:proofErr w:type="spellStart"/>
      <w:r>
        <w:t>Tomcat</w:t>
      </w:r>
      <w:proofErr w:type="spellEnd"/>
      <w:r>
        <w:t xml:space="preserve"> se esta tomando la siguiente carpeta</w:t>
      </w:r>
      <w:r w:rsidR="009D5DDC">
        <w:t>:</w:t>
      </w:r>
      <w:r>
        <w:t xml:space="preserve"> </w:t>
      </w:r>
    </w:p>
    <w:p w:rsidR="009628A0" w:rsidRPr="009D5DDC" w:rsidRDefault="009628A0" w:rsidP="00D95BE0">
      <w:pPr>
        <w:jc w:val="both"/>
        <w:rPr>
          <w:rStyle w:val="nfasisintenso"/>
        </w:rPr>
      </w:pPr>
      <w:r w:rsidRPr="009D5DDC">
        <w:rPr>
          <w:rStyle w:val="nfasisintenso"/>
        </w:rPr>
        <w:t>C:\apache-tomcat-6.0.20</w:t>
      </w:r>
    </w:p>
    <w:p w:rsidR="009628A0" w:rsidRDefault="009628A0" w:rsidP="00D95BE0">
      <w:pPr>
        <w:jc w:val="both"/>
      </w:pPr>
    </w:p>
    <w:p w:rsidR="009628A0" w:rsidRDefault="009628A0" w:rsidP="00D95BE0">
      <w:pPr>
        <w:jc w:val="both"/>
      </w:pPr>
      <w:r>
        <w:t xml:space="preserve">La cual se utilizará para colocar el “EAR generado” para verificar que levante correctamente el </w:t>
      </w:r>
      <w:proofErr w:type="spellStart"/>
      <w:r>
        <w:t>SSiCC</w:t>
      </w:r>
      <w:proofErr w:type="spellEnd"/>
      <w:r>
        <w:t xml:space="preserve"> antes de enviárselo al Área de Operaciones</w:t>
      </w:r>
    </w:p>
    <w:p w:rsidR="009628A0" w:rsidRDefault="009628A0" w:rsidP="00D95BE0">
      <w:pPr>
        <w:jc w:val="both"/>
      </w:pPr>
    </w:p>
    <w:p w:rsidR="00663E5E" w:rsidRDefault="00601917" w:rsidP="0064658F">
      <w:pPr>
        <w:pStyle w:val="Ttulo3"/>
      </w:pPr>
      <w:bookmarkStart w:id="8" w:name="_Toc349811353"/>
      <w:r>
        <w:t xml:space="preserve">Eclipse </w:t>
      </w:r>
      <w:proofErr w:type="spellStart"/>
      <w:r>
        <w:t>Indigo</w:t>
      </w:r>
      <w:bookmarkEnd w:id="8"/>
      <w:proofErr w:type="spellEnd"/>
    </w:p>
    <w:p w:rsidR="00601917" w:rsidRDefault="00601917" w:rsidP="00D95BE0">
      <w:pPr>
        <w:jc w:val="both"/>
      </w:pPr>
    </w:p>
    <w:p w:rsidR="00663E5E" w:rsidRDefault="00601917" w:rsidP="00D95BE0">
      <w:pPr>
        <w:jc w:val="both"/>
      </w:pPr>
      <w:r>
        <w:t xml:space="preserve">Se está utilizando la versión </w:t>
      </w:r>
      <w:proofErr w:type="spellStart"/>
      <w:r>
        <w:t>Indigo</w:t>
      </w:r>
      <w:proofErr w:type="spellEnd"/>
      <w:r>
        <w:t xml:space="preserve"> del Eclipse para generar el EAR respectivo.</w:t>
      </w:r>
    </w:p>
    <w:p w:rsidR="00601917" w:rsidRDefault="00601917" w:rsidP="00D95BE0">
      <w:pPr>
        <w:jc w:val="both"/>
      </w:pPr>
      <w:r>
        <w:t>Para ello se ha colocado el Eclipse en la siguiente carpeta</w:t>
      </w:r>
    </w:p>
    <w:p w:rsidR="00601917" w:rsidRPr="00601917" w:rsidRDefault="00601917" w:rsidP="00D95BE0">
      <w:pPr>
        <w:jc w:val="both"/>
        <w:rPr>
          <w:rStyle w:val="nfasisintenso"/>
        </w:rPr>
      </w:pPr>
      <w:r w:rsidRPr="00601917">
        <w:rPr>
          <w:rStyle w:val="nfasisintenso"/>
        </w:rPr>
        <w:t>C:\eclipse-indigo</w:t>
      </w:r>
    </w:p>
    <w:p w:rsidR="00601917" w:rsidRDefault="00601917" w:rsidP="00D95BE0">
      <w:pPr>
        <w:jc w:val="both"/>
      </w:pPr>
    </w:p>
    <w:p w:rsidR="00601917" w:rsidRDefault="00601917" w:rsidP="00D95BE0">
      <w:pPr>
        <w:jc w:val="both"/>
      </w:pPr>
      <w:r>
        <w:t>Y el repositorio de código se ubica en:</w:t>
      </w:r>
    </w:p>
    <w:p w:rsidR="00601917" w:rsidRPr="00601917" w:rsidRDefault="00601917" w:rsidP="00D95BE0">
      <w:pPr>
        <w:jc w:val="both"/>
        <w:rPr>
          <w:rStyle w:val="nfasisintenso"/>
        </w:rPr>
      </w:pPr>
      <w:r w:rsidRPr="00601917">
        <w:rPr>
          <w:rStyle w:val="nfasisintenso"/>
        </w:rPr>
        <w:t>D:\REPO_INDIGO</w:t>
      </w:r>
    </w:p>
    <w:p w:rsidR="007D25EC" w:rsidRDefault="007D25EC"/>
    <w:p w:rsidR="007D25EC" w:rsidRDefault="007D25EC" w:rsidP="0064658F">
      <w:pPr>
        <w:pStyle w:val="Ttulo3"/>
      </w:pPr>
      <w:bookmarkStart w:id="9" w:name="_Toc349811354"/>
      <w:r>
        <w:lastRenderedPageBreak/>
        <w:t>Proyectos Java</w:t>
      </w:r>
      <w:bookmarkEnd w:id="9"/>
    </w:p>
    <w:p w:rsidR="007D25EC" w:rsidRDefault="007D25EC" w:rsidP="007D25EC"/>
    <w:p w:rsidR="007D25EC" w:rsidRDefault="007D25EC" w:rsidP="007D25EC">
      <w:r>
        <w:t>Para la generación del EAR es muy importante tener abierto los proyectos de DEV, QAS y el PROD, para poder generar el pase a Productivo</w:t>
      </w:r>
    </w:p>
    <w:p w:rsidR="007D25EC" w:rsidRDefault="007D25EC" w:rsidP="007D25EC"/>
    <w:p w:rsidR="007D25EC" w:rsidRPr="007D25EC" w:rsidRDefault="007D25EC" w:rsidP="007D25EC">
      <w:pPr>
        <w:rPr>
          <w:rStyle w:val="nfasisintenso"/>
        </w:rPr>
      </w:pPr>
      <w:r>
        <w:t xml:space="preserve">El proyecto de desarrollo esta con el siguiente nombre: </w:t>
      </w:r>
      <w:proofErr w:type="spellStart"/>
      <w:r w:rsidRPr="007D25EC">
        <w:rPr>
          <w:rStyle w:val="nfasisintenso"/>
        </w:rPr>
        <w:t>ssicc_dev</w:t>
      </w:r>
      <w:proofErr w:type="spellEnd"/>
    </w:p>
    <w:p w:rsidR="007D25EC" w:rsidRDefault="007D25EC" w:rsidP="007D25EC">
      <w:pPr>
        <w:rPr>
          <w:rStyle w:val="nfasisintenso"/>
        </w:rPr>
      </w:pPr>
      <w:r>
        <w:t xml:space="preserve">El proyecto de QAS esta con el siguiente nombre: </w:t>
      </w:r>
      <w:proofErr w:type="spellStart"/>
      <w:r w:rsidRPr="007D25EC">
        <w:rPr>
          <w:rStyle w:val="nfasisintenso"/>
        </w:rPr>
        <w:t>s</w:t>
      </w:r>
      <w:r>
        <w:rPr>
          <w:rStyle w:val="nfasisintenso"/>
        </w:rPr>
        <w:t>siccqas</w:t>
      </w:r>
      <w:proofErr w:type="spellEnd"/>
    </w:p>
    <w:p w:rsidR="007D25EC" w:rsidRDefault="007D25EC" w:rsidP="007D25EC">
      <w:pPr>
        <w:rPr>
          <w:rStyle w:val="nfasisintenso"/>
        </w:rPr>
      </w:pPr>
      <w:r>
        <w:t xml:space="preserve">El proyecto de </w:t>
      </w:r>
      <w:r w:rsidR="00DD6539">
        <w:t>Productivo</w:t>
      </w:r>
      <w:r>
        <w:t xml:space="preserve"> esta con el siguiente nombre: </w:t>
      </w:r>
      <w:proofErr w:type="spellStart"/>
      <w:r w:rsidRPr="007D25EC">
        <w:rPr>
          <w:rStyle w:val="nfasisintenso"/>
        </w:rPr>
        <w:t>s</w:t>
      </w:r>
      <w:r>
        <w:rPr>
          <w:rStyle w:val="nfasisintenso"/>
        </w:rPr>
        <w:t>sicc_productivo</w:t>
      </w:r>
      <w:proofErr w:type="spellEnd"/>
    </w:p>
    <w:p w:rsidR="00DD6539" w:rsidRDefault="00DD6539" w:rsidP="00DD6539">
      <w:pPr>
        <w:rPr>
          <w:rStyle w:val="nfasisintenso"/>
        </w:rPr>
      </w:pPr>
      <w:r>
        <w:t xml:space="preserve">El proyecto de Pre-Productivo esta con el siguiente nombre: </w:t>
      </w:r>
      <w:proofErr w:type="spellStart"/>
      <w:r w:rsidRPr="007D25EC">
        <w:rPr>
          <w:rStyle w:val="nfasisintenso"/>
        </w:rPr>
        <w:t>s</w:t>
      </w:r>
      <w:r>
        <w:rPr>
          <w:rStyle w:val="nfasisintenso"/>
        </w:rPr>
        <w:t>sicc_pre_prod</w:t>
      </w:r>
      <w:proofErr w:type="spellEnd"/>
    </w:p>
    <w:p w:rsidR="00DD6539" w:rsidRDefault="00DD6539" w:rsidP="007D25EC">
      <w:pPr>
        <w:rPr>
          <w:rStyle w:val="nfasisintenso"/>
        </w:rPr>
      </w:pPr>
    </w:p>
    <w:p w:rsidR="007D25EC" w:rsidRPr="007D25EC" w:rsidRDefault="007D25EC" w:rsidP="007D25EC">
      <w:pPr>
        <w:rPr>
          <w:rStyle w:val="nfasisintenso"/>
        </w:rPr>
      </w:pPr>
    </w:p>
    <w:p w:rsidR="0064658F" w:rsidRDefault="0064658F">
      <w:r w:rsidRPr="006F0B2C">
        <w:rPr>
          <w:noProof/>
        </w:rPr>
        <mc:AlternateContent>
          <mc:Choice Requires="wps">
            <w:drawing>
              <wp:inline distT="0" distB="0" distL="0" distR="0" wp14:anchorId="2AC4B80C" wp14:editId="57D566AB">
                <wp:extent cx="5612130" cy="914400"/>
                <wp:effectExtent l="57150" t="19050" r="83820" b="95250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0E4" w:rsidRPr="009D5DDC" w:rsidRDefault="003A00E4" w:rsidP="0064658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BE4FAB8" wp14:editId="4A735563">
                                  <wp:extent cx="304800" cy="304800"/>
                                  <wp:effectExtent l="0" t="0" r="0" b="0"/>
                                  <wp:docPr id="5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yud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5DDC">
                              <w:t xml:space="preserve"> </w:t>
                            </w:r>
                            <w:r w:rsidRPr="009D5DDC">
                              <w:rPr>
                                <w:color w:val="000000" w:themeColor="text1"/>
                              </w:rPr>
                              <w:t>Tener en considerac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ón que se debe tener el proyecto para pasar código de QAS a PROD. Dicho proyecto se ha colocado con el nombre de </w:t>
                            </w:r>
                            <w:proofErr w:type="spellStart"/>
                            <w:r w:rsidRPr="0064658F">
                              <w:rPr>
                                <w:rStyle w:val="nfasisintenso"/>
                              </w:rPr>
                              <w:t>ssicc_despliegue</w:t>
                            </w:r>
                            <w:proofErr w:type="spellEnd"/>
                          </w:p>
                          <w:p w:rsidR="003A00E4" w:rsidRPr="006F0B2C" w:rsidRDefault="003A00E4" w:rsidP="0064658F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4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" fillcolor="#ffff80" strokecolor="#40a7c2 [3048]">
                <v:fill color2="#ffffda" rotate="t" angle="270" colors="0 #ffff80;.5 #ffffb3;1 #ffffda" focus="100%" type="gradient"/>
                <v:shadow on="t" color="black" opacity="22937f" origin=",.5" offset="0,.63889mm"/>
                <v:textbox>
                  <w:txbxContent>
                    <w:p w:rsidR="003A00E4" w:rsidRPr="009D5DDC" w:rsidRDefault="003A00E4" w:rsidP="0064658F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BE4FAB8" wp14:editId="4A735563">
                            <wp:extent cx="304800" cy="304800"/>
                            <wp:effectExtent l="0" t="0" r="0" b="0"/>
                            <wp:docPr id="5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yud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5DDC">
                        <w:t xml:space="preserve"> </w:t>
                      </w:r>
                      <w:r w:rsidRPr="009D5DDC">
                        <w:rPr>
                          <w:color w:val="000000" w:themeColor="text1"/>
                        </w:rPr>
                        <w:t>Tener en consideraci</w:t>
                      </w:r>
                      <w:r>
                        <w:rPr>
                          <w:color w:val="000000" w:themeColor="text1"/>
                        </w:rPr>
                        <w:t xml:space="preserve">ón que se debe tener el proyecto para pasar código de QAS a PROD. Dicho proyecto se ha colocado con el nombre de </w:t>
                      </w:r>
                      <w:proofErr w:type="spellStart"/>
                      <w:r w:rsidRPr="0064658F">
                        <w:rPr>
                          <w:rStyle w:val="nfasisintenso"/>
                        </w:rPr>
                        <w:t>ssicc_despliegue</w:t>
                      </w:r>
                      <w:proofErr w:type="spellEnd"/>
                    </w:p>
                    <w:p w:rsidR="003A00E4" w:rsidRPr="006F0B2C" w:rsidRDefault="003A00E4" w:rsidP="0064658F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4658F" w:rsidRDefault="0064658F"/>
    <w:p w:rsidR="00116976" w:rsidRDefault="00116976" w:rsidP="0064658F">
      <w:pPr>
        <w:pStyle w:val="Ttulo3"/>
      </w:pPr>
      <w:bookmarkStart w:id="10" w:name="_Toc349811355"/>
      <w:r>
        <w:t xml:space="preserve">Correo </w:t>
      </w:r>
      <w:proofErr w:type="spellStart"/>
      <w:r>
        <w:t>Belcorp</w:t>
      </w:r>
      <w:bookmarkEnd w:id="10"/>
      <w:proofErr w:type="spellEnd"/>
    </w:p>
    <w:p w:rsidR="00D93556" w:rsidRDefault="00D93556" w:rsidP="00116976"/>
    <w:p w:rsidR="00116976" w:rsidRDefault="00D93556" w:rsidP="00D93556">
      <w:pPr>
        <w:jc w:val="both"/>
      </w:pPr>
      <w:r>
        <w:t xml:space="preserve">Para poder hacer un seguimiento correcto a los correos enviados por los Funcionales se han creado carpetas y reglas para un mejor seguimiento de los correos de aprobación de </w:t>
      </w:r>
      <w:proofErr w:type="spellStart"/>
      <w:r>
        <w:t>RCRs</w:t>
      </w:r>
      <w:proofErr w:type="spellEnd"/>
      <w:r>
        <w:t xml:space="preserve"> a Productivo</w:t>
      </w:r>
    </w:p>
    <w:p w:rsidR="00D93556" w:rsidRDefault="00D93556" w:rsidP="00D93556">
      <w:pPr>
        <w:jc w:val="both"/>
      </w:pPr>
    </w:p>
    <w:p w:rsidR="00D93556" w:rsidRDefault="00D93556" w:rsidP="00D93556">
      <w:pPr>
        <w:jc w:val="both"/>
      </w:pPr>
      <w:r>
        <w:t xml:space="preserve">Dicha acción no es indispensable y pueden seguir otra forma de realizarla, se menciona debido que fue la forma como se ha manejado los </w:t>
      </w:r>
      <w:proofErr w:type="spellStart"/>
      <w:r>
        <w:t>RCRs</w:t>
      </w:r>
      <w:proofErr w:type="spellEnd"/>
      <w:r>
        <w:t xml:space="preserve"> a pasar a Productivo</w:t>
      </w:r>
    </w:p>
    <w:p w:rsidR="00295329" w:rsidRDefault="00295329" w:rsidP="00D93556">
      <w:pPr>
        <w:jc w:val="both"/>
      </w:pPr>
    </w:p>
    <w:p w:rsidR="00295329" w:rsidRDefault="00295329" w:rsidP="00D93556">
      <w:pPr>
        <w:jc w:val="both"/>
      </w:pPr>
      <w:r>
        <w:t>Se crearon las siguientes carpetas útiles para el pase a Productivo mostradas en el cuadro en rojo</w:t>
      </w:r>
    </w:p>
    <w:p w:rsidR="00295329" w:rsidRDefault="00295329" w:rsidP="00D93556">
      <w:pPr>
        <w:jc w:val="both"/>
      </w:pPr>
      <w:r>
        <w:rPr>
          <w:noProof/>
        </w:rPr>
        <w:lastRenderedPageBreak/>
        <w:drawing>
          <wp:inline distT="0" distB="0" distL="0" distR="0">
            <wp:extent cx="2219325" cy="2819400"/>
            <wp:effectExtent l="0" t="0" r="952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29" w:rsidRDefault="00295329" w:rsidP="00D93556">
      <w:pPr>
        <w:jc w:val="both"/>
      </w:pPr>
    </w:p>
    <w:p w:rsidR="00295329" w:rsidRDefault="00295329" w:rsidP="00D93556">
      <w:pPr>
        <w:jc w:val="both"/>
      </w:pPr>
      <w:r>
        <w:t xml:space="preserve">Reglas: </w:t>
      </w:r>
    </w:p>
    <w:p w:rsidR="00295329" w:rsidRDefault="00295329" w:rsidP="00AC71BA">
      <w:pPr>
        <w:pStyle w:val="Prrafodelista"/>
        <w:numPr>
          <w:ilvl w:val="0"/>
          <w:numId w:val="3"/>
        </w:numPr>
        <w:jc w:val="both"/>
      </w:pPr>
      <w:r>
        <w:t xml:space="preserve">Se creo regla que cuando la descripción del Correo mencione Pase QAS se </w:t>
      </w:r>
      <w:r w:rsidR="00492A2A">
        <w:t>renvié</w:t>
      </w:r>
      <w:r>
        <w:t xml:space="preserve"> a la carpeta </w:t>
      </w:r>
      <w:r w:rsidRPr="00AD1BDF">
        <w:rPr>
          <w:rStyle w:val="nfasisintenso"/>
        </w:rPr>
        <w:t>POR VALIDAR</w:t>
      </w:r>
    </w:p>
    <w:p w:rsidR="00492A2A" w:rsidRDefault="00492A2A" w:rsidP="00AC71BA">
      <w:pPr>
        <w:pStyle w:val="Prrafodelista"/>
        <w:numPr>
          <w:ilvl w:val="0"/>
          <w:numId w:val="3"/>
        </w:numPr>
        <w:jc w:val="both"/>
      </w:pPr>
      <w:r>
        <w:t xml:space="preserve">Se creo regla que cuando la descripción del Correo mencione Pase </w:t>
      </w:r>
      <w:proofErr w:type="spellStart"/>
      <w:r>
        <w:t>Prod</w:t>
      </w:r>
      <w:proofErr w:type="spellEnd"/>
      <w:r>
        <w:t xml:space="preserve"> se renvié a la carpeta </w:t>
      </w:r>
      <w:r w:rsidRPr="00AD1BDF">
        <w:rPr>
          <w:rStyle w:val="nfasisintenso"/>
        </w:rPr>
        <w:t>PASES SSICC / 00 – PEDIDOS PROD</w:t>
      </w:r>
    </w:p>
    <w:p w:rsidR="00492A2A" w:rsidRDefault="00492A2A" w:rsidP="00116976">
      <w:r w:rsidRPr="006F0B2C">
        <w:rPr>
          <w:noProof/>
        </w:rPr>
        <mc:AlternateContent>
          <mc:Choice Requires="wps">
            <w:drawing>
              <wp:inline distT="0" distB="0" distL="0" distR="0" wp14:anchorId="7A52AE37" wp14:editId="50F27ADA">
                <wp:extent cx="5612130" cy="914400"/>
                <wp:effectExtent l="57150" t="19050" r="83820" b="95250"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0E4" w:rsidRPr="009D5DDC" w:rsidRDefault="003A00E4" w:rsidP="00492A2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D83AD54" wp14:editId="6F9D69A5">
                                  <wp:extent cx="304800" cy="304800"/>
                                  <wp:effectExtent l="0" t="0" r="0" b="0"/>
                                  <wp:docPr id="29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yud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5DDC"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 pesar de las Reglas establecidas se RECOMIENDA revisar siempre la BANDEJA DE ENTRADA y cuando exista correo solicitando pase a productivo de un RCR siempre colocarlo en la carpeta </w:t>
                            </w:r>
                            <w:r w:rsidRPr="00CA1F6A">
                              <w:rPr>
                                <w:color w:val="000000" w:themeColor="text1"/>
                              </w:rPr>
                              <w:t>PASES SSICC / 00 – PEDIDOS PRO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para tenerlo mapeado</w:t>
                            </w:r>
                          </w:p>
                          <w:p w:rsidR="003A00E4" w:rsidRPr="006F0B2C" w:rsidRDefault="003A00E4" w:rsidP="00492A2A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4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" fillcolor="#ffff80" strokecolor="#40a7c2 [3048]">
                <v:fill color2="#ffffda" rotate="t" angle="270" colors="0 #ffff80;.5 #ffffb3;1 #ffffda" focus="100%" type="gradient"/>
                <v:shadow on="t" color="black" opacity="22937f" origin=",.5" offset="0,.63889mm"/>
                <v:textbox>
                  <w:txbxContent>
                    <w:p w:rsidR="003A00E4" w:rsidRPr="009D5DDC" w:rsidRDefault="003A00E4" w:rsidP="00492A2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D83AD54" wp14:editId="6F9D69A5">
                            <wp:extent cx="304800" cy="304800"/>
                            <wp:effectExtent l="0" t="0" r="0" b="0"/>
                            <wp:docPr id="29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yud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5DDC"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A pesar de las Reglas establecidas se RECOMIENDA revisar siempre la BANDEJA DE ENTRADA y cuando exista correo solicitando pase a productivo de un RCR siempre colocarlo en la carpeta </w:t>
                      </w:r>
                      <w:r w:rsidRPr="00CA1F6A">
                        <w:rPr>
                          <w:color w:val="000000" w:themeColor="text1"/>
                        </w:rPr>
                        <w:t>PASES SSICC / 00 – PEDIDOS PROD</w:t>
                      </w:r>
                      <w:r>
                        <w:rPr>
                          <w:color w:val="000000" w:themeColor="text1"/>
                        </w:rPr>
                        <w:t xml:space="preserve">  para tenerlo mapeado</w:t>
                      </w:r>
                    </w:p>
                    <w:p w:rsidR="003A00E4" w:rsidRPr="006F0B2C" w:rsidRDefault="003A00E4" w:rsidP="00492A2A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A1F6A" w:rsidRPr="00116976" w:rsidRDefault="00CA1F6A" w:rsidP="00116976"/>
    <w:p w:rsidR="0064658F" w:rsidRDefault="00DD6539" w:rsidP="0064658F">
      <w:pPr>
        <w:pStyle w:val="Ttulo3"/>
      </w:pPr>
      <w:bookmarkStart w:id="11" w:name="_Toc349811356"/>
      <w:r>
        <w:t>Comparación de Objetos</w:t>
      </w:r>
      <w:bookmarkEnd w:id="11"/>
    </w:p>
    <w:p w:rsidR="00DD6539" w:rsidRDefault="00DD6539"/>
    <w:p w:rsidR="00DD6539" w:rsidRDefault="00DD6539" w:rsidP="00DD6539">
      <w:pPr>
        <w:rPr>
          <w:rStyle w:val="nfasisintenso"/>
        </w:rPr>
      </w:pPr>
      <w:r>
        <w:t xml:space="preserve">Para ello se debe tener el programa </w:t>
      </w:r>
      <w:proofErr w:type="spellStart"/>
      <w:r w:rsidRPr="00DD6539">
        <w:rPr>
          <w:rStyle w:val="nfasisintenso"/>
        </w:rPr>
        <w:t>Araxis</w:t>
      </w:r>
      <w:proofErr w:type="spellEnd"/>
      <w:r w:rsidRPr="00DD6539">
        <w:rPr>
          <w:rStyle w:val="nfasisintenso"/>
        </w:rPr>
        <w:t xml:space="preserve"> </w:t>
      </w:r>
      <w:proofErr w:type="spellStart"/>
      <w:r w:rsidRPr="00DD6539">
        <w:rPr>
          <w:rStyle w:val="nfasisintenso"/>
        </w:rPr>
        <w:t>Merge</w:t>
      </w:r>
      <w:proofErr w:type="spellEnd"/>
      <w:r w:rsidRPr="00DD6539">
        <w:rPr>
          <w:rStyle w:val="nfasisintenso"/>
        </w:rPr>
        <w:t xml:space="preserve"> 6.5</w:t>
      </w:r>
      <w:r>
        <w:rPr>
          <w:rStyle w:val="nfasisintenso"/>
        </w:rPr>
        <w:t>.</w:t>
      </w:r>
    </w:p>
    <w:p w:rsidR="00DD6539" w:rsidRDefault="00DD6539" w:rsidP="00DD6539">
      <w:r>
        <w:t>Programa esencial para comparar el código JAVA entre el Proyecto de QAS y el Proyecto de Productivo</w:t>
      </w:r>
    </w:p>
    <w:p w:rsidR="00DD6539" w:rsidRDefault="00DD6539" w:rsidP="00DD6539"/>
    <w:p w:rsidR="00E24C6A" w:rsidRDefault="00DD6539" w:rsidP="00116976">
      <w:pPr>
        <w:jc w:val="both"/>
      </w:pPr>
      <w:r>
        <w:t>Asimismo como se menciono en el punto anterior existe un proyecto en JAVA</w:t>
      </w:r>
      <w:r w:rsidR="00E24C6A">
        <w:t xml:space="preserve"> (</w:t>
      </w:r>
      <w:proofErr w:type="spellStart"/>
      <w:r w:rsidR="00E24C6A" w:rsidRPr="0064658F">
        <w:rPr>
          <w:rStyle w:val="nfasisintenso"/>
        </w:rPr>
        <w:t>ssicc_despliegue</w:t>
      </w:r>
      <w:proofErr w:type="spellEnd"/>
      <w:r w:rsidR="00E24C6A">
        <w:rPr>
          <w:rStyle w:val="nfasisintenso"/>
        </w:rPr>
        <w:t xml:space="preserve">) </w:t>
      </w:r>
      <w:r>
        <w:t xml:space="preserve"> la cual hace es traspaso de los objetos JAVA de QAS</w:t>
      </w:r>
      <w:r w:rsidR="00E24C6A">
        <w:t xml:space="preserve"> para lo cual se ha creado un proyecto en JAVA en la siguiente ruta:</w:t>
      </w:r>
    </w:p>
    <w:p w:rsidR="00E24C6A" w:rsidRDefault="00E24C6A" w:rsidP="00DD6539">
      <w:pPr>
        <w:rPr>
          <w:rStyle w:val="nfasisintenso"/>
        </w:rPr>
      </w:pPr>
      <w:r w:rsidRPr="00E24C6A">
        <w:rPr>
          <w:rStyle w:val="nfasisintenso"/>
        </w:rPr>
        <w:t xml:space="preserve">D:\REPO_INDIGO\ssicc_pre_prod </w:t>
      </w:r>
    </w:p>
    <w:p w:rsidR="00116976" w:rsidRDefault="00116976" w:rsidP="00116976">
      <w:pPr>
        <w:rPr>
          <w:rStyle w:val="nfasisintenso"/>
        </w:rPr>
      </w:pPr>
    </w:p>
    <w:p w:rsidR="00116976" w:rsidRDefault="00116976" w:rsidP="00DD6539">
      <w:pPr>
        <w:rPr>
          <w:rStyle w:val="nfasisintenso"/>
        </w:rPr>
      </w:pPr>
      <w:r>
        <w:t>La comparación de los objetos se realiza en la siguiente carpeta</w:t>
      </w:r>
      <w:r w:rsidR="00452609">
        <w:t>:</w:t>
      </w:r>
    </w:p>
    <w:p w:rsidR="00116976" w:rsidRDefault="00116976" w:rsidP="00116976">
      <w:pPr>
        <w:rPr>
          <w:rStyle w:val="nfasisintenso"/>
        </w:rPr>
      </w:pPr>
      <w:r w:rsidRPr="00116976">
        <w:rPr>
          <w:rStyle w:val="nfasisintenso"/>
        </w:rPr>
        <w:t>D:\CBAZALAR2\DESPLIEGUES\PRD</w:t>
      </w:r>
    </w:p>
    <w:p w:rsidR="00E24C6A" w:rsidRDefault="00E24C6A" w:rsidP="00DD6539">
      <w:pPr>
        <w:rPr>
          <w:rStyle w:val="nfasisintenso"/>
        </w:rPr>
      </w:pPr>
    </w:p>
    <w:p w:rsidR="00C16FDA" w:rsidRDefault="00C16FDA" w:rsidP="00C16FDA">
      <w:r>
        <w:t>Con la estructura mostrada en el grafico siguiente:</w:t>
      </w:r>
    </w:p>
    <w:p w:rsidR="00C16FDA" w:rsidRDefault="00C16FDA" w:rsidP="00C16FDA"/>
    <w:p w:rsidR="00C16FDA" w:rsidRDefault="00C16FDA" w:rsidP="00C16FDA">
      <w:r>
        <w:rPr>
          <w:noProof/>
        </w:rPr>
        <w:drawing>
          <wp:inline distT="0" distB="0" distL="0" distR="0" wp14:anchorId="63DE0A20" wp14:editId="58374F55">
            <wp:extent cx="5172075" cy="1381125"/>
            <wp:effectExtent l="0" t="0" r="9525" b="952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DA" w:rsidRDefault="00C16FDA" w:rsidP="00DD6539">
      <w:pPr>
        <w:rPr>
          <w:rStyle w:val="nfasisintenso"/>
        </w:rPr>
      </w:pPr>
    </w:p>
    <w:p w:rsidR="00C16FDA" w:rsidRDefault="00C16FDA" w:rsidP="00DD6539">
      <w:pPr>
        <w:rPr>
          <w:rStyle w:val="nfasisintenso"/>
        </w:rPr>
      </w:pPr>
    </w:p>
    <w:p w:rsidR="00760EB8" w:rsidRDefault="00E24C6A" w:rsidP="00DD6539">
      <w:pPr>
        <w:rPr>
          <w:rStyle w:val="nfasisintenso"/>
        </w:rPr>
      </w:pPr>
      <w:r w:rsidRPr="006F0B2C">
        <w:rPr>
          <w:noProof/>
        </w:rPr>
        <mc:AlternateContent>
          <mc:Choice Requires="wps">
            <w:drawing>
              <wp:inline distT="0" distB="0" distL="0" distR="0" wp14:anchorId="2C05F00F" wp14:editId="7AD738BA">
                <wp:extent cx="5612130" cy="914400"/>
                <wp:effectExtent l="57150" t="19050" r="83820" b="95250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0E4" w:rsidRPr="009D5DDC" w:rsidRDefault="003A00E4" w:rsidP="00E24C6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65E4B23" wp14:editId="2A7564E5">
                                  <wp:extent cx="304800" cy="304800"/>
                                  <wp:effectExtent l="0" t="0" r="0" b="0"/>
                                  <wp:docPr id="6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yud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5DDC"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n caso se desee cambiar la configuración de las rutas para la comparación de lo objetos es necesario modificar el programa java dentro del proyecto </w:t>
                            </w:r>
                            <w:proofErr w:type="spellStart"/>
                            <w:r w:rsidRPr="0064658F">
                              <w:rPr>
                                <w:rStyle w:val="nfasisintenso"/>
                              </w:rPr>
                              <w:t>ssicc_despliegue</w:t>
                            </w:r>
                            <w:proofErr w:type="spellEnd"/>
                          </w:p>
                          <w:p w:rsidR="003A00E4" w:rsidRPr="006F0B2C" w:rsidRDefault="003A00E4" w:rsidP="00E24C6A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4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" fillcolor="#ffff80" strokecolor="#40a7c2 [3048]">
                <v:fill color2="#ffffda" rotate="t" angle="270" colors="0 #ffff80;.5 #ffffb3;1 #ffffda" focus="100%" type="gradient"/>
                <v:shadow on="t" color="black" opacity="22937f" origin=",.5" offset="0,.63889mm"/>
                <v:textbox>
                  <w:txbxContent>
                    <w:p w:rsidR="003A00E4" w:rsidRPr="009D5DDC" w:rsidRDefault="003A00E4" w:rsidP="00E24C6A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65E4B23" wp14:editId="2A7564E5">
                            <wp:extent cx="304800" cy="304800"/>
                            <wp:effectExtent l="0" t="0" r="0" b="0"/>
                            <wp:docPr id="6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yud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5DDC"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n caso se desee cambiar la configuración de las rutas para la comparación de lo objetos es necesario modificar el programa java dentro del proyecto </w:t>
                      </w:r>
                      <w:proofErr w:type="spellStart"/>
                      <w:r w:rsidRPr="0064658F">
                        <w:rPr>
                          <w:rStyle w:val="nfasisintenso"/>
                        </w:rPr>
                        <w:t>ssicc_despliegue</w:t>
                      </w:r>
                      <w:proofErr w:type="spellEnd"/>
                    </w:p>
                    <w:p w:rsidR="003A00E4" w:rsidRPr="006F0B2C" w:rsidRDefault="003A00E4" w:rsidP="00E24C6A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10E5" w:rsidRPr="00E24C6A" w:rsidRDefault="00EB10E5" w:rsidP="00DD6539">
      <w:pPr>
        <w:rPr>
          <w:rStyle w:val="nfasisintenso"/>
        </w:rPr>
      </w:pPr>
    </w:p>
    <w:p w:rsidR="00727AA8" w:rsidRDefault="00727AA8" w:rsidP="00116976">
      <w:pPr>
        <w:pStyle w:val="Ttulo3"/>
      </w:pPr>
      <w:bookmarkStart w:id="12" w:name="_Toc321738656"/>
      <w:bookmarkStart w:id="13" w:name="_Toc321740113"/>
      <w:bookmarkStart w:id="14" w:name="_Toc349811357"/>
      <w:r>
        <w:t>Pase a Productivo</w:t>
      </w:r>
      <w:bookmarkEnd w:id="14"/>
    </w:p>
    <w:p w:rsidR="00790EBD" w:rsidRDefault="00790EBD" w:rsidP="00727AA8"/>
    <w:p w:rsidR="00727AA8" w:rsidRDefault="00727AA8" w:rsidP="00727AA8">
      <w:r>
        <w:t>Los pases a Productivo se deben guardar en la carpeta</w:t>
      </w:r>
      <w:r w:rsidR="00EB10E5">
        <w:t>:</w:t>
      </w:r>
      <w:r>
        <w:t xml:space="preserve"> </w:t>
      </w:r>
    </w:p>
    <w:p w:rsidR="00727AA8" w:rsidRDefault="00727AA8" w:rsidP="00727AA8">
      <w:pPr>
        <w:rPr>
          <w:rStyle w:val="nfasisintenso"/>
        </w:rPr>
      </w:pPr>
      <w:r w:rsidRPr="00727AA8">
        <w:rPr>
          <w:rStyle w:val="nfasisintenso"/>
        </w:rPr>
        <w:t>D:\CBAZAL</w:t>
      </w:r>
      <w:r>
        <w:rPr>
          <w:rStyle w:val="nfasisintenso"/>
        </w:rPr>
        <w:t>AR2\SSiCC\PASE A PRODUCCION\&lt;AÑO&gt;\&lt;NRO MES&gt; - &lt;NOMBRE MES&gt;</w:t>
      </w:r>
    </w:p>
    <w:p w:rsidR="00727AA8" w:rsidRDefault="00727AA8" w:rsidP="00727AA8">
      <w:pPr>
        <w:rPr>
          <w:rStyle w:val="nfasisintenso"/>
        </w:rPr>
      </w:pPr>
    </w:p>
    <w:p w:rsidR="00727AA8" w:rsidRDefault="00727AA8" w:rsidP="00727AA8">
      <w:r>
        <w:t>Ejemplo:</w:t>
      </w:r>
    </w:p>
    <w:p w:rsidR="00727AA8" w:rsidRDefault="00727AA8" w:rsidP="00727AA8">
      <w:pPr>
        <w:rPr>
          <w:rStyle w:val="nfasisintenso"/>
        </w:rPr>
      </w:pPr>
      <w:r w:rsidRPr="00727AA8">
        <w:rPr>
          <w:rStyle w:val="nfasisintenso"/>
        </w:rPr>
        <w:t xml:space="preserve">D:\CBAZALAR2\SSiCC\PASE A PRODUCCION\2013\02 </w:t>
      </w:r>
      <w:r>
        <w:rPr>
          <w:rStyle w:val="nfasisintenso"/>
        </w:rPr>
        <w:t>–</w:t>
      </w:r>
      <w:r w:rsidRPr="00727AA8">
        <w:rPr>
          <w:rStyle w:val="nfasisintenso"/>
        </w:rPr>
        <w:t xml:space="preserve"> Febrero</w:t>
      </w:r>
    </w:p>
    <w:p w:rsidR="00727AA8" w:rsidRDefault="00727AA8" w:rsidP="00727AA8">
      <w:pPr>
        <w:rPr>
          <w:rStyle w:val="nfasisintenso"/>
        </w:rPr>
      </w:pPr>
    </w:p>
    <w:p w:rsidR="00727AA8" w:rsidRDefault="00EB10E5" w:rsidP="00727AA8">
      <w:pPr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lastRenderedPageBreak/>
        <w:drawing>
          <wp:inline distT="0" distB="0" distL="0" distR="0" wp14:anchorId="0750D5B8" wp14:editId="43239DBB">
            <wp:extent cx="3114675" cy="4308086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19" cy="43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5" w:rsidRPr="00727AA8" w:rsidRDefault="00EB10E5" w:rsidP="00EB10E5">
      <w:pPr>
        <w:rPr>
          <w:rStyle w:val="nfasisintenso"/>
        </w:rPr>
      </w:pPr>
    </w:p>
    <w:p w:rsidR="00116976" w:rsidRDefault="00116976" w:rsidP="00116976">
      <w:pPr>
        <w:pStyle w:val="Ttulo3"/>
      </w:pPr>
      <w:bookmarkStart w:id="15" w:name="_Toc349811358"/>
      <w:r>
        <w:t>Probar EAR en forma local</w:t>
      </w:r>
      <w:bookmarkEnd w:id="15"/>
    </w:p>
    <w:p w:rsidR="00FA75E6" w:rsidRDefault="00FA75E6"/>
    <w:p w:rsidR="00452609" w:rsidRDefault="00116976">
      <w:r>
        <w:t>Antes de enviar el EAR es necesario probarlo localmente, sin embargo el EAR tal cual</w:t>
      </w:r>
      <w:r w:rsidR="00452609">
        <w:t>,</w:t>
      </w:r>
      <w:r>
        <w:t xml:space="preserve"> al </w:t>
      </w:r>
      <w:proofErr w:type="spellStart"/>
      <w:r>
        <w:t>deployarlo</w:t>
      </w:r>
      <w:proofErr w:type="spellEnd"/>
      <w:r>
        <w:t xml:space="preserve"> localmente va a generar error. </w:t>
      </w:r>
    </w:p>
    <w:p w:rsidR="00116976" w:rsidRDefault="00116976">
      <w:r>
        <w:t>Debido a ello es necesario modificar el EAR respectivo.</w:t>
      </w:r>
    </w:p>
    <w:p w:rsidR="00116976" w:rsidRDefault="00116976">
      <w:r>
        <w:t>Para dicha acción se usa la siguiente carpeta</w:t>
      </w:r>
      <w:r w:rsidR="00452609">
        <w:t>:</w:t>
      </w:r>
    </w:p>
    <w:p w:rsidR="00116976" w:rsidRDefault="00452609">
      <w:pPr>
        <w:rPr>
          <w:rStyle w:val="nfasisintenso"/>
        </w:rPr>
      </w:pPr>
      <w:r w:rsidRPr="00452609">
        <w:rPr>
          <w:rStyle w:val="nfasisintenso"/>
        </w:rPr>
        <w:t>D:\CBAZALAR2\PROBAR_WAR</w:t>
      </w:r>
    </w:p>
    <w:p w:rsidR="00452609" w:rsidRDefault="00452609"/>
    <w:p w:rsidR="00295329" w:rsidRDefault="00116976">
      <w:r>
        <w:t>Con la estructura mostrada en el grafico siguiente</w:t>
      </w:r>
      <w:r w:rsidR="00452609">
        <w:t>:</w:t>
      </w:r>
    </w:p>
    <w:p w:rsidR="00295329" w:rsidRDefault="00452609">
      <w:r>
        <w:rPr>
          <w:noProof/>
        </w:rPr>
        <w:lastRenderedPageBreak/>
        <w:drawing>
          <wp:inline distT="0" distB="0" distL="0" distR="0" wp14:anchorId="4866D704" wp14:editId="2C538441">
            <wp:extent cx="4629150" cy="1896379"/>
            <wp:effectExtent l="0" t="0" r="0" b="889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85" cy="18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85" w:rsidRDefault="00840385"/>
    <w:p w:rsidR="00840385" w:rsidRDefault="00840385"/>
    <w:p w:rsidR="009C22DB" w:rsidRDefault="00E24C6A" w:rsidP="002F5DFD">
      <w:pPr>
        <w:pStyle w:val="Ttulo1"/>
      </w:pPr>
      <w:r>
        <w:br w:type="page"/>
      </w:r>
      <w:bookmarkStart w:id="16" w:name="_Toc349811359"/>
      <w:r w:rsidR="004B18DF">
        <w:lastRenderedPageBreak/>
        <w:t>Comparación de Objetos</w:t>
      </w:r>
      <w:bookmarkEnd w:id="16"/>
    </w:p>
    <w:p w:rsidR="009C22DB" w:rsidRDefault="009C22DB" w:rsidP="009C22DB"/>
    <w:p w:rsidR="008E3DEE" w:rsidRDefault="00F65850" w:rsidP="009C22DB">
      <w:pPr>
        <w:pStyle w:val="Ttulo2"/>
      </w:pPr>
      <w:bookmarkStart w:id="17" w:name="_Toc349811360"/>
      <w:bookmarkEnd w:id="12"/>
      <w:bookmarkEnd w:id="13"/>
      <w:r>
        <w:t>Pasos Previos</w:t>
      </w:r>
      <w:bookmarkEnd w:id="17"/>
    </w:p>
    <w:p w:rsidR="00F65850" w:rsidRDefault="00F65850" w:rsidP="00F65850">
      <w:pPr>
        <w:jc w:val="both"/>
      </w:pPr>
    </w:p>
    <w:p w:rsidR="006059C2" w:rsidRDefault="009C22DB" w:rsidP="00F65850">
      <w:pPr>
        <w:jc w:val="both"/>
      </w:pPr>
      <w:r>
        <w:t xml:space="preserve">Lo primero a realizar es sincronizar los </w:t>
      </w:r>
      <w:r w:rsidR="00F65850">
        <w:t>proyectos de DEV y de QAS con lo que esté actualmente en el Repositorio</w:t>
      </w:r>
    </w:p>
    <w:p w:rsidR="00F65850" w:rsidRDefault="00F65850" w:rsidP="00F65850">
      <w:pPr>
        <w:jc w:val="both"/>
      </w:pPr>
      <w:r>
        <w:t xml:space="preserve">Es muy </w:t>
      </w:r>
      <w:r w:rsidRPr="00F65850">
        <w:rPr>
          <w:b/>
        </w:rPr>
        <w:t>importante coordinar con el tema del Repositorio de QAS</w:t>
      </w:r>
      <w:r>
        <w:t xml:space="preserve"> para de esta forma tener la última versión de dicho proyecto</w:t>
      </w:r>
    </w:p>
    <w:p w:rsidR="009C22DB" w:rsidRDefault="009C22DB" w:rsidP="006059C2"/>
    <w:p w:rsidR="00F65850" w:rsidRDefault="00F65850" w:rsidP="006059C2">
      <w:r>
        <w:t xml:space="preserve">Asimismo es necesario borrar las carpetas siguientes del proyecto </w:t>
      </w:r>
      <w:proofErr w:type="spellStart"/>
      <w:r w:rsidRPr="00F65850">
        <w:rPr>
          <w:rStyle w:val="nfasisintenso"/>
        </w:rPr>
        <w:t>ssicc_pre_prod</w:t>
      </w:r>
      <w:proofErr w:type="spellEnd"/>
      <w:r>
        <w:t>:</w:t>
      </w:r>
    </w:p>
    <w:p w:rsidR="00F65850" w:rsidRDefault="00F65850" w:rsidP="00AC71BA">
      <w:pPr>
        <w:pStyle w:val="Prrafodelista"/>
        <w:numPr>
          <w:ilvl w:val="0"/>
          <w:numId w:val="4"/>
        </w:numPr>
      </w:pPr>
      <w:proofErr w:type="spellStart"/>
      <w:r>
        <w:t>d</w:t>
      </w:r>
      <w:r w:rsidRPr="00F65850">
        <w:t>atabase</w:t>
      </w:r>
      <w:proofErr w:type="spellEnd"/>
    </w:p>
    <w:p w:rsidR="00F65850" w:rsidRDefault="00F65850" w:rsidP="00AC71BA">
      <w:pPr>
        <w:pStyle w:val="Prrafodelista"/>
        <w:numPr>
          <w:ilvl w:val="0"/>
          <w:numId w:val="4"/>
        </w:numPr>
      </w:pPr>
      <w:proofErr w:type="spellStart"/>
      <w:r w:rsidRPr="00F65850">
        <w:t>lib</w:t>
      </w:r>
      <w:proofErr w:type="spellEnd"/>
    </w:p>
    <w:p w:rsidR="00F65850" w:rsidRDefault="00F65850" w:rsidP="00AC71BA">
      <w:pPr>
        <w:pStyle w:val="Prrafodelista"/>
        <w:numPr>
          <w:ilvl w:val="0"/>
          <w:numId w:val="4"/>
        </w:numPr>
      </w:pPr>
      <w:proofErr w:type="spellStart"/>
      <w:r>
        <w:t>metadata</w:t>
      </w:r>
      <w:proofErr w:type="spellEnd"/>
    </w:p>
    <w:p w:rsidR="00F65850" w:rsidRDefault="00F65850" w:rsidP="00AC71BA">
      <w:pPr>
        <w:pStyle w:val="Prrafodelista"/>
        <w:numPr>
          <w:ilvl w:val="0"/>
          <w:numId w:val="4"/>
        </w:numPr>
      </w:pPr>
      <w:proofErr w:type="spellStart"/>
      <w:r>
        <w:t>src</w:t>
      </w:r>
      <w:proofErr w:type="spellEnd"/>
    </w:p>
    <w:p w:rsidR="00F65850" w:rsidRDefault="00F65850" w:rsidP="00AC71BA">
      <w:pPr>
        <w:pStyle w:val="Prrafodelista"/>
        <w:numPr>
          <w:ilvl w:val="0"/>
          <w:numId w:val="4"/>
        </w:numPr>
      </w:pPr>
      <w:r>
        <w:t>web</w:t>
      </w:r>
    </w:p>
    <w:p w:rsidR="00F65850" w:rsidRPr="00F65850" w:rsidRDefault="00F65850" w:rsidP="006059C2">
      <w:pPr>
        <w:rPr>
          <w:rStyle w:val="nfasisintenso"/>
        </w:rPr>
      </w:pPr>
      <w:r>
        <w:t xml:space="preserve">Luego copiar las carpetas análogas del proyecto </w:t>
      </w:r>
      <w:proofErr w:type="spellStart"/>
      <w:r w:rsidRPr="00F65850">
        <w:rPr>
          <w:rStyle w:val="nfasisintenso"/>
        </w:rPr>
        <w:t>ssicc_productivo</w:t>
      </w:r>
      <w:proofErr w:type="spellEnd"/>
      <w:r>
        <w:t xml:space="preserve">  a </w:t>
      </w:r>
      <w:proofErr w:type="spellStart"/>
      <w:r w:rsidRPr="00F65850">
        <w:rPr>
          <w:rStyle w:val="nfasisintenso"/>
        </w:rPr>
        <w:t>ssicc_pre_prod</w:t>
      </w:r>
      <w:proofErr w:type="spellEnd"/>
    </w:p>
    <w:p w:rsidR="00F65850" w:rsidRPr="00F65850" w:rsidRDefault="00F65850" w:rsidP="006059C2">
      <w:pPr>
        <w:rPr>
          <w:rStyle w:val="nfasisintenso"/>
        </w:rPr>
      </w:pPr>
    </w:p>
    <w:p w:rsidR="00F65850" w:rsidRDefault="00F65850" w:rsidP="006059C2">
      <w:r>
        <w:t>La idea es tener los dos proyectos iguales (TENER MUCHO CUIDADO AL REALIZAR DICHA ACCION)</w:t>
      </w:r>
    </w:p>
    <w:p w:rsidR="00F65850" w:rsidRDefault="00F65850" w:rsidP="006059C2"/>
    <w:p w:rsidR="00E8556A" w:rsidRDefault="00F65850" w:rsidP="00E8556A">
      <w:pPr>
        <w:pStyle w:val="Ttulo2"/>
      </w:pPr>
      <w:bookmarkStart w:id="18" w:name="_Toc349811361"/>
      <w:r>
        <w:t>Comparación automática de los objetos JAVA</w:t>
      </w:r>
      <w:bookmarkEnd w:id="18"/>
    </w:p>
    <w:p w:rsidR="00AD1BDF" w:rsidRDefault="00AD1BDF" w:rsidP="00AD1BDF"/>
    <w:p w:rsidR="008E0995" w:rsidRDefault="008E0995" w:rsidP="008E0995">
      <w:pPr>
        <w:pStyle w:val="Ttulo3"/>
      </w:pPr>
      <w:bookmarkStart w:id="19" w:name="_Toc349811362"/>
      <w:r>
        <w:t xml:space="preserve">Correos de Aprobación de </w:t>
      </w:r>
      <w:proofErr w:type="spellStart"/>
      <w:r>
        <w:t>RCRs</w:t>
      </w:r>
      <w:bookmarkEnd w:id="19"/>
      <w:proofErr w:type="spellEnd"/>
    </w:p>
    <w:p w:rsidR="008E0995" w:rsidRDefault="008E0995" w:rsidP="00AD1BDF"/>
    <w:p w:rsidR="00AD1BDF" w:rsidRDefault="00AD1BDF" w:rsidP="00AD1BDF">
      <w:r>
        <w:t xml:space="preserve">Para ello revisar la carpeta del Correo </w:t>
      </w:r>
      <w:proofErr w:type="spellStart"/>
      <w:r>
        <w:t>Belcorp</w:t>
      </w:r>
      <w:proofErr w:type="spellEnd"/>
    </w:p>
    <w:p w:rsidR="00AD1BDF" w:rsidRDefault="00AD1BDF" w:rsidP="00AD1BDF">
      <w:r w:rsidRPr="00AD1BDF">
        <w:rPr>
          <w:rStyle w:val="nfasisintenso"/>
        </w:rPr>
        <w:t>PASES SSICC / 00 – PEDIDOS PROD</w:t>
      </w:r>
    </w:p>
    <w:p w:rsidR="00AD1BDF" w:rsidRDefault="00AD1BDF" w:rsidP="00AD1BDF"/>
    <w:p w:rsidR="00AD1BDF" w:rsidRDefault="00AD1BDF" w:rsidP="00AD1BDF">
      <w:r>
        <w:t>Y buscar todos los correos de aprobación de pase que contengan NRO de RCR</w:t>
      </w:r>
    </w:p>
    <w:p w:rsidR="00AD1BDF" w:rsidRDefault="00AD1BDF" w:rsidP="00AD1BDF">
      <w:r>
        <w:rPr>
          <w:noProof/>
        </w:rPr>
        <w:drawing>
          <wp:inline distT="0" distB="0" distL="0" distR="0">
            <wp:extent cx="5600700" cy="1295400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95" w:rsidRDefault="008E0995" w:rsidP="008E0995">
      <w:pPr>
        <w:pStyle w:val="Ttulo3"/>
      </w:pPr>
      <w:bookmarkStart w:id="20" w:name="_Toc349811363"/>
      <w:r>
        <w:lastRenderedPageBreak/>
        <w:t xml:space="preserve">Creación del Archivo </w:t>
      </w:r>
      <w:proofErr w:type="spellStart"/>
      <w:r>
        <w:t>txt</w:t>
      </w:r>
      <w:bookmarkEnd w:id="20"/>
      <w:proofErr w:type="spellEnd"/>
    </w:p>
    <w:p w:rsidR="00AD1BDF" w:rsidRDefault="00AD1BDF" w:rsidP="00AD1BDF"/>
    <w:p w:rsidR="00AD1BDF" w:rsidRDefault="00CB01B6" w:rsidP="00AD1BDF">
      <w:pPr>
        <w:rPr>
          <w:rStyle w:val="nfasisintenso"/>
        </w:rPr>
      </w:pPr>
      <w:r>
        <w:t>C</w:t>
      </w:r>
      <w:r w:rsidR="00AD1BDF">
        <w:t xml:space="preserve">rear archivo </w:t>
      </w:r>
      <w:proofErr w:type="spellStart"/>
      <w:r>
        <w:t>txt</w:t>
      </w:r>
      <w:proofErr w:type="spellEnd"/>
      <w:r w:rsidR="00AD1BDF">
        <w:t xml:space="preserve"> (&lt;NRO DEL PASE&gt;.</w:t>
      </w:r>
      <w:proofErr w:type="spellStart"/>
      <w:r w:rsidR="00AD1BDF">
        <w:t>txt</w:t>
      </w:r>
      <w:proofErr w:type="spellEnd"/>
      <w:r w:rsidR="00AD1BDF">
        <w:t>) en la carpeta</w:t>
      </w:r>
      <w:r>
        <w:t>:</w:t>
      </w:r>
      <w:r w:rsidR="00AD1BDF">
        <w:t xml:space="preserve"> </w:t>
      </w:r>
      <w:r w:rsidR="00AD1BDF" w:rsidRPr="00AD1BDF">
        <w:rPr>
          <w:rStyle w:val="nfasisintenso"/>
        </w:rPr>
        <w:t>D:\CBAZALAR2\DESPLIEGUES\PRD</w:t>
      </w:r>
    </w:p>
    <w:p w:rsidR="00AD1BDF" w:rsidRDefault="00AD1BDF" w:rsidP="00AD1BDF">
      <w:r>
        <w:t>Ejemplo:</w:t>
      </w:r>
    </w:p>
    <w:p w:rsidR="00AD1BDF" w:rsidRDefault="00AD1BDF" w:rsidP="00AD1BDF">
      <w:r>
        <w:t>20130215_1300.txt</w:t>
      </w:r>
    </w:p>
    <w:p w:rsidR="00AD1BDF" w:rsidRDefault="00AD1BDF" w:rsidP="00AD1BDF"/>
    <w:p w:rsidR="00AD1BDF" w:rsidRDefault="00AD1BDF" w:rsidP="00AD1BDF">
      <w:r w:rsidRPr="00AD1BDF">
        <w:object w:dxaOrig="17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0.5pt" o:ole="">
            <v:imagedata r:id="rId15" o:title=""/>
          </v:shape>
          <o:OLEObject Type="Embed" ProgID="Package" ShapeID="_x0000_i1025" DrawAspect="Content" ObjectID="_1423553541" r:id="rId16"/>
        </w:object>
      </w:r>
    </w:p>
    <w:p w:rsidR="00AD1BDF" w:rsidRDefault="00AD1BDF" w:rsidP="00AD1BDF"/>
    <w:p w:rsidR="00AD1BDF" w:rsidRDefault="00AD1BDF" w:rsidP="00AD1BDF">
      <w:r>
        <w:t xml:space="preserve">En dicho archivo se deberá colocar la lista de los </w:t>
      </w:r>
      <w:proofErr w:type="spellStart"/>
      <w:r>
        <w:t>RCRs</w:t>
      </w:r>
      <w:proofErr w:type="spellEnd"/>
      <w:r>
        <w:t xml:space="preserve"> a pasar a Productivo</w:t>
      </w:r>
    </w:p>
    <w:p w:rsidR="00AD1BDF" w:rsidRDefault="00AD1BDF" w:rsidP="00AD1BDF"/>
    <w:p w:rsidR="008E0995" w:rsidRDefault="008E0995" w:rsidP="008E0995">
      <w:pPr>
        <w:pStyle w:val="Ttulo3"/>
      </w:pPr>
      <w:bookmarkStart w:id="21" w:name="_Toc349811364"/>
      <w:r>
        <w:t>Ejecución del programa Generador en JAVA</w:t>
      </w:r>
      <w:bookmarkEnd w:id="21"/>
    </w:p>
    <w:p w:rsidR="008E0995" w:rsidRDefault="008E0995" w:rsidP="00AD1BDF"/>
    <w:p w:rsidR="00CB4A97" w:rsidRDefault="00CB4A97" w:rsidP="00AD1BDF">
      <w:pPr>
        <w:rPr>
          <w:rStyle w:val="nfasisintenso"/>
        </w:rPr>
      </w:pPr>
      <w:r>
        <w:t xml:space="preserve">Una vez realizada dicha acción ingresar al Eclipse y ejecutar el programa JAVA </w:t>
      </w:r>
      <w:r w:rsidRPr="00CB4A97">
        <w:rPr>
          <w:rStyle w:val="nfasisintenso"/>
        </w:rPr>
        <w:t>ReleasePRDGenerator.java</w:t>
      </w:r>
    </w:p>
    <w:p w:rsidR="00CB4A97" w:rsidRDefault="00CB4A97" w:rsidP="00AD1BDF"/>
    <w:p w:rsidR="00CB4A97" w:rsidRDefault="00CB4A97" w:rsidP="00AD1BDF">
      <w:r>
        <w:t>La cual al ejecutar va a pedir el NRO del PASE</w:t>
      </w:r>
    </w:p>
    <w:p w:rsidR="00CB4A97" w:rsidRDefault="00CB4A97" w:rsidP="00AD1BDF"/>
    <w:p w:rsidR="00CB4A97" w:rsidRDefault="00CB4A97" w:rsidP="00AD1BDF">
      <w:r>
        <w:rPr>
          <w:noProof/>
        </w:rPr>
        <w:drawing>
          <wp:inline distT="0" distB="0" distL="0" distR="0">
            <wp:extent cx="4733925" cy="167978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97" w:rsidRDefault="00CB4A97" w:rsidP="00AD1BDF"/>
    <w:p w:rsidR="00CB4A97" w:rsidRDefault="00CB4A97" w:rsidP="00AD1BDF">
      <w:r>
        <w:t xml:space="preserve">Al presionar ENTER va a comenzar a ir pasando los objetos JAVA del proyecto de QAS al proyecto de </w:t>
      </w:r>
      <w:proofErr w:type="spellStart"/>
      <w:r>
        <w:t>PreProductivo</w:t>
      </w:r>
      <w:proofErr w:type="spellEnd"/>
      <w:r>
        <w:t xml:space="preserve"> y asimismo generando la lista de objetos </w:t>
      </w:r>
    </w:p>
    <w:p w:rsidR="00CB4A97" w:rsidRDefault="00CB4A97" w:rsidP="00AD1BDF"/>
    <w:p w:rsidR="00CB4A97" w:rsidRDefault="00CB4A97" w:rsidP="00CB4A97">
      <w:pPr>
        <w:jc w:val="both"/>
        <w:rPr>
          <w:rStyle w:val="nfasisintenso"/>
        </w:rPr>
      </w:pPr>
      <w:r>
        <w:t xml:space="preserve">Dicha lista de objetos será colocado en la carpeta &lt;NRO DEL PASE&gt; que se encuentra dentro de </w:t>
      </w:r>
      <w:r w:rsidRPr="00CB4A97">
        <w:rPr>
          <w:rStyle w:val="nfasisintenso"/>
        </w:rPr>
        <w:t>D:\CBAZALAR2\DESPLIEGUES\PRD</w:t>
      </w:r>
    </w:p>
    <w:p w:rsidR="00CB4A97" w:rsidRDefault="00CB4A97" w:rsidP="00CB4A97">
      <w:pPr>
        <w:jc w:val="both"/>
        <w:rPr>
          <w:rStyle w:val="nfasisintenso"/>
        </w:rPr>
      </w:pPr>
      <w:r>
        <w:rPr>
          <w:rStyle w:val="nfasisintenso"/>
        </w:rPr>
        <w:t>Ejemplo:</w:t>
      </w:r>
    </w:p>
    <w:p w:rsidR="00CB4A97" w:rsidRDefault="00CB4A97" w:rsidP="00CB4A97">
      <w:pPr>
        <w:jc w:val="both"/>
      </w:pPr>
      <w:r>
        <w:rPr>
          <w:noProof/>
        </w:rPr>
        <w:lastRenderedPageBreak/>
        <w:drawing>
          <wp:inline distT="0" distB="0" distL="0" distR="0">
            <wp:extent cx="2933700" cy="2063825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54" cy="206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4" w:rsidRDefault="00D46094" w:rsidP="00CB4A97">
      <w:pPr>
        <w:jc w:val="both"/>
      </w:pPr>
      <w:r>
        <w:t xml:space="preserve">Dentro de dicha carpeta se generara el archivo </w:t>
      </w:r>
      <w:r w:rsidRPr="00CB01B6">
        <w:rPr>
          <w:rStyle w:val="nfasisintenso"/>
        </w:rPr>
        <w:t>&lt;NRO DEL PASE&gt;_LISTA.TXT</w:t>
      </w:r>
    </w:p>
    <w:p w:rsidR="00D46094" w:rsidRDefault="00D46094" w:rsidP="00CB4A97">
      <w:pPr>
        <w:jc w:val="both"/>
      </w:pPr>
      <w:r>
        <w:t>Ejemplo</w:t>
      </w:r>
    </w:p>
    <w:p w:rsidR="00D46094" w:rsidRDefault="00D46094" w:rsidP="00CB4A97">
      <w:pPr>
        <w:jc w:val="both"/>
      </w:pPr>
    </w:p>
    <w:p w:rsidR="00D46094" w:rsidRDefault="00D46094" w:rsidP="00CB4A97">
      <w:pPr>
        <w:jc w:val="both"/>
      </w:pPr>
      <w:r w:rsidRPr="00D46094">
        <w:object w:dxaOrig="2565" w:dyaOrig="810">
          <v:shape id="_x0000_i1026" type="#_x0000_t75" style="width:128.25pt;height:40.5pt" o:ole="">
            <v:imagedata r:id="rId19" o:title=""/>
          </v:shape>
          <o:OLEObject Type="Embed" ProgID="Package" ShapeID="_x0000_i1026" DrawAspect="Content" ObjectID="_1423553542" r:id="rId20"/>
        </w:object>
      </w:r>
    </w:p>
    <w:p w:rsidR="00D46094" w:rsidRDefault="00D46094" w:rsidP="00CB4A97">
      <w:pPr>
        <w:jc w:val="both"/>
      </w:pPr>
    </w:p>
    <w:p w:rsidR="00D46094" w:rsidRDefault="008E0995" w:rsidP="00CB4A97">
      <w:pPr>
        <w:jc w:val="both"/>
      </w:pPr>
      <w:r>
        <w:t>Asimismo</w:t>
      </w:r>
      <w:r w:rsidR="00D46094">
        <w:t xml:space="preserve"> generar</w:t>
      </w:r>
      <w:r>
        <w:t>á</w:t>
      </w:r>
      <w:r w:rsidR="00D46094">
        <w:t xml:space="preserve"> los script de BD y las carpetas a colocar en el pase</w:t>
      </w:r>
    </w:p>
    <w:p w:rsidR="00D46094" w:rsidRDefault="00D46094" w:rsidP="00CB4A97">
      <w:pPr>
        <w:jc w:val="both"/>
      </w:pPr>
    </w:p>
    <w:p w:rsidR="00D46094" w:rsidRDefault="00D46094" w:rsidP="00CB4A97">
      <w:pPr>
        <w:jc w:val="both"/>
      </w:pPr>
      <w:r>
        <w:rPr>
          <w:noProof/>
        </w:rPr>
        <w:drawing>
          <wp:inline distT="0" distB="0" distL="0" distR="0">
            <wp:extent cx="2781300" cy="2948445"/>
            <wp:effectExtent l="0" t="0" r="0" b="444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43" cy="29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95" w:rsidRDefault="008E0995" w:rsidP="00CB4A97">
      <w:pPr>
        <w:jc w:val="both"/>
      </w:pPr>
    </w:p>
    <w:p w:rsidR="00727AA8" w:rsidRDefault="00727AA8">
      <w:r>
        <w:t>Pasar dicha estructura a la carpeta de pases a Productivo</w:t>
      </w:r>
    </w:p>
    <w:p w:rsidR="00245C27" w:rsidRPr="00727AA8" w:rsidRDefault="00727AA8">
      <w:pPr>
        <w:rPr>
          <w:rStyle w:val="nfasisintenso"/>
        </w:rPr>
      </w:pPr>
      <w:r w:rsidRPr="00727AA8">
        <w:rPr>
          <w:rStyle w:val="nfasisintenso"/>
        </w:rPr>
        <w:t>D:\CBAZALAR2\SSiCC\PASE A PRODUCCION\2013</w:t>
      </w:r>
      <w:r w:rsidR="00245C27" w:rsidRPr="00727AA8">
        <w:rPr>
          <w:rStyle w:val="nfasisintenso"/>
        </w:rPr>
        <w:br w:type="page"/>
      </w:r>
    </w:p>
    <w:p w:rsidR="00245C27" w:rsidRDefault="00245C27" w:rsidP="00245C27">
      <w:pPr>
        <w:pStyle w:val="Ttulo3"/>
      </w:pPr>
      <w:bookmarkStart w:id="22" w:name="_Toc349811365"/>
      <w:r>
        <w:lastRenderedPageBreak/>
        <w:t xml:space="preserve">Usando </w:t>
      </w:r>
      <w:proofErr w:type="spellStart"/>
      <w:r>
        <w:t>Araxis</w:t>
      </w:r>
      <w:proofErr w:type="spellEnd"/>
      <w:r>
        <w:t xml:space="preserve"> </w:t>
      </w:r>
      <w:proofErr w:type="spellStart"/>
      <w:r>
        <w:t>Merge</w:t>
      </w:r>
      <w:bookmarkEnd w:id="22"/>
      <w:proofErr w:type="spellEnd"/>
    </w:p>
    <w:p w:rsidR="00245C27" w:rsidRDefault="00245C27" w:rsidP="00245C27"/>
    <w:p w:rsidR="00245C27" w:rsidRDefault="00245C27" w:rsidP="00727AA8">
      <w:pPr>
        <w:jc w:val="both"/>
        <w:rPr>
          <w:rStyle w:val="nfasisintenso"/>
        </w:rPr>
      </w:pPr>
      <w:r>
        <w:t xml:space="preserve">Todos los objetos que forman pase de la lista generada son copiados al proyecto </w:t>
      </w:r>
      <w:proofErr w:type="spellStart"/>
      <w:r w:rsidRPr="00245C27">
        <w:rPr>
          <w:rStyle w:val="nfasisintenso"/>
        </w:rPr>
        <w:t>ssicc_pre_prod</w:t>
      </w:r>
      <w:proofErr w:type="spellEnd"/>
    </w:p>
    <w:p w:rsidR="00245C27" w:rsidRDefault="00245C27" w:rsidP="00727AA8">
      <w:pPr>
        <w:jc w:val="both"/>
      </w:pPr>
      <w:r>
        <w:t xml:space="preserve">Debido a lo mencionado es necesario abrir el </w:t>
      </w:r>
      <w:proofErr w:type="spellStart"/>
      <w:r>
        <w:t>Araxis</w:t>
      </w:r>
      <w:proofErr w:type="spellEnd"/>
      <w:r>
        <w:t xml:space="preserve"> y hacer una comparación entre </w:t>
      </w:r>
      <w:proofErr w:type="spellStart"/>
      <w:r w:rsidRPr="00245C27">
        <w:rPr>
          <w:rStyle w:val="nfasisintenso"/>
        </w:rPr>
        <w:t>ssicc_pre_prod</w:t>
      </w:r>
      <w:proofErr w:type="spellEnd"/>
      <w:r>
        <w:t xml:space="preserve"> y </w:t>
      </w:r>
      <w:proofErr w:type="spellStart"/>
      <w:r w:rsidRPr="00245C27">
        <w:rPr>
          <w:rStyle w:val="nfasisintenso"/>
        </w:rPr>
        <w:t>ssicc_productivo</w:t>
      </w:r>
      <w:proofErr w:type="spellEnd"/>
    </w:p>
    <w:p w:rsidR="00245C27" w:rsidRDefault="00245C27">
      <w:r>
        <w:t>Ejemplo:</w:t>
      </w:r>
    </w:p>
    <w:p w:rsidR="00727AA8" w:rsidRDefault="00727AA8"/>
    <w:p w:rsidR="00245C27" w:rsidRDefault="00727AA8">
      <w:r>
        <w:rPr>
          <w:noProof/>
        </w:rPr>
        <w:drawing>
          <wp:inline distT="0" distB="0" distL="0" distR="0">
            <wp:extent cx="5610225" cy="3295650"/>
            <wp:effectExtent l="0" t="0" r="9525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A8" w:rsidRDefault="00727AA8"/>
    <w:p w:rsidR="00245C27" w:rsidRDefault="00245C27"/>
    <w:p w:rsidR="009939C7" w:rsidRDefault="009939C7">
      <w:pPr>
        <w:rPr>
          <w:rFonts w:ascii="Arial" w:hAnsi="Arial" w:cs="Arial"/>
          <w:b/>
          <w:bCs/>
          <w:i/>
          <w:sz w:val="26"/>
          <w:szCs w:val="26"/>
        </w:rPr>
      </w:pPr>
      <w:r>
        <w:t xml:space="preserve">Usando la lista generada </w:t>
      </w:r>
      <w:r w:rsidRPr="00CB01B6">
        <w:rPr>
          <w:rStyle w:val="nfasisintenso"/>
        </w:rPr>
        <w:t>&lt;NRO DEL PASE&gt;_LISTA.TXT</w:t>
      </w:r>
      <w:r>
        <w:rPr>
          <w:rStyle w:val="nfasisintenso"/>
        </w:rPr>
        <w:t xml:space="preserve"> </w:t>
      </w:r>
      <w:r>
        <w:t xml:space="preserve"> pasar los objetos JAVA respectivos al proyecto de Productivo </w:t>
      </w:r>
    </w:p>
    <w:p w:rsidR="00245C27" w:rsidRDefault="00245C27">
      <w:pPr>
        <w:rPr>
          <w:rFonts w:ascii="Arial" w:hAnsi="Arial" w:cs="Arial"/>
          <w:b/>
          <w:bCs/>
          <w:i/>
          <w:sz w:val="26"/>
          <w:szCs w:val="26"/>
        </w:rPr>
      </w:pPr>
    </w:p>
    <w:p w:rsidR="009939C7" w:rsidRDefault="009939C7">
      <w:pPr>
        <w:rPr>
          <w:rFonts w:ascii="Arial" w:hAnsi="Arial" w:cs="Arial"/>
          <w:b/>
          <w:bCs/>
          <w:i/>
          <w:sz w:val="26"/>
          <w:szCs w:val="26"/>
        </w:rPr>
      </w:pPr>
      <w:r w:rsidRPr="006F0B2C">
        <w:rPr>
          <w:noProof/>
        </w:rPr>
        <mc:AlternateContent>
          <mc:Choice Requires="wps">
            <w:drawing>
              <wp:inline distT="0" distB="0" distL="0" distR="0" wp14:anchorId="0198ED45" wp14:editId="62D31CA6">
                <wp:extent cx="5612130" cy="914400"/>
                <wp:effectExtent l="57150" t="19050" r="83820" b="95250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0E4" w:rsidRDefault="003A00E4" w:rsidP="009939C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135D491" wp14:editId="3928A913">
                                  <wp:extent cx="304800" cy="304800"/>
                                  <wp:effectExtent l="0" t="0" r="0" b="0"/>
                                  <wp:docPr id="30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yud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5DDC"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icho paso 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RITIC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, tomar las providencias del caso, cualquier línea que no se pase correctamente puede generar que falle alguna opción en Productivo.</w:t>
                            </w:r>
                          </w:p>
                          <w:p w:rsidR="003A00E4" w:rsidRPr="009D5DDC" w:rsidRDefault="003A00E4" w:rsidP="009939C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ener cuidado con l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CR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pendientes que modifiquen la misma clase JAVA</w:t>
                            </w:r>
                          </w:p>
                          <w:p w:rsidR="003A00E4" w:rsidRPr="006F0B2C" w:rsidRDefault="003A00E4" w:rsidP="009939C7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4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" fillcolor="#ffff80" strokecolor="#40a7c2 [3048]">
                <v:fill color2="#ffffda" rotate="t" angle="270" colors="0 #ffff80;.5 #ffffb3;1 #ffffda" focus="100%" type="gradient"/>
                <v:shadow on="t" color="black" opacity="22937f" origin=",.5" offset="0,.63889mm"/>
                <v:textbox>
                  <w:txbxContent>
                    <w:p w:rsidR="003A00E4" w:rsidRDefault="003A00E4" w:rsidP="009939C7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135D491" wp14:editId="3928A913">
                            <wp:extent cx="304800" cy="304800"/>
                            <wp:effectExtent l="0" t="0" r="0" b="0"/>
                            <wp:docPr id="30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yud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5DDC"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icho paso es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CRITICO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, tomar las providencias del caso, cualquier línea que no se pase correctamente puede generar que falle alguna opción en Productivo.</w:t>
                      </w:r>
                    </w:p>
                    <w:p w:rsidR="003A00E4" w:rsidRPr="009D5DDC" w:rsidRDefault="003A00E4" w:rsidP="009939C7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ener cuidado con lo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CR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pendientes que modifiquen la misma clase JAVA</w:t>
                      </w:r>
                    </w:p>
                    <w:p w:rsidR="003A00E4" w:rsidRPr="006F0B2C" w:rsidRDefault="003A00E4" w:rsidP="009939C7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7AA8" w:rsidRDefault="00727AA8">
      <w:pPr>
        <w:rPr>
          <w:rFonts w:ascii="Arial" w:hAnsi="Arial" w:cs="Arial"/>
          <w:b/>
          <w:bCs/>
          <w:i/>
          <w:sz w:val="26"/>
          <w:szCs w:val="26"/>
        </w:rPr>
      </w:pPr>
    </w:p>
    <w:p w:rsidR="00727AA8" w:rsidRDefault="00727AA8" w:rsidP="003B1873">
      <w:pPr>
        <w:pStyle w:val="Ttulo3"/>
      </w:pPr>
      <w:bookmarkStart w:id="23" w:name="_Toc349811366"/>
      <w:r>
        <w:lastRenderedPageBreak/>
        <w:t>Pasando paquetes de Base de Datos</w:t>
      </w:r>
      <w:bookmarkEnd w:id="23"/>
    </w:p>
    <w:p w:rsidR="00727AA8" w:rsidRDefault="00727AA8" w:rsidP="00727AA8"/>
    <w:p w:rsidR="00727AA8" w:rsidRDefault="00727AA8" w:rsidP="00727AA8">
      <w:r>
        <w:t xml:space="preserve">El generador solo coloca el nombre de los </w:t>
      </w:r>
      <w:proofErr w:type="spellStart"/>
      <w:r>
        <w:t>procedures</w:t>
      </w:r>
      <w:proofErr w:type="spellEnd"/>
      <w:r>
        <w:t xml:space="preserve"> en la lista generada:</w:t>
      </w:r>
    </w:p>
    <w:p w:rsidR="00727AA8" w:rsidRDefault="00727AA8" w:rsidP="00727AA8">
      <w:r w:rsidRPr="00CB01B6">
        <w:rPr>
          <w:rStyle w:val="nfasisintenso"/>
        </w:rPr>
        <w:t>&lt;NRO DEL PASE&gt;_LISTA.TXT</w:t>
      </w:r>
      <w:r>
        <w:rPr>
          <w:rStyle w:val="nfasisintenso"/>
        </w:rPr>
        <w:t xml:space="preserve"> </w:t>
      </w:r>
      <w:r>
        <w:t xml:space="preserve"> </w:t>
      </w:r>
    </w:p>
    <w:p w:rsidR="00727AA8" w:rsidRDefault="00727AA8" w:rsidP="00727AA8"/>
    <w:p w:rsidR="00727AA8" w:rsidRDefault="00727AA8" w:rsidP="00727AA8">
      <w:pPr>
        <w:jc w:val="both"/>
      </w:pPr>
      <w:r>
        <w:t xml:space="preserve">Mas no genera el script de BD con el </w:t>
      </w:r>
      <w:proofErr w:type="spellStart"/>
      <w:r>
        <w:t>procedure</w:t>
      </w:r>
      <w:proofErr w:type="spellEnd"/>
      <w:r>
        <w:t xml:space="preserve"> / paquete respectivo, para ello es necesario pasarlos manualmente.</w:t>
      </w:r>
    </w:p>
    <w:p w:rsidR="00727AA8" w:rsidRDefault="00727AA8" w:rsidP="00727AA8"/>
    <w:p w:rsidR="00727AA8" w:rsidRDefault="00727AA8" w:rsidP="00727AA8">
      <w:pPr>
        <w:jc w:val="both"/>
        <w:rPr>
          <w:rStyle w:val="nfasisintenso"/>
        </w:rPr>
      </w:pPr>
      <w:r>
        <w:t xml:space="preserve">Para ello conectarse a la BD de QAS con usuario </w:t>
      </w:r>
      <w:r w:rsidRPr="00727AA8">
        <w:rPr>
          <w:rStyle w:val="nfasisintenso"/>
        </w:rPr>
        <w:t>SSICC_PE_ES</w:t>
      </w:r>
      <w:r>
        <w:t xml:space="preserve"> </w:t>
      </w:r>
      <w:proofErr w:type="spellStart"/>
      <w:r>
        <w:t>password</w:t>
      </w:r>
      <w:proofErr w:type="spellEnd"/>
      <w:r>
        <w:t xml:space="preserve"> </w:t>
      </w:r>
      <w:r w:rsidRPr="00727AA8">
        <w:rPr>
          <w:rStyle w:val="nfasisintenso"/>
        </w:rPr>
        <w:t>PWDQASSICC_PE_ES</w:t>
      </w:r>
    </w:p>
    <w:p w:rsidR="00840385" w:rsidRDefault="00840385" w:rsidP="00840385">
      <w:pPr>
        <w:jc w:val="both"/>
      </w:pPr>
      <w:r>
        <w:t xml:space="preserve">Generar el archivo </w:t>
      </w:r>
      <w:proofErr w:type="spellStart"/>
      <w:r>
        <w:t>pck</w:t>
      </w:r>
      <w:proofErr w:type="spellEnd"/>
      <w:r>
        <w:t xml:space="preserve"> (a través del PL/SQL </w:t>
      </w:r>
      <w:proofErr w:type="spellStart"/>
      <w:r>
        <w:t>Developer</w:t>
      </w:r>
      <w:proofErr w:type="spellEnd"/>
      <w:r>
        <w:t>) en la carpeta SSICC_TODOS del pase a generar</w:t>
      </w:r>
    </w:p>
    <w:p w:rsidR="00840385" w:rsidRDefault="00840385" w:rsidP="00727AA8">
      <w:pPr>
        <w:jc w:val="both"/>
        <w:rPr>
          <w:rStyle w:val="nfasisintenso"/>
        </w:rPr>
      </w:pPr>
    </w:p>
    <w:p w:rsidR="00727AA8" w:rsidRDefault="00727AA8" w:rsidP="00727AA8">
      <w:pPr>
        <w:jc w:val="both"/>
        <w:rPr>
          <w:rStyle w:val="nfasisintenso"/>
        </w:rPr>
      </w:pPr>
      <w:r>
        <w:t xml:space="preserve">Asimismo conectarse a una BD de Productivo que tenga la última versión del </w:t>
      </w:r>
      <w:proofErr w:type="spellStart"/>
      <w:r>
        <w:t>SSiCC</w:t>
      </w:r>
      <w:proofErr w:type="spellEnd"/>
      <w:r>
        <w:t xml:space="preserve"> con usuario </w:t>
      </w:r>
      <w:r w:rsidRPr="00727AA8">
        <w:rPr>
          <w:rStyle w:val="nfasisintenso"/>
        </w:rPr>
        <w:t>USU_MOD_SF_&lt;PAIS&gt;_&lt;MARCA&gt;</w:t>
      </w:r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 w:rsidRPr="00727AA8">
        <w:rPr>
          <w:rStyle w:val="nfasisintenso"/>
        </w:rPr>
        <w:t>belcorp</w:t>
      </w:r>
      <w:proofErr w:type="spellEnd"/>
    </w:p>
    <w:p w:rsidR="00840385" w:rsidRDefault="00840385" w:rsidP="00840385">
      <w:pPr>
        <w:jc w:val="both"/>
      </w:pPr>
      <w:r>
        <w:t xml:space="preserve">Generar el archivo </w:t>
      </w:r>
      <w:proofErr w:type="spellStart"/>
      <w:r>
        <w:t>pck</w:t>
      </w:r>
      <w:proofErr w:type="spellEnd"/>
      <w:r>
        <w:t xml:space="preserve"> (a través del PL/SQL </w:t>
      </w:r>
      <w:proofErr w:type="spellStart"/>
      <w:r>
        <w:t>Developer</w:t>
      </w:r>
      <w:proofErr w:type="spellEnd"/>
      <w:r>
        <w:t>) en la carpeta SSICC_TODOS del pase a generar</w:t>
      </w:r>
    </w:p>
    <w:p w:rsidR="00840385" w:rsidRDefault="00840385" w:rsidP="00840385">
      <w:pPr>
        <w:jc w:val="both"/>
      </w:pPr>
    </w:p>
    <w:p w:rsidR="00840385" w:rsidRDefault="00840385" w:rsidP="00840385">
      <w:pPr>
        <w:jc w:val="both"/>
      </w:pPr>
      <w:r>
        <w:t xml:space="preserve">Luego comparar ambos archivos </w:t>
      </w:r>
      <w:proofErr w:type="spellStart"/>
      <w:r>
        <w:t>pck</w:t>
      </w:r>
      <w:proofErr w:type="spellEnd"/>
      <w:r>
        <w:t xml:space="preserve"> y pasar los cambios solicitados.</w:t>
      </w:r>
    </w:p>
    <w:p w:rsidR="00727AA8" w:rsidRDefault="00727AA8" w:rsidP="00727AA8">
      <w:pPr>
        <w:jc w:val="both"/>
        <w:rPr>
          <w:rStyle w:val="nfasisintenso"/>
        </w:rPr>
      </w:pPr>
    </w:p>
    <w:p w:rsidR="00DF6F3C" w:rsidRPr="00727AA8" w:rsidRDefault="00DF6F3C" w:rsidP="00727AA8">
      <w:pPr>
        <w:jc w:val="both"/>
        <w:rPr>
          <w:rStyle w:val="nfasisintenso"/>
        </w:rPr>
      </w:pPr>
      <w:r w:rsidRPr="006F0B2C">
        <w:rPr>
          <w:noProof/>
        </w:rPr>
        <mc:AlternateContent>
          <mc:Choice Requires="wps">
            <w:drawing>
              <wp:inline distT="0" distB="0" distL="0" distR="0" wp14:anchorId="0E1FE424" wp14:editId="787FEFEC">
                <wp:extent cx="5612130" cy="914400"/>
                <wp:effectExtent l="57150" t="19050" r="83820" b="95250"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0E4" w:rsidRPr="009D5DDC" w:rsidRDefault="003A00E4" w:rsidP="00DF6F3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B5CA30F" wp14:editId="1BE844DD">
                                  <wp:extent cx="304800" cy="304800"/>
                                  <wp:effectExtent l="0" t="0" r="0" b="0"/>
                                  <wp:docPr id="30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yud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5DDC"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ener en cuenta que los script de BD deben tener extensión .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no tener espacio en blanco en su nombre y que estén grabados en formato DOS</w:t>
                            </w:r>
                          </w:p>
                          <w:p w:rsidR="003A00E4" w:rsidRPr="006F0B2C" w:rsidRDefault="003A00E4" w:rsidP="00DF6F3C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4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" fillcolor="#ffff80" strokecolor="#40a7c2 [3048]">
                <v:fill color2="#ffffda" rotate="t" angle="270" colors="0 #ffff80;.5 #ffffb3;1 #ffffda" focus="100%" type="gradient"/>
                <v:shadow on="t" color="black" opacity="22937f" origin=",.5" offset="0,.63889mm"/>
                <v:textbox>
                  <w:txbxContent>
                    <w:p w:rsidR="003A00E4" w:rsidRPr="009D5DDC" w:rsidRDefault="003A00E4" w:rsidP="00DF6F3C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B5CA30F" wp14:editId="1BE844DD">
                            <wp:extent cx="304800" cy="304800"/>
                            <wp:effectExtent l="0" t="0" r="0" b="0"/>
                            <wp:docPr id="30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yud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5DDC"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ener en cuenta que los script de BD deben tener extensión .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q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no tener espacio en blanco en su nombre y que estén grabados en formato DOS</w:t>
                      </w:r>
                    </w:p>
                    <w:p w:rsidR="003A00E4" w:rsidRPr="006F0B2C" w:rsidRDefault="003A00E4" w:rsidP="00DF6F3C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873" w:rsidRDefault="003B1873" w:rsidP="003B1873">
      <w:pPr>
        <w:pStyle w:val="Ttulo3"/>
      </w:pPr>
      <w:bookmarkStart w:id="24" w:name="_Toc349811367"/>
      <w:r>
        <w:t>Limitaciones a tomar en cuenta</w:t>
      </w:r>
      <w:bookmarkEnd w:id="24"/>
    </w:p>
    <w:p w:rsidR="008E0995" w:rsidRDefault="008E0995" w:rsidP="00CB4A97">
      <w:pPr>
        <w:jc w:val="both"/>
      </w:pPr>
    </w:p>
    <w:p w:rsidR="00CB01B6" w:rsidRDefault="00CB01B6" w:rsidP="00AC71BA">
      <w:pPr>
        <w:pStyle w:val="Prrafodelista"/>
        <w:numPr>
          <w:ilvl w:val="0"/>
          <w:numId w:val="5"/>
        </w:numPr>
        <w:jc w:val="both"/>
      </w:pPr>
      <w:r>
        <w:t>En primer lugar NO SE GENERA la carpeta SSICC_TODOS. Debido a lo mencionado los script que actualizan estructura de BD, se colocan en cada una de las carpetas por país repitiéndose. Es necesario mover dicho grupo de script a la carpeta SSICC_TODOS y eliminarlos de las carpetas por país.</w:t>
      </w:r>
    </w:p>
    <w:p w:rsidR="00D5200A" w:rsidRDefault="00D5200A" w:rsidP="00D5200A">
      <w:pPr>
        <w:jc w:val="both"/>
      </w:pPr>
    </w:p>
    <w:p w:rsidR="00014C30" w:rsidRDefault="00D5200A" w:rsidP="00AC71BA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Los script de inserción de Nuevas Interfaces para cada país / marca se generan INCORRECTAMENTE en la parte correspondiente a las rutas</w:t>
      </w:r>
      <w:r w:rsidR="00CB01B6">
        <w:t xml:space="preserve"> </w:t>
      </w:r>
      <w:r>
        <w:t xml:space="preserve">(Siempre toma la ruta de PE ES). Para ello es necesario sustituirlas, para ello pueden hacer uso del </w:t>
      </w:r>
      <w:proofErr w:type="spellStart"/>
      <w:r>
        <w:t>procedure</w:t>
      </w:r>
      <w:proofErr w:type="spellEnd"/>
      <w:r>
        <w:t xml:space="preserve"> </w:t>
      </w:r>
      <w:r w:rsidRPr="00D5200A">
        <w:rPr>
          <w:rFonts w:ascii="Courier New" w:hAnsi="Courier New" w:cs="Courier New"/>
          <w:color w:val="000080"/>
          <w:sz w:val="20"/>
          <w:szCs w:val="20"/>
          <w:highlight w:val="white"/>
        </w:rPr>
        <w:t>GEN_PR_GENER_SCRIP_INTER2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t xml:space="preserve">del </w:t>
      </w:r>
      <w:proofErr w:type="spellStart"/>
      <w:r>
        <w:t>package</w:t>
      </w:r>
      <w:proofErr w:type="spellEnd"/>
      <w:r>
        <w:t xml:space="preserve"> </w:t>
      </w:r>
      <w:proofErr w:type="spellStart"/>
      <w:r w:rsidRPr="00D5200A">
        <w:rPr>
          <w:rFonts w:ascii="Courier New" w:hAnsi="Courier New" w:cs="Courier New"/>
          <w:color w:val="000080"/>
          <w:sz w:val="20"/>
          <w:szCs w:val="20"/>
          <w:highlight w:val="white"/>
        </w:rPr>
        <w:t>gen_pkg_scrip_codig</w:t>
      </w:r>
      <w:proofErr w:type="spellEnd"/>
    </w:p>
    <w:p w:rsidR="00014C30" w:rsidRDefault="00014C30">
      <w:pPr>
        <w:rPr>
          <w:rFonts w:ascii="Courier New" w:eastAsia="Calibri" w:hAnsi="Courier New" w:cs="Courier New"/>
          <w:color w:val="000080"/>
          <w:sz w:val="20"/>
          <w:szCs w:val="20"/>
          <w:highlight w:val="white"/>
          <w:lang w:eastAsia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 w:type="page"/>
      </w:r>
    </w:p>
    <w:p w:rsidR="00014C30" w:rsidRDefault="00014C30" w:rsidP="00014C30">
      <w:pPr>
        <w:pStyle w:val="Ttulo2"/>
      </w:pPr>
      <w:bookmarkStart w:id="25" w:name="_Toc349811368"/>
      <w:r>
        <w:lastRenderedPageBreak/>
        <w:t>Comparación MANUAL restante</w:t>
      </w:r>
      <w:bookmarkEnd w:id="25"/>
    </w:p>
    <w:p w:rsidR="008E0995" w:rsidRDefault="008E0995" w:rsidP="00014C30"/>
    <w:p w:rsidR="00014C30" w:rsidRDefault="00014C30" w:rsidP="00014C30">
      <w:pPr>
        <w:jc w:val="both"/>
      </w:pPr>
      <w:r>
        <w:t>Generalmente en todos los pases a Productivo existen correos solicitando pasar cierta funcionalidad a Productivo, la cual no puede ejecutarse por el Generador automático debido a las siguientes circunstancias:</w:t>
      </w:r>
    </w:p>
    <w:p w:rsidR="00014C30" w:rsidRDefault="00014C30" w:rsidP="00014C30"/>
    <w:p w:rsidR="00014C30" w:rsidRDefault="00014C30" w:rsidP="00AC71BA">
      <w:pPr>
        <w:pStyle w:val="Prrafodelista"/>
        <w:numPr>
          <w:ilvl w:val="0"/>
          <w:numId w:val="6"/>
        </w:numPr>
        <w:jc w:val="both"/>
      </w:pPr>
      <w:r>
        <w:t>Correos sin NRO de RCR solicitando pasar objetos JAVA y/</w:t>
      </w:r>
      <w:proofErr w:type="spellStart"/>
      <w:r>
        <w:t>o</w:t>
      </w:r>
      <w:proofErr w:type="spellEnd"/>
      <w:r>
        <w:t xml:space="preserve"> objetos Oracle</w:t>
      </w:r>
    </w:p>
    <w:p w:rsidR="00014C30" w:rsidRDefault="00014C30" w:rsidP="00AC71BA">
      <w:pPr>
        <w:pStyle w:val="Prrafodelista"/>
        <w:numPr>
          <w:ilvl w:val="0"/>
          <w:numId w:val="6"/>
        </w:numPr>
        <w:jc w:val="both"/>
      </w:pPr>
      <w:r>
        <w:t>Correos con NRO de RCR solicitando pasar objetos JAVA y/</w:t>
      </w:r>
      <w:proofErr w:type="spellStart"/>
      <w:r>
        <w:t>o</w:t>
      </w:r>
      <w:proofErr w:type="spellEnd"/>
      <w:r>
        <w:t xml:space="preserve"> objetos Oracle las cuales han sido desarrollados por los Funcionales</w:t>
      </w:r>
    </w:p>
    <w:p w:rsidR="00014C30" w:rsidRDefault="00014C30" w:rsidP="00014C30">
      <w:pPr>
        <w:pStyle w:val="Prrafodelista"/>
        <w:ind w:left="0"/>
      </w:pPr>
      <w:r>
        <w:t>Debido a ello es necesario volver a realizar las siguientes acciones:</w:t>
      </w:r>
    </w:p>
    <w:p w:rsidR="00014C30" w:rsidRDefault="00014C30" w:rsidP="00014C30">
      <w:pPr>
        <w:pStyle w:val="Prrafodelista"/>
        <w:ind w:left="0"/>
      </w:pPr>
    </w:p>
    <w:p w:rsidR="00014C30" w:rsidRDefault="00014C30" w:rsidP="00014C30">
      <w:pPr>
        <w:pStyle w:val="Ttulo3"/>
      </w:pPr>
      <w:bookmarkStart w:id="26" w:name="_Toc349811369"/>
      <w:r>
        <w:t xml:space="preserve">Usando </w:t>
      </w:r>
      <w:proofErr w:type="spellStart"/>
      <w:r>
        <w:t>Araxis</w:t>
      </w:r>
      <w:proofErr w:type="spellEnd"/>
      <w:r>
        <w:t xml:space="preserve"> </w:t>
      </w:r>
      <w:proofErr w:type="spellStart"/>
      <w:r>
        <w:t>Merge</w:t>
      </w:r>
      <w:bookmarkEnd w:id="26"/>
      <w:proofErr w:type="spellEnd"/>
    </w:p>
    <w:p w:rsidR="00014C30" w:rsidRDefault="00014C30" w:rsidP="00014C30"/>
    <w:p w:rsidR="00014C30" w:rsidRDefault="00014C30" w:rsidP="00014C30">
      <w:pPr>
        <w:jc w:val="both"/>
      </w:pPr>
      <w:r>
        <w:t xml:space="preserve">Debido a lo mencionado es necesario abrir el </w:t>
      </w:r>
      <w:proofErr w:type="spellStart"/>
      <w:r>
        <w:t>Araxis</w:t>
      </w:r>
      <w:proofErr w:type="spellEnd"/>
      <w:r>
        <w:t xml:space="preserve"> y hacer una comparación entre </w:t>
      </w:r>
      <w:proofErr w:type="spellStart"/>
      <w:r>
        <w:rPr>
          <w:rStyle w:val="nfasisintenso"/>
        </w:rPr>
        <w:t>ssiccqas</w:t>
      </w:r>
      <w:proofErr w:type="spellEnd"/>
      <w:r>
        <w:t xml:space="preserve"> y </w:t>
      </w:r>
      <w:proofErr w:type="spellStart"/>
      <w:r w:rsidRPr="00245C27">
        <w:rPr>
          <w:rStyle w:val="nfasisintenso"/>
        </w:rPr>
        <w:t>ssicc_productivo</w:t>
      </w:r>
      <w:proofErr w:type="spellEnd"/>
    </w:p>
    <w:p w:rsidR="00014C30" w:rsidRDefault="00014C30" w:rsidP="00014C30">
      <w:r>
        <w:t>De esta manera se deberá pasar los objetos JAVA faltantes</w:t>
      </w:r>
    </w:p>
    <w:p w:rsidR="00014C30" w:rsidRDefault="00014C30" w:rsidP="00014C30">
      <w:pPr>
        <w:pStyle w:val="Prrafodelista"/>
        <w:ind w:left="0"/>
      </w:pPr>
    </w:p>
    <w:p w:rsidR="00014C30" w:rsidRDefault="00014C30" w:rsidP="00014C30">
      <w:pPr>
        <w:pStyle w:val="Prrafodelista"/>
        <w:ind w:left="0"/>
      </w:pPr>
      <w:r w:rsidRPr="006F0B2C">
        <w:rPr>
          <w:noProof/>
        </w:rPr>
        <mc:AlternateContent>
          <mc:Choice Requires="wps">
            <w:drawing>
              <wp:inline distT="0" distB="0" distL="0" distR="0" wp14:anchorId="78381830" wp14:editId="1B04D171">
                <wp:extent cx="5612130" cy="914400"/>
                <wp:effectExtent l="57150" t="19050" r="83820" b="95250"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0E4" w:rsidRDefault="003A00E4" w:rsidP="00014C3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5F98131" wp14:editId="2FDE311C">
                                  <wp:extent cx="304800" cy="304800"/>
                                  <wp:effectExtent l="0" t="0" r="0" b="0"/>
                                  <wp:docPr id="30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yud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5DDC"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icho paso e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RITIC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, tomar las providencias del caso, cualquier línea que no se pase correctamente puede generar que falle alguna opción en Productivo.</w:t>
                            </w:r>
                          </w:p>
                          <w:p w:rsidR="003A00E4" w:rsidRPr="009D5DDC" w:rsidRDefault="003A00E4" w:rsidP="00014C3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ener cuidado con l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CR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pendientes que modifiquen la misma clase JAVA</w:t>
                            </w:r>
                          </w:p>
                          <w:p w:rsidR="003A00E4" w:rsidRPr="006F0B2C" w:rsidRDefault="003A00E4" w:rsidP="00014C30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41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" fillcolor="#ffff80" strokecolor="#40a7c2 [3048]">
                <v:fill color2="#ffffda" rotate="t" angle="270" colors="0 #ffff80;.5 #ffffb3;1 #ffffda" focus="100%" type="gradient"/>
                <v:shadow on="t" color="black" opacity="22937f" origin=",.5" offset="0,.63889mm"/>
                <v:textbox>
                  <w:txbxContent>
                    <w:p w:rsidR="003A00E4" w:rsidRDefault="003A00E4" w:rsidP="00014C3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5F98131" wp14:editId="2FDE311C">
                            <wp:extent cx="304800" cy="304800"/>
                            <wp:effectExtent l="0" t="0" r="0" b="0"/>
                            <wp:docPr id="30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yud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5DDC"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icho paso es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CRITICO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, tomar las providencias del caso, cualquier línea que no se pase correctamente puede generar que falle alguna opción en Productivo.</w:t>
                      </w:r>
                    </w:p>
                    <w:p w:rsidR="003A00E4" w:rsidRPr="009D5DDC" w:rsidRDefault="003A00E4" w:rsidP="00014C30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ener cuidado con lo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CR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pendientes que modifiquen la misma clase JAVA</w:t>
                      </w:r>
                    </w:p>
                    <w:p w:rsidR="003A00E4" w:rsidRPr="006F0B2C" w:rsidRDefault="003A00E4" w:rsidP="00014C30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14C30" w:rsidRDefault="00014C30" w:rsidP="00014C30">
      <w:pPr>
        <w:pStyle w:val="Prrafodelista"/>
        <w:ind w:left="0"/>
      </w:pPr>
    </w:p>
    <w:p w:rsidR="00014C30" w:rsidRDefault="00014C30" w:rsidP="00014C30">
      <w:pPr>
        <w:pStyle w:val="Ttulo3"/>
      </w:pPr>
      <w:bookmarkStart w:id="27" w:name="_Toc349811370"/>
      <w:r>
        <w:t>Pasando Objetos / data de Base de Datos</w:t>
      </w:r>
      <w:bookmarkEnd w:id="27"/>
    </w:p>
    <w:p w:rsidR="00014C30" w:rsidRDefault="00014C30" w:rsidP="00014C30"/>
    <w:p w:rsidR="00014C30" w:rsidRDefault="00014C30" w:rsidP="00014C30">
      <w:pPr>
        <w:jc w:val="both"/>
        <w:rPr>
          <w:rStyle w:val="nfasisintenso"/>
        </w:rPr>
      </w:pPr>
      <w:r>
        <w:t xml:space="preserve">Para ello conectarse a la BD de QAS con usuario </w:t>
      </w:r>
      <w:r w:rsidRPr="00727AA8">
        <w:rPr>
          <w:rStyle w:val="nfasisintenso"/>
        </w:rPr>
        <w:t>SSICC_PE_ES</w:t>
      </w:r>
      <w:r>
        <w:t xml:space="preserve"> </w:t>
      </w:r>
      <w:proofErr w:type="spellStart"/>
      <w:r>
        <w:t>password</w:t>
      </w:r>
      <w:proofErr w:type="spellEnd"/>
      <w:r>
        <w:t xml:space="preserve"> </w:t>
      </w:r>
      <w:r w:rsidRPr="00727AA8">
        <w:rPr>
          <w:rStyle w:val="nfasisintenso"/>
        </w:rPr>
        <w:t>PWDQASSICC_PE_ES</w:t>
      </w:r>
    </w:p>
    <w:p w:rsidR="00014C30" w:rsidRDefault="00014C30" w:rsidP="00014C30">
      <w:pPr>
        <w:jc w:val="both"/>
      </w:pPr>
      <w:r>
        <w:t xml:space="preserve">Generar el archivo </w:t>
      </w:r>
      <w:proofErr w:type="spellStart"/>
      <w:r>
        <w:t>pck</w:t>
      </w:r>
      <w:proofErr w:type="spellEnd"/>
      <w:r>
        <w:t xml:space="preserve"> (a través del PL/SQL </w:t>
      </w:r>
      <w:proofErr w:type="spellStart"/>
      <w:r>
        <w:t>Developer</w:t>
      </w:r>
      <w:proofErr w:type="spellEnd"/>
      <w:r>
        <w:t xml:space="preserve">) en la carpeta SSICC_TODOS del pase a generar en el caso de los </w:t>
      </w:r>
      <w:proofErr w:type="spellStart"/>
      <w:r>
        <w:t>packages</w:t>
      </w:r>
      <w:proofErr w:type="spellEnd"/>
    </w:p>
    <w:p w:rsidR="00014C30" w:rsidRDefault="00014C30" w:rsidP="00014C30">
      <w:pPr>
        <w:jc w:val="both"/>
        <w:rPr>
          <w:rStyle w:val="nfasisintenso"/>
        </w:rPr>
      </w:pPr>
    </w:p>
    <w:p w:rsidR="00014C30" w:rsidRDefault="00014C30" w:rsidP="00014C30">
      <w:pPr>
        <w:jc w:val="both"/>
        <w:rPr>
          <w:rStyle w:val="nfasisintenso"/>
        </w:rPr>
      </w:pPr>
      <w:r>
        <w:t xml:space="preserve">Asimismo conectarse a una BD de Productivo que tenga la última versión del </w:t>
      </w:r>
      <w:proofErr w:type="spellStart"/>
      <w:r>
        <w:t>SSiCC</w:t>
      </w:r>
      <w:proofErr w:type="spellEnd"/>
      <w:r>
        <w:t xml:space="preserve"> con usuario </w:t>
      </w:r>
      <w:r w:rsidRPr="00727AA8">
        <w:rPr>
          <w:rStyle w:val="nfasisintenso"/>
        </w:rPr>
        <w:t>USU_MOD_SF_&lt;PAIS&gt;_&lt;MARCA&gt;</w:t>
      </w:r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 w:rsidRPr="00727AA8">
        <w:rPr>
          <w:rStyle w:val="nfasisintenso"/>
        </w:rPr>
        <w:t>belcorp</w:t>
      </w:r>
      <w:proofErr w:type="spellEnd"/>
    </w:p>
    <w:p w:rsidR="00014C30" w:rsidRDefault="00014C30" w:rsidP="00014C30">
      <w:pPr>
        <w:jc w:val="both"/>
      </w:pPr>
      <w:r>
        <w:t xml:space="preserve">Generar el archivo </w:t>
      </w:r>
      <w:proofErr w:type="spellStart"/>
      <w:r>
        <w:t>pck</w:t>
      </w:r>
      <w:proofErr w:type="spellEnd"/>
      <w:r>
        <w:t xml:space="preserve"> (a través del PL/SQL </w:t>
      </w:r>
      <w:proofErr w:type="spellStart"/>
      <w:r>
        <w:t>Developer</w:t>
      </w:r>
      <w:proofErr w:type="spellEnd"/>
      <w:r>
        <w:t xml:space="preserve">) en la carpeta SSICC_TODOS del pase a </w:t>
      </w:r>
      <w:proofErr w:type="spellStart"/>
      <w:r>
        <w:t>generarde</w:t>
      </w:r>
      <w:proofErr w:type="spellEnd"/>
      <w:r>
        <w:t xml:space="preserve"> los </w:t>
      </w:r>
      <w:proofErr w:type="spellStart"/>
      <w:r>
        <w:t>packages</w:t>
      </w:r>
      <w:proofErr w:type="spellEnd"/>
    </w:p>
    <w:p w:rsidR="00014C30" w:rsidRDefault="00014C30" w:rsidP="00014C30">
      <w:pPr>
        <w:jc w:val="both"/>
      </w:pPr>
    </w:p>
    <w:p w:rsidR="00014C30" w:rsidRDefault="00014C30" w:rsidP="00014C30">
      <w:pPr>
        <w:jc w:val="both"/>
      </w:pPr>
      <w:r>
        <w:t xml:space="preserve">Luego comparar ambos archivos </w:t>
      </w:r>
      <w:proofErr w:type="spellStart"/>
      <w:r>
        <w:t>pck</w:t>
      </w:r>
      <w:proofErr w:type="spellEnd"/>
      <w:r>
        <w:t xml:space="preserve"> y pasar los cambios solicitados.</w:t>
      </w:r>
    </w:p>
    <w:p w:rsidR="00014C30" w:rsidRDefault="00014C30" w:rsidP="00014C30">
      <w:pPr>
        <w:jc w:val="both"/>
      </w:pPr>
      <w:r>
        <w:t>Asimismo pasar todos los objetos Oracle solicitados de QAS a Productivo</w:t>
      </w:r>
    </w:p>
    <w:p w:rsidR="00E90C0A" w:rsidRDefault="00E90C0A">
      <w:pPr>
        <w:rPr>
          <w:rFonts w:eastAsia="Calibri"/>
          <w:szCs w:val="22"/>
          <w:lang w:eastAsia="en-US"/>
        </w:rPr>
      </w:pPr>
      <w:r>
        <w:br w:type="page"/>
      </w:r>
    </w:p>
    <w:p w:rsidR="00D035D8" w:rsidRDefault="007616F9" w:rsidP="007616F9">
      <w:pPr>
        <w:pStyle w:val="Ttulo"/>
      </w:pPr>
      <w:bookmarkStart w:id="28" w:name="_Toc349811371"/>
      <w:r>
        <w:lastRenderedPageBreak/>
        <w:t>Generando EAR</w:t>
      </w:r>
      <w:bookmarkEnd w:id="28"/>
    </w:p>
    <w:p w:rsidR="00D035D8" w:rsidRDefault="00D035D8" w:rsidP="00D035D8"/>
    <w:p w:rsidR="00D035D8" w:rsidRDefault="00D035D8" w:rsidP="00024410">
      <w:pPr>
        <w:pStyle w:val="Ttulo2"/>
      </w:pPr>
      <w:bookmarkStart w:id="29" w:name="_Toc349811372"/>
      <w:r>
        <w:t>Validando código JAVA</w:t>
      </w:r>
      <w:bookmarkEnd w:id="29"/>
    </w:p>
    <w:p w:rsidR="00D035D8" w:rsidRDefault="00D035D8" w:rsidP="00D035D8"/>
    <w:p w:rsidR="00D035D8" w:rsidRDefault="00024410" w:rsidP="00024410">
      <w:pPr>
        <w:jc w:val="both"/>
      </w:pPr>
      <w:r>
        <w:t xml:space="preserve">Hacer </w:t>
      </w:r>
      <w:proofErr w:type="spellStart"/>
      <w:r>
        <w:t>click</w:t>
      </w:r>
      <w:proofErr w:type="spellEnd"/>
      <w:r>
        <w:t xml:space="preserve"> en refrescar Proyecto y v</w:t>
      </w:r>
      <w:r w:rsidR="00D035D8">
        <w:t xml:space="preserve">erificar que los objetos JAVA pasados al proyecto </w:t>
      </w:r>
      <w:proofErr w:type="spellStart"/>
      <w:r w:rsidR="00D035D8" w:rsidRPr="00024410">
        <w:rPr>
          <w:rStyle w:val="nfasisintenso"/>
        </w:rPr>
        <w:t>ssicc_productivo</w:t>
      </w:r>
      <w:proofErr w:type="spellEnd"/>
      <w:r>
        <w:t xml:space="preserve">  </w:t>
      </w:r>
      <w:r w:rsidR="00D035D8">
        <w:t xml:space="preserve">no estén generando errores, de ser </w:t>
      </w:r>
      <w:r>
        <w:t>así,</w:t>
      </w:r>
      <w:r w:rsidR="00D035D8">
        <w:t xml:space="preserve"> es necesario volver a revisar la lista de objetos y pasar lo faltante</w:t>
      </w:r>
      <w:r>
        <w:t>, de manera que el proyecto no contenga errores.</w:t>
      </w:r>
    </w:p>
    <w:p w:rsidR="00024410" w:rsidRDefault="00024410" w:rsidP="00024410">
      <w:pPr>
        <w:jc w:val="both"/>
      </w:pPr>
    </w:p>
    <w:p w:rsidR="00024410" w:rsidRDefault="00024410" w:rsidP="00024410">
      <w:pPr>
        <w:jc w:val="both"/>
      </w:pPr>
    </w:p>
    <w:p w:rsidR="00024410" w:rsidRDefault="00024410" w:rsidP="00024410">
      <w:pPr>
        <w:pStyle w:val="Ttulo2"/>
      </w:pPr>
      <w:bookmarkStart w:id="30" w:name="_Toc349811373"/>
      <w:r>
        <w:t>Generar EAR</w:t>
      </w:r>
      <w:bookmarkEnd w:id="30"/>
    </w:p>
    <w:p w:rsidR="00024410" w:rsidRDefault="00024410" w:rsidP="00024410">
      <w:pPr>
        <w:jc w:val="both"/>
      </w:pPr>
    </w:p>
    <w:p w:rsidR="00091620" w:rsidRDefault="00024410" w:rsidP="00024410">
      <w:pPr>
        <w:jc w:val="both"/>
      </w:pPr>
      <w:r>
        <w:t xml:space="preserve">Para ello primero hacer </w:t>
      </w:r>
      <w:proofErr w:type="spellStart"/>
      <w:r>
        <w:t>click</w:t>
      </w:r>
      <w:proofErr w:type="spellEnd"/>
      <w:r>
        <w:t xml:space="preserve"> en la pestaña ANT en la tarea </w:t>
      </w:r>
      <w:proofErr w:type="spellStart"/>
      <w:r w:rsidRPr="00024410">
        <w:rPr>
          <w:rStyle w:val="nfasisintenso"/>
        </w:rPr>
        <w:t>clear</w:t>
      </w:r>
      <w:proofErr w:type="spellEnd"/>
      <w:r>
        <w:t xml:space="preserve"> </w:t>
      </w:r>
    </w:p>
    <w:p w:rsidR="00091620" w:rsidRDefault="00091620" w:rsidP="00024410">
      <w:pPr>
        <w:jc w:val="both"/>
      </w:pPr>
    </w:p>
    <w:p w:rsidR="00091620" w:rsidRDefault="00091620" w:rsidP="00024410">
      <w:pPr>
        <w:jc w:val="both"/>
      </w:pPr>
      <w:r>
        <w:rPr>
          <w:noProof/>
        </w:rPr>
        <w:drawing>
          <wp:inline distT="0" distB="0" distL="0" distR="0">
            <wp:extent cx="2609850" cy="1476375"/>
            <wp:effectExtent l="0" t="0" r="0" b="9525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20" w:rsidRDefault="00091620" w:rsidP="00024410">
      <w:pPr>
        <w:jc w:val="both"/>
      </w:pPr>
    </w:p>
    <w:p w:rsidR="00024410" w:rsidRDefault="00024410" w:rsidP="00024410">
      <w:pPr>
        <w:jc w:val="both"/>
        <w:rPr>
          <w:rStyle w:val="nfasisintenso"/>
        </w:rPr>
      </w:pPr>
      <w:proofErr w:type="gramStart"/>
      <w:r>
        <w:t>luego</w:t>
      </w:r>
      <w:proofErr w:type="gramEnd"/>
      <w:r>
        <w:t xml:space="preserve"> hacer </w:t>
      </w:r>
      <w:proofErr w:type="spellStart"/>
      <w:r>
        <w:t>click</w:t>
      </w:r>
      <w:proofErr w:type="spellEnd"/>
      <w:r>
        <w:t xml:space="preserve"> en la pestaña ANT en la tarea </w:t>
      </w:r>
      <w:proofErr w:type="spellStart"/>
      <w:r w:rsidRPr="00024410">
        <w:rPr>
          <w:rStyle w:val="nfasisintenso"/>
        </w:rPr>
        <w:t>package_ear</w:t>
      </w:r>
      <w:proofErr w:type="spellEnd"/>
    </w:p>
    <w:p w:rsidR="00091620" w:rsidRDefault="00091620" w:rsidP="00024410">
      <w:pPr>
        <w:jc w:val="both"/>
      </w:pPr>
    </w:p>
    <w:p w:rsidR="007616F9" w:rsidRPr="007616F9" w:rsidRDefault="00091620" w:rsidP="00024410">
      <w:pPr>
        <w:rPr>
          <w:kern w:val="32"/>
          <w:sz w:val="32"/>
        </w:rPr>
      </w:pPr>
      <w:r>
        <w:rPr>
          <w:noProof/>
        </w:rPr>
        <w:drawing>
          <wp:inline distT="0" distB="0" distL="0" distR="0">
            <wp:extent cx="2314575" cy="2480560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6F9">
        <w:br w:type="page"/>
      </w:r>
    </w:p>
    <w:p w:rsidR="00014C30" w:rsidRDefault="002F5DFD" w:rsidP="002F5DFD">
      <w:pPr>
        <w:pStyle w:val="Ttulo"/>
      </w:pPr>
      <w:bookmarkStart w:id="31" w:name="_Toc349811374"/>
      <w:r>
        <w:lastRenderedPageBreak/>
        <w:t>P</w:t>
      </w:r>
      <w:r w:rsidR="007616F9">
        <w:t>rueba Previa</w:t>
      </w:r>
      <w:bookmarkEnd w:id="31"/>
    </w:p>
    <w:p w:rsidR="002F5DFD" w:rsidRDefault="002F5DFD" w:rsidP="002F5DFD"/>
    <w:p w:rsidR="002F5DFD" w:rsidRDefault="003C677C" w:rsidP="002F5DFD">
      <w:pPr>
        <w:pStyle w:val="Ttulo2"/>
      </w:pPr>
      <w:bookmarkStart w:id="32" w:name="_Toc349811375"/>
      <w:r>
        <w:t>Validando</w:t>
      </w:r>
      <w:r w:rsidR="002F5DFD">
        <w:t xml:space="preserve"> los script de B</w:t>
      </w:r>
      <w:r>
        <w:t>ase de Datos</w:t>
      </w:r>
      <w:bookmarkEnd w:id="32"/>
    </w:p>
    <w:p w:rsidR="002F5DFD" w:rsidRDefault="002F5DFD" w:rsidP="002F5DFD"/>
    <w:p w:rsidR="002F5DFD" w:rsidRDefault="002F5DFD" w:rsidP="002F5DFD">
      <w:pPr>
        <w:jc w:val="both"/>
      </w:pPr>
      <w:r>
        <w:t xml:space="preserve">Para ello existe el ambiente de </w:t>
      </w:r>
      <w:proofErr w:type="spellStart"/>
      <w:r w:rsidRPr="003C677C">
        <w:rPr>
          <w:rStyle w:val="nfasisintenso"/>
        </w:rPr>
        <w:t>PdP</w:t>
      </w:r>
      <w:proofErr w:type="spellEnd"/>
      <w:r w:rsidRPr="003C677C">
        <w:rPr>
          <w:rStyle w:val="nfasisintenso"/>
        </w:rPr>
        <w:t xml:space="preserve"> SV ES</w:t>
      </w:r>
      <w:r>
        <w:t xml:space="preserve"> a la cual tenemos acceso para realizar la </w:t>
      </w:r>
      <w:r w:rsidR="003C677C">
        <w:t>validación de los script de Base de Datos</w:t>
      </w:r>
      <w:r>
        <w:t xml:space="preserve"> y de esta forma revisar que los script se ejecuten correctamente</w:t>
      </w:r>
    </w:p>
    <w:p w:rsidR="003C677C" w:rsidRDefault="003C677C" w:rsidP="002F5DFD">
      <w:pPr>
        <w:jc w:val="both"/>
      </w:pPr>
      <w:r>
        <w:t xml:space="preserve">Para ello ingresar con usuario </w:t>
      </w:r>
      <w:r w:rsidRPr="003C677C">
        <w:rPr>
          <w:rStyle w:val="nfasisintenso"/>
        </w:rPr>
        <w:t>SSICC_SV_ES</w:t>
      </w:r>
      <w:r>
        <w:t xml:space="preserve"> </w:t>
      </w:r>
      <w:proofErr w:type="spellStart"/>
      <w:r>
        <w:t>password</w:t>
      </w:r>
      <w:proofErr w:type="spellEnd"/>
      <w:r>
        <w:t xml:space="preserve"> </w:t>
      </w:r>
      <w:r w:rsidRPr="003C677C">
        <w:rPr>
          <w:rStyle w:val="nfasisintenso"/>
        </w:rPr>
        <w:t>PWDSSICC_SV_ES</w:t>
      </w:r>
    </w:p>
    <w:p w:rsidR="003C677C" w:rsidRDefault="003C677C" w:rsidP="002F5DFD">
      <w:pPr>
        <w:jc w:val="both"/>
      </w:pPr>
    </w:p>
    <w:p w:rsidR="003C677C" w:rsidRDefault="003C677C" w:rsidP="002F5DFD">
      <w:pPr>
        <w:jc w:val="both"/>
      </w:pPr>
      <w:r>
        <w:t xml:space="preserve">Utilizar de preferencia el </w:t>
      </w:r>
      <w:r w:rsidRPr="00DF6F3C">
        <w:rPr>
          <w:rStyle w:val="nfasisintenso"/>
        </w:rPr>
        <w:t xml:space="preserve">PL/SQL </w:t>
      </w:r>
      <w:proofErr w:type="spellStart"/>
      <w:r w:rsidRPr="00DF6F3C">
        <w:rPr>
          <w:rStyle w:val="nfasisintenso"/>
        </w:rPr>
        <w:t>Developer</w:t>
      </w:r>
      <w:proofErr w:type="spellEnd"/>
      <w:r>
        <w:t xml:space="preserve"> de manera que para la ejecución de los script se realice de la siguiente forma</w:t>
      </w:r>
      <w:r w:rsidR="00DF6F3C">
        <w:t>:</w:t>
      </w:r>
    </w:p>
    <w:p w:rsidR="007616F9" w:rsidRDefault="007616F9" w:rsidP="002F5DFD">
      <w:pPr>
        <w:jc w:val="both"/>
      </w:pPr>
    </w:p>
    <w:p w:rsidR="00DF6F3C" w:rsidRDefault="00DF6F3C" w:rsidP="002F5DFD">
      <w:pPr>
        <w:jc w:val="both"/>
      </w:pPr>
      <w:r>
        <w:t xml:space="preserve">Ingresar al </w:t>
      </w:r>
      <w:proofErr w:type="spellStart"/>
      <w:r>
        <w:t>Menu</w:t>
      </w:r>
      <w:proofErr w:type="spellEnd"/>
      <w:r>
        <w:t xml:space="preserve">: </w:t>
      </w:r>
      <w:r w:rsidRPr="00D70CBB">
        <w:rPr>
          <w:rStyle w:val="nfasisintenso"/>
        </w:rPr>
        <w:t xml:space="preserve">Tools / </w:t>
      </w:r>
      <w:proofErr w:type="spellStart"/>
      <w:r w:rsidRPr="00D70CBB">
        <w:rPr>
          <w:rStyle w:val="nfasisintenso"/>
        </w:rPr>
        <w:t>Import</w:t>
      </w:r>
      <w:proofErr w:type="spellEnd"/>
      <w:r w:rsidRPr="00D70CBB">
        <w:rPr>
          <w:rStyle w:val="nfasisintenso"/>
        </w:rPr>
        <w:t xml:space="preserve"> </w:t>
      </w:r>
      <w:proofErr w:type="spellStart"/>
      <w:r w:rsidRPr="00D70CBB">
        <w:rPr>
          <w:rStyle w:val="nfasisintenso"/>
        </w:rPr>
        <w:t>tables</w:t>
      </w:r>
      <w:proofErr w:type="spellEnd"/>
      <w:r w:rsidRPr="00D70CBB">
        <w:rPr>
          <w:rStyle w:val="nfasisintenso"/>
        </w:rPr>
        <w:t>…</w:t>
      </w:r>
    </w:p>
    <w:p w:rsidR="00DF6F3C" w:rsidRDefault="00DF6F3C" w:rsidP="002F5DFD">
      <w:pPr>
        <w:jc w:val="both"/>
      </w:pPr>
      <w:r>
        <w:t xml:space="preserve">Luego buscar el archivo </w:t>
      </w:r>
      <w:proofErr w:type="spellStart"/>
      <w:r>
        <w:t>sql</w:t>
      </w:r>
      <w:proofErr w:type="spellEnd"/>
      <w:r>
        <w:t xml:space="preserve"> a ejecutar </w:t>
      </w:r>
      <w:r w:rsidR="00D70CBB">
        <w:t xml:space="preserve">y hacer </w:t>
      </w:r>
      <w:proofErr w:type="spellStart"/>
      <w:r w:rsidR="00D70CBB">
        <w:t>click</w:t>
      </w:r>
      <w:proofErr w:type="spellEnd"/>
      <w:r w:rsidR="00D70CBB">
        <w:t xml:space="preserve"> en botón </w:t>
      </w:r>
      <w:proofErr w:type="spellStart"/>
      <w:r w:rsidR="00D70CBB">
        <w:t>Import</w:t>
      </w:r>
      <w:proofErr w:type="spellEnd"/>
    </w:p>
    <w:p w:rsidR="00D70CBB" w:rsidRDefault="00D70CBB" w:rsidP="002F5DFD">
      <w:pPr>
        <w:jc w:val="both"/>
      </w:pPr>
    </w:p>
    <w:p w:rsidR="00D70CBB" w:rsidRDefault="00D70CBB" w:rsidP="002F5DFD">
      <w:pPr>
        <w:jc w:val="both"/>
      </w:pPr>
      <w:r>
        <w:rPr>
          <w:noProof/>
        </w:rPr>
        <w:drawing>
          <wp:inline distT="0" distB="0" distL="0" distR="0">
            <wp:extent cx="5610225" cy="742950"/>
            <wp:effectExtent l="0" t="0" r="9525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7C" w:rsidRDefault="003C677C" w:rsidP="002F5DFD">
      <w:pPr>
        <w:jc w:val="both"/>
      </w:pPr>
    </w:p>
    <w:p w:rsidR="002F5DFD" w:rsidRDefault="00303535" w:rsidP="00303535">
      <w:pPr>
        <w:jc w:val="both"/>
      </w:pPr>
      <w:r>
        <w:t xml:space="preserve">Se debe revisar que los script se ejecuten correctamente y asimismo </w:t>
      </w:r>
      <w:r w:rsidR="00A665FA">
        <w:t xml:space="preserve">que </w:t>
      </w:r>
      <w:r>
        <w:t>no se descompilen los paquetes de Base de Datos</w:t>
      </w:r>
    </w:p>
    <w:p w:rsidR="001928F5" w:rsidRDefault="001928F5" w:rsidP="00303535">
      <w:pPr>
        <w:jc w:val="both"/>
      </w:pPr>
    </w:p>
    <w:p w:rsidR="00024410" w:rsidRDefault="00024410" w:rsidP="00024410">
      <w:pPr>
        <w:pStyle w:val="Ttulo2"/>
      </w:pPr>
      <w:bookmarkStart w:id="33" w:name="_Toc349811376"/>
      <w:r>
        <w:t>Validando EAR en forma local</w:t>
      </w:r>
      <w:bookmarkEnd w:id="33"/>
    </w:p>
    <w:p w:rsidR="00024410" w:rsidRDefault="00024410" w:rsidP="00303535">
      <w:pPr>
        <w:jc w:val="both"/>
      </w:pPr>
    </w:p>
    <w:p w:rsidR="00091620" w:rsidRDefault="00091620" w:rsidP="00303535">
      <w:pPr>
        <w:jc w:val="both"/>
      </w:pPr>
      <w:r>
        <w:t>Una vez creado el EAR y WAR respectivo en la carpeta:</w:t>
      </w:r>
    </w:p>
    <w:p w:rsidR="00091620" w:rsidRPr="00091620" w:rsidRDefault="00091620" w:rsidP="00303535">
      <w:pPr>
        <w:jc w:val="both"/>
        <w:rPr>
          <w:rStyle w:val="nfasisintenso"/>
        </w:rPr>
      </w:pPr>
      <w:r w:rsidRPr="00091620">
        <w:rPr>
          <w:rStyle w:val="nfasisintenso"/>
        </w:rPr>
        <w:t>D:\REPO_INDIGO\ssicc_productivo\dist\webapps</w:t>
      </w:r>
    </w:p>
    <w:p w:rsidR="001928F5" w:rsidRDefault="001928F5" w:rsidP="00303535">
      <w:pPr>
        <w:jc w:val="both"/>
      </w:pPr>
    </w:p>
    <w:p w:rsidR="001928F5" w:rsidRDefault="00091620" w:rsidP="00303535">
      <w:pPr>
        <w:jc w:val="both"/>
      </w:pPr>
      <w:r>
        <w:t>Se procederá a copiar el archivo WAR a la carpeta:</w:t>
      </w:r>
    </w:p>
    <w:p w:rsidR="00091620" w:rsidRDefault="00091620" w:rsidP="00303535">
      <w:pPr>
        <w:jc w:val="both"/>
        <w:rPr>
          <w:rStyle w:val="nfasisintenso"/>
        </w:rPr>
      </w:pPr>
      <w:r w:rsidRPr="00091620">
        <w:rPr>
          <w:rStyle w:val="nfasisintenso"/>
        </w:rPr>
        <w:t>D:\CBAZALAR2\PROBAR_WAR</w:t>
      </w:r>
    </w:p>
    <w:p w:rsidR="00091620" w:rsidRDefault="00091620" w:rsidP="00303535">
      <w:pPr>
        <w:jc w:val="both"/>
        <w:rPr>
          <w:rStyle w:val="nfasisintenso"/>
        </w:rPr>
      </w:pPr>
    </w:p>
    <w:p w:rsidR="00091620" w:rsidRDefault="00091620" w:rsidP="00091620">
      <w:pPr>
        <w:jc w:val="both"/>
      </w:pPr>
      <w:r>
        <w:t xml:space="preserve">Borrar archivo </w:t>
      </w:r>
      <w:proofErr w:type="spellStart"/>
      <w:r>
        <w:t>ssiccperu.rar</w:t>
      </w:r>
      <w:proofErr w:type="spellEnd"/>
      <w:r>
        <w:t xml:space="preserve"> (en caso existiera) y renombrar el archivo WAR por extensión </w:t>
      </w:r>
      <w:proofErr w:type="spellStart"/>
      <w:r>
        <w:t>rar</w:t>
      </w:r>
      <w:proofErr w:type="spellEnd"/>
    </w:p>
    <w:p w:rsidR="00091620" w:rsidRDefault="00091620" w:rsidP="00091620">
      <w:pPr>
        <w:jc w:val="both"/>
      </w:pPr>
      <w:r>
        <w:t>Luego descomprimir el archivo, tal como se muestra en la figura</w:t>
      </w:r>
    </w:p>
    <w:p w:rsidR="00091620" w:rsidRDefault="00091620" w:rsidP="00091620">
      <w:pPr>
        <w:jc w:val="both"/>
      </w:pPr>
      <w:r>
        <w:rPr>
          <w:noProof/>
        </w:rPr>
        <w:lastRenderedPageBreak/>
        <w:drawing>
          <wp:inline distT="0" distB="0" distL="0" distR="0">
            <wp:extent cx="3228975" cy="2250264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20" w:rsidRDefault="00091620" w:rsidP="00091620">
      <w:pPr>
        <w:jc w:val="both"/>
      </w:pPr>
    </w:p>
    <w:p w:rsidR="00091620" w:rsidRDefault="00091620" w:rsidP="00091620">
      <w:pPr>
        <w:jc w:val="both"/>
      </w:pPr>
      <w:r>
        <w:t xml:space="preserve">Les aparecerá la siguiente ventana de confirmación, hacer </w:t>
      </w:r>
      <w:proofErr w:type="spellStart"/>
      <w:r>
        <w:t>click</w:t>
      </w:r>
      <w:proofErr w:type="spellEnd"/>
      <w:r>
        <w:t xml:space="preserve"> en </w:t>
      </w:r>
      <w:r w:rsidRPr="00091620">
        <w:rPr>
          <w:rStyle w:val="nfasisintenso"/>
        </w:rPr>
        <w:t>Si a todo</w:t>
      </w:r>
    </w:p>
    <w:p w:rsidR="00091620" w:rsidRDefault="00091620" w:rsidP="00303535">
      <w:pPr>
        <w:jc w:val="both"/>
        <w:rPr>
          <w:rStyle w:val="nfasisintenso"/>
        </w:rPr>
      </w:pPr>
    </w:p>
    <w:p w:rsidR="00091620" w:rsidRDefault="00091620" w:rsidP="00303535">
      <w:pPr>
        <w:jc w:val="both"/>
        <w:rPr>
          <w:rStyle w:val="nfasisintenso"/>
        </w:rPr>
      </w:pPr>
    </w:p>
    <w:p w:rsidR="00091620" w:rsidRDefault="00091620" w:rsidP="00303535">
      <w:pPr>
        <w:jc w:val="both"/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3438525" cy="2670616"/>
            <wp:effectExtent l="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20" w:rsidRDefault="00091620" w:rsidP="00303535">
      <w:pPr>
        <w:jc w:val="both"/>
        <w:rPr>
          <w:rStyle w:val="nfasisintenso"/>
        </w:rPr>
      </w:pPr>
    </w:p>
    <w:p w:rsidR="00091620" w:rsidRDefault="00091620" w:rsidP="00303535">
      <w:pPr>
        <w:jc w:val="both"/>
      </w:pPr>
      <w:r>
        <w:t xml:space="preserve">Una vez descomprimido el archivo en la carpeta </w:t>
      </w:r>
      <w:proofErr w:type="spellStart"/>
      <w:r w:rsidRPr="00091620">
        <w:rPr>
          <w:rStyle w:val="nfasisintenso"/>
        </w:rPr>
        <w:t>ssiccperu</w:t>
      </w:r>
      <w:proofErr w:type="spellEnd"/>
      <w:r>
        <w:t>, copiar el archivo</w:t>
      </w:r>
    </w:p>
    <w:p w:rsidR="00091620" w:rsidRDefault="00091620" w:rsidP="00303535">
      <w:pPr>
        <w:jc w:val="both"/>
        <w:rPr>
          <w:rStyle w:val="nfasisintenso"/>
        </w:rPr>
      </w:pPr>
      <w:proofErr w:type="gramStart"/>
      <w:r w:rsidRPr="00091620">
        <w:rPr>
          <w:rStyle w:val="nfasisintenso"/>
        </w:rPr>
        <w:t>applicationContext-resources.xml</w:t>
      </w:r>
      <w:proofErr w:type="gramEnd"/>
    </w:p>
    <w:p w:rsidR="00091620" w:rsidRDefault="00091620" w:rsidP="00303535">
      <w:pPr>
        <w:jc w:val="both"/>
        <w:rPr>
          <w:rStyle w:val="nfasisintenso"/>
        </w:rPr>
      </w:pPr>
      <w:r w:rsidRPr="00091620">
        <w:rPr>
          <w:rStyle w:val="nfasisintenso"/>
        </w:rPr>
        <w:object w:dxaOrig="3331" w:dyaOrig="810">
          <v:shape id="_x0000_i1027" type="#_x0000_t75" style="width:166.5pt;height:40.5pt" o:ole="">
            <v:imagedata r:id="rId28" o:title=""/>
          </v:shape>
          <o:OLEObject Type="Embed" ProgID="Package" ShapeID="_x0000_i1027" DrawAspect="Content" ObjectID="_1423553543" r:id="rId29"/>
        </w:object>
      </w:r>
    </w:p>
    <w:p w:rsidR="00091620" w:rsidRDefault="00091620" w:rsidP="00303535">
      <w:pPr>
        <w:jc w:val="both"/>
        <w:rPr>
          <w:rStyle w:val="nfasisintenso"/>
        </w:rPr>
      </w:pPr>
      <w:proofErr w:type="gramStart"/>
      <w:r>
        <w:t>en</w:t>
      </w:r>
      <w:proofErr w:type="gramEnd"/>
      <w:r>
        <w:t xml:space="preserve">: </w:t>
      </w:r>
      <w:r w:rsidRPr="00091620">
        <w:rPr>
          <w:rStyle w:val="nfasisintenso"/>
        </w:rPr>
        <w:t>D:\CBAZALAR2\PROBAR_WAR\ssiccperu\WEB-INF</w:t>
      </w:r>
    </w:p>
    <w:p w:rsidR="00091620" w:rsidRDefault="00091620" w:rsidP="00303535">
      <w:pPr>
        <w:jc w:val="both"/>
        <w:rPr>
          <w:rStyle w:val="nfasisintenso"/>
        </w:rPr>
      </w:pPr>
    </w:p>
    <w:p w:rsidR="00091620" w:rsidRDefault="00091620">
      <w:r>
        <w:br w:type="page"/>
      </w:r>
    </w:p>
    <w:p w:rsidR="00091620" w:rsidRDefault="00B85B0C" w:rsidP="00091620">
      <w:pPr>
        <w:jc w:val="both"/>
      </w:pPr>
      <w:r>
        <w:lastRenderedPageBreak/>
        <w:t>Asimismo c</w:t>
      </w:r>
      <w:r w:rsidR="00091620">
        <w:t xml:space="preserve">opiar el archivo </w:t>
      </w:r>
    </w:p>
    <w:p w:rsidR="00091620" w:rsidRDefault="00091620" w:rsidP="00091620">
      <w:pPr>
        <w:jc w:val="both"/>
        <w:rPr>
          <w:rStyle w:val="nfasisintenso"/>
          <w:lang w:val="en-US"/>
        </w:rPr>
      </w:pPr>
      <w:r w:rsidRPr="00091620">
        <w:rPr>
          <w:rStyle w:val="nfasisintenso"/>
          <w:lang w:val="en-US"/>
        </w:rPr>
        <w:t>login.js</w:t>
      </w:r>
    </w:p>
    <w:p w:rsidR="00091620" w:rsidRDefault="00091620" w:rsidP="00091620">
      <w:pPr>
        <w:jc w:val="both"/>
        <w:rPr>
          <w:rStyle w:val="nfasisintenso"/>
          <w:lang w:val="en-US"/>
        </w:rPr>
      </w:pPr>
      <w:r w:rsidRPr="00091620">
        <w:rPr>
          <w:rStyle w:val="nfasisintenso"/>
          <w:lang w:val="en-US"/>
        </w:rPr>
        <w:object w:dxaOrig="721" w:dyaOrig="810">
          <v:shape id="_x0000_i1028" type="#_x0000_t75" style="width:36pt;height:40.5pt" o:ole="">
            <v:imagedata r:id="rId30" o:title=""/>
          </v:shape>
          <o:OLEObject Type="Embed" ProgID="Package" ShapeID="_x0000_i1028" DrawAspect="Content" ObjectID="_1423553544" r:id="rId31"/>
        </w:object>
      </w:r>
    </w:p>
    <w:p w:rsidR="00091620" w:rsidRPr="00091620" w:rsidRDefault="00091620" w:rsidP="00091620">
      <w:pPr>
        <w:jc w:val="both"/>
        <w:rPr>
          <w:rStyle w:val="nfasisintenso"/>
          <w:lang w:val="en-US"/>
        </w:rPr>
      </w:pPr>
      <w:proofErr w:type="gramStart"/>
      <w:r w:rsidRPr="00091620">
        <w:rPr>
          <w:lang w:val="en-US"/>
        </w:rPr>
        <w:t>en</w:t>
      </w:r>
      <w:proofErr w:type="gramEnd"/>
      <w:r w:rsidRPr="00091620">
        <w:rPr>
          <w:lang w:val="en-US"/>
        </w:rPr>
        <w:t xml:space="preserve">: </w:t>
      </w:r>
      <w:r w:rsidRPr="00091620">
        <w:rPr>
          <w:rStyle w:val="nfasisintenso"/>
          <w:lang w:val="en-US"/>
        </w:rPr>
        <w:t>D:\CBAZALAR2\PROBAR_WAR\ssiccperu\scripts</w:t>
      </w:r>
    </w:p>
    <w:p w:rsidR="00091620" w:rsidRDefault="00091620" w:rsidP="00303535">
      <w:pPr>
        <w:jc w:val="both"/>
        <w:rPr>
          <w:rStyle w:val="nfasisintenso"/>
          <w:lang w:val="en-US"/>
        </w:rPr>
      </w:pPr>
    </w:p>
    <w:p w:rsidR="00B85B0C" w:rsidRDefault="00B85B0C" w:rsidP="00303535">
      <w:pPr>
        <w:jc w:val="both"/>
        <w:rPr>
          <w:rStyle w:val="nfasisintenso"/>
          <w:lang w:val="en-US"/>
        </w:rPr>
      </w:pPr>
    </w:p>
    <w:p w:rsidR="00B85B0C" w:rsidRDefault="00B85B0C" w:rsidP="00B85B0C">
      <w:pPr>
        <w:jc w:val="both"/>
      </w:pPr>
      <w:r>
        <w:t>Luego copiar toda la carpeta</w:t>
      </w:r>
    </w:p>
    <w:p w:rsidR="00B85B0C" w:rsidRDefault="00B85B0C" w:rsidP="00B85B0C">
      <w:pPr>
        <w:jc w:val="both"/>
        <w:rPr>
          <w:rStyle w:val="nfasisintenso"/>
        </w:rPr>
      </w:pPr>
      <w:r w:rsidRPr="00B85B0C">
        <w:rPr>
          <w:rStyle w:val="nfasisintenso"/>
        </w:rPr>
        <w:t>D:\CBAZALAR2\PROBAR_WAR\ssiccperu</w:t>
      </w:r>
    </w:p>
    <w:p w:rsidR="00B85B0C" w:rsidRPr="00B85B0C" w:rsidRDefault="00B85B0C" w:rsidP="00303535">
      <w:pPr>
        <w:jc w:val="both"/>
        <w:rPr>
          <w:rStyle w:val="nfasisintenso"/>
        </w:rPr>
      </w:pPr>
      <w:proofErr w:type="gramStart"/>
      <w:r w:rsidRPr="00B85B0C">
        <w:t>en</w:t>
      </w:r>
      <w:proofErr w:type="gramEnd"/>
      <w:r w:rsidRPr="00B85B0C">
        <w:t xml:space="preserve">: </w:t>
      </w:r>
      <w:r w:rsidRPr="00B85B0C">
        <w:rPr>
          <w:rStyle w:val="nfasisintenso"/>
        </w:rPr>
        <w:t>C:\apache-tomcat-6.0.20\webapps</w:t>
      </w:r>
    </w:p>
    <w:p w:rsidR="00B85B0C" w:rsidRPr="00B85B0C" w:rsidRDefault="00B85B0C" w:rsidP="00303535">
      <w:pPr>
        <w:jc w:val="both"/>
        <w:rPr>
          <w:rStyle w:val="nfasisintenso"/>
        </w:rPr>
      </w:pPr>
    </w:p>
    <w:p w:rsidR="00B85B0C" w:rsidRDefault="00B85B0C" w:rsidP="00B85B0C">
      <w:pPr>
        <w:jc w:val="both"/>
      </w:pPr>
      <w:r>
        <w:t xml:space="preserve">Levantar la instancia TOMCAT y verificar que </w:t>
      </w:r>
      <w:proofErr w:type="spellStart"/>
      <w:r>
        <w:t>deploye</w:t>
      </w:r>
      <w:proofErr w:type="spellEnd"/>
      <w:r>
        <w:t xml:space="preserve"> sin errores</w:t>
      </w:r>
    </w:p>
    <w:p w:rsidR="00B85B0C" w:rsidRDefault="00B85B0C" w:rsidP="00B85B0C">
      <w:pPr>
        <w:jc w:val="both"/>
      </w:pPr>
      <w:r>
        <w:t>Asimismo verificar que el COMBO de PAISES se muestre correctamente</w:t>
      </w:r>
    </w:p>
    <w:p w:rsidR="00B85B0C" w:rsidRDefault="00B85B0C" w:rsidP="00B85B0C">
      <w:pPr>
        <w:jc w:val="both"/>
      </w:pPr>
      <w:r>
        <w:t>Ejecutar:</w:t>
      </w:r>
    </w:p>
    <w:p w:rsidR="00B85B0C" w:rsidRPr="00B85B0C" w:rsidRDefault="00B85B0C" w:rsidP="00B85B0C">
      <w:pPr>
        <w:jc w:val="both"/>
        <w:rPr>
          <w:rStyle w:val="nfasisintenso"/>
        </w:rPr>
      </w:pPr>
      <w:r w:rsidRPr="00B85B0C">
        <w:rPr>
          <w:rStyle w:val="nfasisintenso"/>
        </w:rPr>
        <w:t>http://localhost:8089/ssiccperu/login.jsp</w:t>
      </w:r>
    </w:p>
    <w:p w:rsidR="00B85B0C" w:rsidRDefault="00B85B0C" w:rsidP="00B85B0C">
      <w:pPr>
        <w:jc w:val="both"/>
      </w:pPr>
    </w:p>
    <w:p w:rsidR="00B85B0C" w:rsidRDefault="00B85B0C" w:rsidP="00B85B0C">
      <w:pPr>
        <w:jc w:val="both"/>
      </w:pPr>
      <w:r>
        <w:t xml:space="preserve">También verificar que los </w:t>
      </w:r>
      <w:proofErr w:type="spellStart"/>
      <w:r>
        <w:t>webservices</w:t>
      </w:r>
      <w:proofErr w:type="spellEnd"/>
      <w:r>
        <w:t xml:space="preserve"> levanten correctamente</w:t>
      </w:r>
    </w:p>
    <w:p w:rsidR="00B85B0C" w:rsidRDefault="00B85B0C" w:rsidP="00B85B0C">
      <w:pPr>
        <w:jc w:val="both"/>
      </w:pPr>
      <w:r>
        <w:t>Ejecutar:</w:t>
      </w:r>
    </w:p>
    <w:p w:rsidR="00B85B0C" w:rsidRPr="00B85B0C" w:rsidRDefault="00B85B0C" w:rsidP="00B85B0C">
      <w:pPr>
        <w:jc w:val="both"/>
        <w:rPr>
          <w:rStyle w:val="nfasisintenso"/>
        </w:rPr>
      </w:pPr>
      <w:r w:rsidRPr="00B85B0C">
        <w:rPr>
          <w:rStyle w:val="nfasisintenso"/>
        </w:rPr>
        <w:t>http://localhost:8089/ssiccperu/services</w:t>
      </w:r>
    </w:p>
    <w:p w:rsidR="00B85B0C" w:rsidRDefault="00B85B0C" w:rsidP="00B85B0C">
      <w:pPr>
        <w:jc w:val="both"/>
      </w:pPr>
      <w:r>
        <w:t xml:space="preserve"> </w:t>
      </w:r>
    </w:p>
    <w:p w:rsidR="00132AB6" w:rsidRDefault="00132AB6">
      <w:pPr>
        <w:rPr>
          <w:rStyle w:val="nfasisintenso"/>
        </w:rPr>
      </w:pPr>
      <w:r>
        <w:rPr>
          <w:rStyle w:val="nfasisintenso"/>
        </w:rPr>
        <w:br w:type="page"/>
      </w:r>
    </w:p>
    <w:p w:rsidR="00132AB6" w:rsidRDefault="00E63071" w:rsidP="00132AB6">
      <w:pPr>
        <w:pStyle w:val="Ttulo"/>
      </w:pPr>
      <w:bookmarkStart w:id="34" w:name="_Toc349811377"/>
      <w:r>
        <w:lastRenderedPageBreak/>
        <w:t>Generando Correos respectivos</w:t>
      </w:r>
      <w:bookmarkEnd w:id="34"/>
    </w:p>
    <w:p w:rsidR="00E63071" w:rsidRDefault="00E63071" w:rsidP="00E63071"/>
    <w:p w:rsidR="00E63071" w:rsidRDefault="00E63071" w:rsidP="00E63071">
      <w:pPr>
        <w:pStyle w:val="Ttulo2"/>
      </w:pPr>
      <w:bookmarkStart w:id="35" w:name="_Toc349811378"/>
      <w:r>
        <w:t>Consideraciones</w:t>
      </w:r>
      <w:bookmarkEnd w:id="35"/>
    </w:p>
    <w:p w:rsidR="00E63071" w:rsidRDefault="00E63071" w:rsidP="00E63071"/>
    <w:p w:rsidR="00E63071" w:rsidRDefault="00E63071" w:rsidP="00AC71BA">
      <w:pPr>
        <w:pStyle w:val="Prrafodelista"/>
        <w:numPr>
          <w:ilvl w:val="0"/>
          <w:numId w:val="7"/>
        </w:numPr>
      </w:pPr>
      <w:r>
        <w:t>Las solicitudes de Pase a Productivo indicando el OK del RCR, de</w:t>
      </w:r>
      <w:r w:rsidR="00380ACF">
        <w:t xml:space="preserve">ben ser enviados máximo por los Analistas </w:t>
      </w:r>
      <w:r>
        <w:t xml:space="preserve">Funcionales hasta el día Jueves </w:t>
      </w:r>
      <w:r w:rsidR="00380ACF">
        <w:t xml:space="preserve">Hora </w:t>
      </w:r>
      <w:r>
        <w:t>5pm</w:t>
      </w:r>
    </w:p>
    <w:p w:rsidR="00E63071" w:rsidRDefault="00E63071" w:rsidP="00AC71BA">
      <w:pPr>
        <w:pStyle w:val="Prrafodelista"/>
        <w:numPr>
          <w:ilvl w:val="0"/>
          <w:numId w:val="7"/>
        </w:numPr>
      </w:pPr>
      <w:r>
        <w:t xml:space="preserve">Se debe generar un pase </w:t>
      </w:r>
      <w:r w:rsidR="00A50502">
        <w:t xml:space="preserve">Previo, para ello </w:t>
      </w:r>
      <w:r>
        <w:t>se debe enviar el Correo del Pase Previo para su ejec</w:t>
      </w:r>
      <w:r w:rsidR="00A50502">
        <w:t>uc</w:t>
      </w:r>
      <w:r>
        <w:t>i</w:t>
      </w:r>
      <w:r w:rsidR="00A50502">
        <w:t xml:space="preserve">ón en un ambiente </w:t>
      </w:r>
      <w:proofErr w:type="spellStart"/>
      <w:r w:rsidR="00A50502">
        <w:t>PdP</w:t>
      </w:r>
      <w:proofErr w:type="spellEnd"/>
      <w:r w:rsidR="00A50502">
        <w:t xml:space="preserve"> (lo determina el Área de Operaciones a que ambiente </w:t>
      </w:r>
      <w:proofErr w:type="spellStart"/>
      <w:r w:rsidR="00A50502">
        <w:t>PdP</w:t>
      </w:r>
      <w:proofErr w:type="spellEnd"/>
      <w:r w:rsidR="00A50502">
        <w:t xml:space="preserve"> se aplicará) a mas tardar el Viernes 11am</w:t>
      </w:r>
    </w:p>
    <w:p w:rsidR="00022E28" w:rsidRDefault="00022E28" w:rsidP="00022E28"/>
    <w:p w:rsidR="00380ACF" w:rsidRDefault="00380ACF" w:rsidP="00380ACF">
      <w:pPr>
        <w:pStyle w:val="Ttulo2"/>
      </w:pPr>
      <w:bookmarkStart w:id="36" w:name="_Toc349811379"/>
      <w:r>
        <w:t xml:space="preserve">Pase Previo Ambiente de </w:t>
      </w:r>
      <w:proofErr w:type="spellStart"/>
      <w:r>
        <w:t>PdP</w:t>
      </w:r>
      <w:bookmarkEnd w:id="36"/>
      <w:proofErr w:type="spellEnd"/>
    </w:p>
    <w:p w:rsidR="00380ACF" w:rsidRDefault="00380ACF" w:rsidP="00380ACF"/>
    <w:p w:rsidR="002C1D8E" w:rsidRDefault="002C1D8E" w:rsidP="002C1D8E">
      <w:pPr>
        <w:jc w:val="both"/>
      </w:pPr>
      <w:r>
        <w:t>Una vez generado el EAR y realizado las pruebas previas es necesario realizar las siguientes acciones:</w:t>
      </w:r>
    </w:p>
    <w:p w:rsidR="002C1D8E" w:rsidRDefault="002C1D8E" w:rsidP="00380ACF"/>
    <w:p w:rsidR="002C1D8E" w:rsidRDefault="002C1D8E" w:rsidP="00AC71BA">
      <w:pPr>
        <w:pStyle w:val="Prrafodelista"/>
        <w:numPr>
          <w:ilvl w:val="0"/>
          <w:numId w:val="8"/>
        </w:numPr>
        <w:jc w:val="both"/>
      </w:pPr>
      <w:r>
        <w:t>Entrar al Sistema de Requerimientos y generar un Nuevo RCR de acuerdo a lo mostrado en la figura a continuación</w:t>
      </w:r>
    </w:p>
    <w:p w:rsidR="002C1D8E" w:rsidRDefault="002C1D8E" w:rsidP="002C1D8E">
      <w:r>
        <w:rPr>
          <w:noProof/>
        </w:rPr>
        <w:drawing>
          <wp:inline distT="0" distB="0" distL="0" distR="0" wp14:anchorId="0C11F2A9" wp14:editId="2796FFDC">
            <wp:extent cx="3044617" cy="3324225"/>
            <wp:effectExtent l="0" t="0" r="381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17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8E" w:rsidRDefault="002C1D8E" w:rsidP="002C1D8E"/>
    <w:p w:rsidR="002C1D8E" w:rsidRDefault="002C1D8E" w:rsidP="00AC71BA">
      <w:pPr>
        <w:pStyle w:val="Prrafodelista"/>
        <w:numPr>
          <w:ilvl w:val="0"/>
          <w:numId w:val="8"/>
        </w:numPr>
      </w:pPr>
      <w:r>
        <w:t>Seleccionar lo mostrado a continuación:</w:t>
      </w:r>
    </w:p>
    <w:p w:rsidR="002C1D8E" w:rsidRDefault="002C1D8E" w:rsidP="002C1D8E">
      <w:r>
        <w:rPr>
          <w:noProof/>
        </w:rPr>
        <w:drawing>
          <wp:inline distT="0" distB="0" distL="0" distR="0">
            <wp:extent cx="5610225" cy="2714625"/>
            <wp:effectExtent l="0" t="0" r="9525" b="9525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8E" w:rsidRDefault="002C1D8E" w:rsidP="002C1D8E"/>
    <w:p w:rsidR="002C1D8E" w:rsidRDefault="002C1D8E" w:rsidP="002C1D8E">
      <w:r>
        <w:t xml:space="preserve">Luego colocar los datos respectivos en </w:t>
      </w:r>
      <w:r w:rsidRPr="002C1D8E">
        <w:rPr>
          <w:rStyle w:val="nfasisintenso"/>
        </w:rPr>
        <w:t>Concepto</w:t>
      </w:r>
      <w:r>
        <w:t xml:space="preserve"> y </w:t>
      </w:r>
      <w:r w:rsidRPr="002C1D8E">
        <w:rPr>
          <w:rStyle w:val="nfasisintenso"/>
        </w:rPr>
        <w:t>Comentarios</w:t>
      </w:r>
    </w:p>
    <w:p w:rsidR="002C1D8E" w:rsidRDefault="002C1D8E" w:rsidP="002C1D8E">
      <w:r>
        <w:t xml:space="preserve">De ahí Seleccionar </w:t>
      </w:r>
      <w:r w:rsidRPr="002C1D8E">
        <w:rPr>
          <w:rStyle w:val="nfasisintenso"/>
        </w:rPr>
        <w:t xml:space="preserve">Acciones / A </w:t>
      </w:r>
      <w:proofErr w:type="spellStart"/>
      <w:r w:rsidRPr="002C1D8E">
        <w:rPr>
          <w:rStyle w:val="nfasisintenso"/>
        </w:rPr>
        <w:t>Controller</w:t>
      </w:r>
      <w:proofErr w:type="spellEnd"/>
      <w:r w:rsidRPr="002C1D8E">
        <w:rPr>
          <w:rStyle w:val="nfasisintenso"/>
        </w:rPr>
        <w:t xml:space="preserve"> TI Local</w:t>
      </w:r>
    </w:p>
    <w:p w:rsidR="002C1D8E" w:rsidRDefault="002C1D8E" w:rsidP="002C1D8E">
      <w:r>
        <w:rPr>
          <w:noProof/>
        </w:rPr>
        <w:drawing>
          <wp:inline distT="0" distB="0" distL="0" distR="0">
            <wp:extent cx="2657475" cy="1104900"/>
            <wp:effectExtent l="0" t="0" r="9525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8E" w:rsidRDefault="002C1D8E" w:rsidP="00380ACF"/>
    <w:p w:rsidR="002C1D8E" w:rsidRDefault="002C1D8E" w:rsidP="00380ACF"/>
    <w:p w:rsidR="002C1D8E" w:rsidRDefault="002C1D8E" w:rsidP="00AC71BA">
      <w:pPr>
        <w:pStyle w:val="Prrafodelista"/>
        <w:numPr>
          <w:ilvl w:val="0"/>
          <w:numId w:val="8"/>
        </w:numPr>
      </w:pPr>
      <w:r>
        <w:t>Una vez generado el RCR llegará un correo a tu cuenta con los datos del RCR generado</w:t>
      </w:r>
    </w:p>
    <w:p w:rsidR="002C1D8E" w:rsidRDefault="002C1D8E" w:rsidP="00AC71BA">
      <w:pPr>
        <w:pStyle w:val="Prrafodelista"/>
        <w:numPr>
          <w:ilvl w:val="0"/>
          <w:numId w:val="8"/>
        </w:numPr>
      </w:pPr>
      <w:r>
        <w:t xml:space="preserve">Enviar Correo de Pase Previo a un ambiente de </w:t>
      </w:r>
      <w:proofErr w:type="spellStart"/>
      <w:r>
        <w:t>PdP</w:t>
      </w:r>
      <w:proofErr w:type="spellEnd"/>
      <w:r>
        <w:t xml:space="preserve"> con el siguiente formato:</w:t>
      </w:r>
    </w:p>
    <w:p w:rsidR="002C1D8E" w:rsidRDefault="002C1D8E" w:rsidP="00380ACF">
      <w:r>
        <w:t xml:space="preserve">Para: </w:t>
      </w:r>
    </w:p>
    <w:p w:rsidR="002C1D8E" w:rsidRDefault="002C1D8E" w:rsidP="00380ACF">
      <w:pPr>
        <w:rPr>
          <w:rStyle w:val="nfasisintenso"/>
        </w:rPr>
      </w:pPr>
      <w:r w:rsidRPr="002C1D8E">
        <w:rPr>
          <w:rStyle w:val="nfasisintenso"/>
        </w:rPr>
        <w:t>corp.Plataforma Tecnologica &lt;corpplataformatecnologica@belcorp.biz&gt;; Aydee Vega Camacho &lt;avega@belcorp.biz&gt;; Ricardo Antonio Rojas Arellano &lt;RanRojas@belcorp.biz&gt;; Soporte Aplicaciones Venezuela &lt;SAVenezuela@belcorp.biz&gt;; 'Operaciones PE' &lt;opetecnologia@belcorp.biz&gt;; Operador CO &lt;corpcolombia@belcorp.biz&gt;; Jose Zamudio Villanzona &lt;jzamudio@belcorp.biz&gt;; Miguel Vivas &lt;mvivas@belcorp.biz&gt;</w:t>
      </w:r>
    </w:p>
    <w:p w:rsidR="002C1D8E" w:rsidRPr="002C1D8E" w:rsidRDefault="002C1D8E" w:rsidP="00380ACF">
      <w:pPr>
        <w:rPr>
          <w:rStyle w:val="nfasisintenso"/>
        </w:rPr>
      </w:pPr>
    </w:p>
    <w:p w:rsidR="00380ACF" w:rsidRDefault="002C1D8E" w:rsidP="00380ACF">
      <w:r>
        <w:lastRenderedPageBreak/>
        <w:t>CC:</w:t>
      </w:r>
    </w:p>
    <w:p w:rsidR="002C1D8E" w:rsidRPr="002C1D8E" w:rsidRDefault="002C1D8E" w:rsidP="00380ACF">
      <w:pPr>
        <w:rPr>
          <w:rStyle w:val="nfasisintenso"/>
        </w:rPr>
      </w:pPr>
      <w:r w:rsidRPr="002C1D8E">
        <w:rPr>
          <w:rStyle w:val="nfasisintenso"/>
        </w:rPr>
        <w:t>Rodolfo Querevalu &lt;rquerevalu@belcorp.biz&gt;; Jose Martinez &lt;jamartinez@belcorp.biz&gt;; Jorge Yepez &lt;jyepez@belcorp.biz&gt;; Leopoldo Ortiz &lt;lortiz@belcorp.biz&gt;; Antonio Pinedo &lt;apinedo@belcorp.biz&gt;; Dany Rosas &lt;drosas@belcorp.biz&gt;; Jose Antonio Cairampoma Granados &lt;jcairampoma@belcorp.biz&gt;; Otto Paredes &lt;oparedes@belcorp.biz&gt;</w:t>
      </w:r>
    </w:p>
    <w:p w:rsidR="00380ACF" w:rsidRDefault="00380ACF" w:rsidP="00380ACF"/>
    <w:p w:rsidR="002C1D8E" w:rsidRDefault="002C1D8E" w:rsidP="00380ACF">
      <w:r>
        <w:t>Asunto:</w:t>
      </w:r>
    </w:p>
    <w:p w:rsidR="002C1D8E" w:rsidRPr="002C1D8E" w:rsidRDefault="002C1D8E" w:rsidP="00380ACF">
      <w:pPr>
        <w:rPr>
          <w:rStyle w:val="nfasisintenso"/>
        </w:rPr>
      </w:pPr>
      <w:r w:rsidRPr="002C1D8E">
        <w:rPr>
          <w:rStyle w:val="nfasisintenso"/>
        </w:rPr>
        <w:t xml:space="preserve">Pase </w:t>
      </w:r>
      <w:proofErr w:type="spellStart"/>
      <w:r w:rsidRPr="002C1D8E">
        <w:rPr>
          <w:rStyle w:val="nfasisintenso"/>
        </w:rPr>
        <w:t>SSiCC</w:t>
      </w:r>
      <w:proofErr w:type="spellEnd"/>
      <w:r w:rsidRPr="002C1D8E">
        <w:rPr>
          <w:rStyle w:val="nfasisintenso"/>
        </w:rPr>
        <w:t xml:space="preserve"> &lt;NRO DEL PASE&gt; (Pase Previo PROD)</w:t>
      </w:r>
    </w:p>
    <w:p w:rsidR="00B85B0C" w:rsidRDefault="00B85B0C" w:rsidP="00303535">
      <w:pPr>
        <w:jc w:val="both"/>
        <w:rPr>
          <w:rStyle w:val="nfasisintenso"/>
        </w:rPr>
      </w:pPr>
    </w:p>
    <w:p w:rsidR="0069493C" w:rsidRDefault="0069493C" w:rsidP="0069493C">
      <w:r>
        <w:t>Cuerpo del Correo: (Ejemplo)</w:t>
      </w:r>
    </w:p>
    <w:p w:rsidR="0069493C" w:rsidRDefault="0069493C" w:rsidP="00303535">
      <w:pPr>
        <w:jc w:val="both"/>
        <w:rPr>
          <w:rStyle w:val="nfasisintenso"/>
        </w:rPr>
      </w:pPr>
    </w:p>
    <w:p w:rsidR="002C1D8E" w:rsidRDefault="002C1D8E" w:rsidP="002C1D8E">
      <w:pPr>
        <w:rPr>
          <w:rFonts w:ascii="Verdana" w:hAnsi="Verdana"/>
          <w:sz w:val="20"/>
          <w:szCs w:val="20"/>
        </w:rPr>
      </w:pPr>
      <w:r w:rsidRPr="0069493C">
        <w:rPr>
          <w:rFonts w:ascii="Verdana" w:hAnsi="Verdana"/>
          <w:sz w:val="20"/>
          <w:szCs w:val="20"/>
        </w:rPr>
        <w:t>Buenas noches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s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2C1D8E" w:rsidRDefault="002C1D8E" w:rsidP="002C1D8E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sz w:val="20"/>
          <w:szCs w:val="20"/>
        </w:rPr>
        <w:t xml:space="preserve">Se solicita efectuar el pase de la aplicación </w:t>
      </w:r>
      <w:proofErr w:type="spellStart"/>
      <w:r>
        <w:rPr>
          <w:rFonts w:ascii="Verdana" w:hAnsi="Verdana"/>
          <w:b/>
          <w:bCs/>
          <w:sz w:val="36"/>
          <w:szCs w:val="36"/>
        </w:rPr>
        <w:t>SSiCC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b/>
          <w:bCs/>
          <w:sz w:val="36"/>
          <w:szCs w:val="36"/>
        </w:rPr>
        <w:t>PDP</w:t>
      </w:r>
      <w:r>
        <w:rPr>
          <w:rFonts w:ascii="Verdana" w:hAnsi="Verdana"/>
          <w:b/>
          <w:bCs/>
          <w:color w:val="1F497D"/>
          <w:sz w:val="36"/>
          <w:szCs w:val="36"/>
        </w:rPr>
        <w:t xml:space="preserve"> </w:t>
      </w:r>
      <w:r w:rsidRPr="0069493C">
        <w:rPr>
          <w:rFonts w:ascii="Verdana" w:hAnsi="Verdana"/>
          <w:b/>
          <w:bCs/>
          <w:sz w:val="36"/>
          <w:szCs w:val="36"/>
        </w:rPr>
        <w:t xml:space="preserve">(Coordinar con </w:t>
      </w:r>
      <w:proofErr w:type="spellStart"/>
      <w:r w:rsidRPr="0069493C">
        <w:rPr>
          <w:rFonts w:ascii="Verdana" w:hAnsi="Verdana"/>
          <w:b/>
          <w:bCs/>
          <w:sz w:val="36"/>
          <w:szCs w:val="36"/>
        </w:rPr>
        <w:t>MVivas</w:t>
      </w:r>
      <w:proofErr w:type="spellEnd"/>
      <w:r w:rsidRPr="0069493C">
        <w:rPr>
          <w:rFonts w:ascii="Verdana" w:hAnsi="Verdana"/>
          <w:b/>
          <w:bCs/>
          <w:sz w:val="36"/>
          <w:szCs w:val="36"/>
        </w:rPr>
        <w:t xml:space="preserve">) </w:t>
      </w:r>
      <w:r>
        <w:rPr>
          <w:rFonts w:ascii="Verdana" w:hAnsi="Verdana"/>
          <w:sz w:val="20"/>
          <w:szCs w:val="20"/>
        </w:rPr>
        <w:t xml:space="preserve">para lo cual se han dejado los archivos en la carpeta </w:t>
      </w:r>
      <w:r w:rsidRPr="0069493C">
        <w:rPr>
          <w:rFonts w:ascii="Verdana" w:hAnsi="Verdana"/>
          <w:b/>
          <w:bCs/>
          <w:sz w:val="36"/>
          <w:szCs w:val="36"/>
        </w:rPr>
        <w:t>20130208_1300</w:t>
      </w:r>
      <w:r>
        <w:rPr>
          <w:rFonts w:ascii="Verdana" w:hAnsi="Verdana"/>
          <w:b/>
          <w:bCs/>
          <w:sz w:val="36"/>
          <w:szCs w:val="36"/>
        </w:rPr>
        <w:t>:</w:t>
      </w:r>
    </w:p>
    <w:p w:rsidR="002C1D8E" w:rsidRDefault="002C1D8E" w:rsidP="002C1D8E">
      <w:pPr>
        <w:rPr>
          <w:rFonts w:ascii="Verdana" w:hAnsi="Verdana"/>
          <w:sz w:val="20"/>
          <w:szCs w:val="20"/>
        </w:rPr>
      </w:pPr>
    </w:p>
    <w:p w:rsidR="002C1D8E" w:rsidRDefault="002C1D8E" w:rsidP="002C1D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cual actualiza lo siguiente:</w:t>
      </w:r>
    </w:p>
    <w:p w:rsidR="002C1D8E" w:rsidRDefault="002C1D8E" w:rsidP="002C1D8E">
      <w:pPr>
        <w:rPr>
          <w:rFonts w:ascii="Calibri" w:hAnsi="Calibri" w:cs="Calibri"/>
          <w:color w:val="1F497D"/>
          <w:sz w:val="24"/>
        </w:rPr>
      </w:pP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CHI-SiCC-2012-0051 modificación de reporte</w:t>
      </w: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PER-SiCC-2012-1207 Cambio en Fletes en </w:t>
      </w:r>
      <w:proofErr w:type="spellStart"/>
      <w:r>
        <w:rPr>
          <w:rFonts w:ascii="Calibri" w:hAnsi="Calibri" w:cs="Calibri"/>
          <w:color w:val="1F497D"/>
        </w:rPr>
        <w:t>Hiperconsulta</w:t>
      </w:r>
      <w:proofErr w:type="spellEnd"/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2-0787Nueva Funcionalidad Control de FNE por Porcentaje</w:t>
      </w: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3-0079 NUEVO REPORTE FAD – SSICC</w:t>
      </w: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3-0107 Interface Incobrables SOMOSBELCORP - Brecha CO</w:t>
      </w: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RI - Nro. </w:t>
      </w:r>
      <w:proofErr w:type="spellStart"/>
      <w:r>
        <w:rPr>
          <w:rFonts w:ascii="Calibri" w:hAnsi="Calibri" w:cs="Calibri"/>
          <w:color w:val="1F497D"/>
        </w:rPr>
        <w:t>SiCC</w:t>
      </w:r>
      <w:proofErr w:type="spellEnd"/>
      <w:r>
        <w:rPr>
          <w:rFonts w:ascii="Calibri" w:hAnsi="Calibri" w:cs="Calibri"/>
          <w:color w:val="1F497D"/>
        </w:rPr>
        <w:t xml:space="preserve"> 20136787</w:t>
      </w: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PER-SiCC-2013-0143 COLOMBIA: Proceso de </w:t>
      </w:r>
      <w:proofErr w:type="spellStart"/>
      <w:r>
        <w:rPr>
          <w:rFonts w:ascii="Calibri" w:hAnsi="Calibri" w:cs="Calibri"/>
          <w:color w:val="1F497D"/>
        </w:rPr>
        <w:t>Secuenciacion</w:t>
      </w:r>
      <w:proofErr w:type="spellEnd"/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3-0137 Interfaces PROL</w:t>
      </w: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3-0131 3er combo de Facturación</w:t>
      </w: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RI - Nro. </w:t>
      </w:r>
      <w:proofErr w:type="spellStart"/>
      <w:r>
        <w:rPr>
          <w:rFonts w:ascii="Calibri" w:hAnsi="Calibri" w:cs="Calibri"/>
          <w:color w:val="1F497D"/>
        </w:rPr>
        <w:t>SiCC</w:t>
      </w:r>
      <w:proofErr w:type="spellEnd"/>
      <w:r>
        <w:rPr>
          <w:rFonts w:ascii="Calibri" w:hAnsi="Calibri" w:cs="Calibri"/>
          <w:color w:val="1F497D"/>
        </w:rPr>
        <w:t xml:space="preserve"> 20136783</w:t>
      </w: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Sin RCR - Reporte Pago Ejecutivas</w:t>
      </w:r>
    </w:p>
    <w:p w:rsidR="002C1D8E" w:rsidRDefault="002C1D8E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PER-SiCC-2013-0023 Crear </w:t>
      </w:r>
      <w:proofErr w:type="spellStart"/>
      <w:r>
        <w:rPr>
          <w:rFonts w:ascii="Calibri" w:hAnsi="Calibri" w:cs="Calibri"/>
          <w:color w:val="1F497D"/>
        </w:rPr>
        <w:t>interfase</w:t>
      </w:r>
      <w:proofErr w:type="spellEnd"/>
      <w:r>
        <w:rPr>
          <w:rFonts w:ascii="Calibri" w:hAnsi="Calibri" w:cs="Calibri"/>
          <w:color w:val="1F497D"/>
        </w:rPr>
        <w:t xml:space="preserve"> SICC BW</w:t>
      </w:r>
    </w:p>
    <w:p w:rsidR="002C1D8E" w:rsidRDefault="002C1D8E" w:rsidP="002C1D8E">
      <w:pPr>
        <w:rPr>
          <w:rFonts w:ascii="Calibri" w:hAnsi="Calibri" w:cs="Calibri"/>
          <w:b/>
          <w:bCs/>
          <w:color w:val="1F497D"/>
          <w:szCs w:val="22"/>
          <w:u w:val="single"/>
        </w:rPr>
      </w:pPr>
    </w:p>
    <w:p w:rsidR="002C1D8E" w:rsidRDefault="002C1D8E" w:rsidP="002C1D8E">
      <w:pPr>
        <w:rPr>
          <w:rFonts w:ascii="Calibri" w:hAnsi="Calibri" w:cs="Calibri"/>
          <w:b/>
          <w:bCs/>
          <w:color w:val="003399"/>
          <w:sz w:val="24"/>
          <w:u w:val="single"/>
        </w:rPr>
      </w:pPr>
      <w:r>
        <w:rPr>
          <w:rFonts w:ascii="Calibri" w:hAnsi="Calibri" w:cs="Calibri"/>
          <w:b/>
          <w:bCs/>
          <w:u w:val="single"/>
        </w:rPr>
        <w:t>RCR Generado:</w:t>
      </w:r>
    </w:p>
    <w:p w:rsidR="0069493C" w:rsidRDefault="0069493C" w:rsidP="0069493C">
      <w:pPr>
        <w:pStyle w:val="Textosinformato"/>
      </w:pPr>
      <w:r>
        <w:t>Requerimiento:</w:t>
      </w:r>
      <w:proofErr w:type="gramStart"/>
      <w:r>
        <w:t>  PER</w:t>
      </w:r>
      <w:proofErr w:type="gramEnd"/>
      <w:r>
        <w:t>-PTC-2013-0407</w:t>
      </w:r>
    </w:p>
    <w:p w:rsidR="0069493C" w:rsidRDefault="0069493C" w:rsidP="0069493C">
      <w:pPr>
        <w:pStyle w:val="Textosinformato"/>
      </w:pPr>
      <w:proofErr w:type="spellStart"/>
      <w:r>
        <w:t>Categoria</w:t>
      </w:r>
      <w:proofErr w:type="spellEnd"/>
      <w:r>
        <w:t>/Proceso:</w:t>
      </w:r>
      <w:proofErr w:type="gramStart"/>
      <w:r>
        <w:t>  SICC</w:t>
      </w:r>
      <w:proofErr w:type="gramEnd"/>
      <w:r>
        <w:t xml:space="preserve"> Requerimiento Aplicación</w:t>
      </w:r>
    </w:p>
    <w:p w:rsidR="0069493C" w:rsidRDefault="0069493C" w:rsidP="0069493C">
      <w:pPr>
        <w:pStyle w:val="Textosinformato"/>
      </w:pPr>
      <w:r>
        <w:t>Aplicación/Sub-Proceso:</w:t>
      </w:r>
      <w:proofErr w:type="gramStart"/>
      <w:r>
        <w:t>  Despliegues</w:t>
      </w:r>
      <w:proofErr w:type="gramEnd"/>
      <w:r>
        <w:t xml:space="preserve"> Ejecución Incrementales Programados en PRD - SICC.REQ.APL.DES.ENT.EJE.INC.PRD</w:t>
      </w:r>
    </w:p>
    <w:p w:rsidR="0069493C" w:rsidRDefault="0069493C" w:rsidP="0069493C">
      <w:pPr>
        <w:pStyle w:val="Textosinformato"/>
      </w:pPr>
      <w:r>
        <w:t>Tipo:</w:t>
      </w:r>
      <w:proofErr w:type="gramStart"/>
      <w:r>
        <w:t>  ST</w:t>
      </w:r>
      <w:proofErr w:type="gramEnd"/>
      <w:r>
        <w:t xml:space="preserve"> - Plataforma Tecnologica</w:t>
      </w:r>
    </w:p>
    <w:p w:rsidR="0069493C" w:rsidRDefault="0069493C" w:rsidP="0069493C">
      <w:pPr>
        <w:pStyle w:val="Textosinformato"/>
      </w:pPr>
      <w:proofErr w:type="gramStart"/>
      <w:r>
        <w:t>Concepto  :</w:t>
      </w:r>
      <w:proofErr w:type="gramEnd"/>
      <w:r>
        <w:t xml:space="preserve"> Pase </w:t>
      </w:r>
      <w:proofErr w:type="spellStart"/>
      <w:r>
        <w:t>SSiCC</w:t>
      </w:r>
      <w:proofErr w:type="spellEnd"/>
      <w:r>
        <w:t xml:space="preserve"> 20130208_1300 (Pase Previo PROD)</w:t>
      </w:r>
    </w:p>
    <w:p w:rsidR="0069493C" w:rsidRDefault="0069493C" w:rsidP="0069493C">
      <w:pPr>
        <w:pStyle w:val="Textosinformato"/>
      </w:pPr>
    </w:p>
    <w:p w:rsidR="0069493C" w:rsidRDefault="0069493C" w:rsidP="0069493C">
      <w:pPr>
        <w:pStyle w:val="Textosinformato"/>
      </w:pPr>
      <w:r>
        <w:lastRenderedPageBreak/>
        <w:t xml:space="preserve">Favor, presionar con el mouse sobre el link, para </w:t>
      </w:r>
      <w:proofErr w:type="spellStart"/>
      <w:r>
        <w:t>accesar</w:t>
      </w:r>
      <w:proofErr w:type="spellEnd"/>
      <w:r>
        <w:t xml:space="preserve"> directamente al</w:t>
      </w:r>
    </w:p>
    <w:p w:rsidR="0069493C" w:rsidRDefault="0069493C" w:rsidP="0069493C">
      <w:pPr>
        <w:pStyle w:val="Textosinformato"/>
      </w:pPr>
      <w:proofErr w:type="gramStart"/>
      <w:r>
        <w:t>documento</w:t>
      </w:r>
      <w:proofErr w:type="gramEnd"/>
      <w:r>
        <w:t>:</w:t>
      </w:r>
    </w:p>
    <w:p w:rsidR="0069493C" w:rsidRDefault="0069493C" w:rsidP="0069493C">
      <w:pPr>
        <w:pStyle w:val="Textosinformato"/>
      </w:pPr>
      <w:hyperlink r:id="rId35" w:history="1">
        <w:r>
          <w:rPr>
            <w:rStyle w:val="Hipervnculo"/>
          </w:rPr>
          <w:t>http://PENOT01/Belcorp/RCRCORP.nsf/0/B9D4C04489E7ED9E05257B0C0006438E?OpenDocument&amp;UrlRCR=cor</w:t>
        </w:r>
      </w:hyperlink>
    </w:p>
    <w:p w:rsidR="002C1D8E" w:rsidRDefault="002C1D8E" w:rsidP="00303535">
      <w:pPr>
        <w:jc w:val="both"/>
        <w:rPr>
          <w:rStyle w:val="nfasisintenso"/>
        </w:rPr>
      </w:pPr>
    </w:p>
    <w:p w:rsidR="0069493C" w:rsidRDefault="0069493C" w:rsidP="00303535">
      <w:pPr>
        <w:jc w:val="both"/>
        <w:rPr>
          <w:rStyle w:val="nfasisintenso"/>
        </w:rPr>
      </w:pPr>
      <w:r w:rsidRPr="0069493C">
        <w:rPr>
          <w:rStyle w:val="nfasisintenso"/>
        </w:rPr>
        <w:object w:dxaOrig="5115" w:dyaOrig="810">
          <v:shape id="_x0000_i1029" type="#_x0000_t75" style="width:255.75pt;height:40.5pt" o:ole="">
            <v:imagedata r:id="rId36" o:title=""/>
          </v:shape>
          <o:OLEObject Type="Embed" ProgID="Package" ShapeID="_x0000_i1029" DrawAspect="Content" ObjectID="_1423553545" r:id="rId37"/>
        </w:object>
      </w:r>
    </w:p>
    <w:p w:rsidR="0069493C" w:rsidRDefault="0069493C" w:rsidP="00303535">
      <w:pPr>
        <w:jc w:val="both"/>
        <w:rPr>
          <w:rStyle w:val="nfasisintenso"/>
        </w:rPr>
      </w:pPr>
    </w:p>
    <w:p w:rsidR="0069493C" w:rsidRDefault="0069493C" w:rsidP="0069493C">
      <w:pPr>
        <w:pStyle w:val="Ttulo2"/>
      </w:pPr>
      <w:bookmarkStart w:id="37" w:name="_Toc349811380"/>
      <w:r>
        <w:t xml:space="preserve">Confirmación Pase Previo Ambiente de </w:t>
      </w:r>
      <w:proofErr w:type="spellStart"/>
      <w:r>
        <w:t>PdP</w:t>
      </w:r>
      <w:bookmarkEnd w:id="37"/>
      <w:proofErr w:type="spellEnd"/>
    </w:p>
    <w:p w:rsidR="0069493C" w:rsidRDefault="0069493C" w:rsidP="0069493C"/>
    <w:p w:rsidR="003A00E4" w:rsidRDefault="003A00E4" w:rsidP="0069493C"/>
    <w:p w:rsidR="0069493C" w:rsidRDefault="0069493C" w:rsidP="0069493C">
      <w:r>
        <w:t xml:space="preserve">Una vez ejecutado el pase en un ambiente de </w:t>
      </w:r>
      <w:proofErr w:type="spellStart"/>
      <w:r>
        <w:t>PdP</w:t>
      </w:r>
      <w:proofErr w:type="spellEnd"/>
      <w:r>
        <w:t xml:space="preserve"> llegará a tu cuenta de Correo un correo automatizado indicando que el pase ha sido ejecutado</w:t>
      </w:r>
    </w:p>
    <w:p w:rsidR="0069493C" w:rsidRDefault="0069493C" w:rsidP="0069493C"/>
    <w:p w:rsidR="0069493C" w:rsidRDefault="0069493C" w:rsidP="0069493C">
      <w:r>
        <w:t xml:space="preserve">Basado en dicho correo enviar a todos los Funcionales con copia a los Jefes de las Áreas Funcionales que se ha ejecutado el pase </w:t>
      </w:r>
    </w:p>
    <w:p w:rsidR="0069493C" w:rsidRDefault="0069493C" w:rsidP="0069493C"/>
    <w:p w:rsidR="0069493C" w:rsidRDefault="0069493C" w:rsidP="0069493C">
      <w:r>
        <w:t>Ejemplo:</w:t>
      </w:r>
    </w:p>
    <w:p w:rsidR="0069493C" w:rsidRDefault="0069493C" w:rsidP="0069493C"/>
    <w:p w:rsidR="0069493C" w:rsidRDefault="0069493C" w:rsidP="0069493C">
      <w:pPr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 xml:space="preserve">Buenos días </w:t>
      </w:r>
      <w:proofErr w:type="spellStart"/>
      <w:r>
        <w:rPr>
          <w:rFonts w:ascii="Calibri" w:hAnsi="Calibri" w:cs="Calibri"/>
          <w:color w:val="1F497D"/>
          <w:szCs w:val="22"/>
        </w:rPr>
        <w:t>Sres</w:t>
      </w:r>
      <w:proofErr w:type="spellEnd"/>
      <w:r>
        <w:rPr>
          <w:rFonts w:ascii="Calibri" w:hAnsi="Calibri" w:cs="Calibri"/>
          <w:color w:val="1F497D"/>
          <w:szCs w:val="22"/>
        </w:rPr>
        <w:t>:</w:t>
      </w:r>
    </w:p>
    <w:p w:rsidR="0069493C" w:rsidRDefault="0069493C" w:rsidP="0069493C">
      <w:pPr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 xml:space="preserve">Se realizó el pase Previo de Productivo en el ambiente de PE ES </w:t>
      </w:r>
      <w:proofErr w:type="spellStart"/>
      <w:r>
        <w:rPr>
          <w:rFonts w:ascii="Calibri" w:hAnsi="Calibri" w:cs="Calibri"/>
          <w:color w:val="1F497D"/>
          <w:szCs w:val="22"/>
        </w:rPr>
        <w:t>PdP</w:t>
      </w:r>
      <w:proofErr w:type="spellEnd"/>
      <w:r>
        <w:rPr>
          <w:rFonts w:ascii="Calibri" w:hAnsi="Calibri" w:cs="Calibri"/>
          <w:color w:val="1F497D"/>
          <w:szCs w:val="22"/>
        </w:rPr>
        <w:t xml:space="preserve">, </w:t>
      </w:r>
      <w:proofErr w:type="spellStart"/>
      <w:r>
        <w:rPr>
          <w:rFonts w:ascii="Calibri" w:hAnsi="Calibri" w:cs="Calibri"/>
          <w:color w:val="1F497D"/>
          <w:szCs w:val="22"/>
        </w:rPr>
        <w:t>porfa</w:t>
      </w:r>
      <w:proofErr w:type="spellEnd"/>
      <w:r>
        <w:rPr>
          <w:rFonts w:ascii="Calibri" w:hAnsi="Calibri" w:cs="Calibri"/>
          <w:color w:val="1F497D"/>
          <w:szCs w:val="22"/>
        </w:rPr>
        <w:t xml:space="preserve"> validar</w:t>
      </w:r>
    </w:p>
    <w:p w:rsidR="0069493C" w:rsidRDefault="0069493C" w:rsidP="0069493C">
      <w:pPr>
        <w:rPr>
          <w:rFonts w:ascii="Calibri" w:hAnsi="Calibri" w:cs="Calibri"/>
          <w:color w:val="1F497D"/>
          <w:szCs w:val="22"/>
        </w:rPr>
      </w:pPr>
    </w:p>
    <w:p w:rsidR="0069493C" w:rsidRDefault="0069493C" w:rsidP="0069493C">
      <w:pPr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>Saludos</w:t>
      </w:r>
    </w:p>
    <w:p w:rsidR="0069493C" w:rsidRDefault="0069493C" w:rsidP="0069493C">
      <w:pPr>
        <w:rPr>
          <w:rFonts w:ascii="Calibri" w:hAnsi="Calibri" w:cs="Calibri"/>
          <w:color w:val="1F497D"/>
          <w:szCs w:val="22"/>
        </w:rPr>
      </w:pPr>
    </w:p>
    <w:tbl>
      <w:tblPr>
        <w:tblW w:w="60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4409"/>
      </w:tblGrid>
      <w:tr w:rsidR="0069493C" w:rsidTr="0069493C">
        <w:trPr>
          <w:tblCellSpacing w:w="15" w:type="dxa"/>
        </w:trPr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93C" w:rsidRDefault="0069493C">
            <w:pPr>
              <w:rPr>
                <w:rFonts w:eastAsiaTheme="minorHAnsi"/>
                <w:color w:val="1F497D"/>
                <w:sz w:val="24"/>
              </w:rPr>
            </w:pPr>
            <w:r>
              <w:rPr>
                <w:noProof/>
                <w:color w:val="1F497D"/>
              </w:rPr>
              <w:drawing>
                <wp:inline distT="0" distB="0" distL="0" distR="0">
                  <wp:extent cx="952500" cy="752475"/>
                  <wp:effectExtent l="0" t="0" r="0" b="9525"/>
                  <wp:docPr id="318" name="Imagen 318" descr="http://conexion.belcorp.biz/belcorp/images/gif/logotipo_belcorp_100x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conexion.belcorp.biz/belcorp/images/gif/logotipo_belcorp_100x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69493C" w:rsidRDefault="0069493C">
            <w:pPr>
              <w:spacing w:before="100" w:beforeAutospacing="1" w:after="100" w:afterAutospacing="1"/>
              <w:rPr>
                <w:rFonts w:eastAsiaTheme="minorHAnsi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6F1C75"/>
                <w:sz w:val="18"/>
                <w:szCs w:val="18"/>
              </w:rPr>
              <w:t>Carlos Bazalar</w:t>
            </w:r>
            <w:r>
              <w:rPr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>Analista Soluciones Venta Directa</w:t>
            </w:r>
            <w:r>
              <w:rPr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>Gerencia de Soluciones Venta Directa</w:t>
            </w:r>
            <w:r>
              <w:rPr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Arial" w:hAnsi="Arial" w:cs="Arial"/>
                <w:color w:val="68757E"/>
                <w:sz w:val="16"/>
                <w:szCs w:val="16"/>
              </w:rPr>
              <w:t>Canaval</w:t>
            </w:r>
            <w:proofErr w:type="spellEnd"/>
            <w:r>
              <w:rPr>
                <w:rFonts w:ascii="Arial" w:hAnsi="Arial" w:cs="Arial"/>
                <w:color w:val="68757E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68757E"/>
                <w:sz w:val="16"/>
                <w:szCs w:val="16"/>
              </w:rPr>
              <w:t>Moreyra</w:t>
            </w:r>
            <w:proofErr w:type="spellEnd"/>
            <w:r>
              <w:rPr>
                <w:rFonts w:ascii="Arial" w:hAnsi="Arial" w:cs="Arial"/>
                <w:color w:val="68757E"/>
                <w:sz w:val="16"/>
                <w:szCs w:val="16"/>
              </w:rPr>
              <w:t xml:space="preserve"> 480</w:t>
            </w:r>
            <w:r>
              <w:rPr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>Lima, Perú</w:t>
            </w:r>
            <w:r>
              <w:rPr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>(51-1) 211-3300 Ext 1627</w:t>
            </w:r>
          </w:p>
        </w:tc>
      </w:tr>
    </w:tbl>
    <w:p w:rsidR="0069493C" w:rsidRDefault="0069493C" w:rsidP="0069493C">
      <w:pPr>
        <w:rPr>
          <w:rFonts w:ascii="Calibri" w:eastAsiaTheme="minorHAnsi" w:hAnsi="Calibri" w:cs="Calibri"/>
          <w:color w:val="1F497D"/>
          <w:szCs w:val="22"/>
        </w:rPr>
      </w:pPr>
    </w:p>
    <w:p w:rsidR="0069493C" w:rsidRDefault="0069493C" w:rsidP="0069493C">
      <w:pPr>
        <w:rPr>
          <w:rFonts w:ascii="Calibri" w:hAnsi="Calibri" w:cs="Calibri"/>
          <w:color w:val="1F497D"/>
          <w:szCs w:val="22"/>
        </w:rPr>
      </w:pPr>
    </w:p>
    <w:p w:rsidR="0069493C" w:rsidRDefault="0069493C" w:rsidP="0069493C">
      <w:pPr>
        <w:rPr>
          <w:rFonts w:ascii="Calibri" w:hAnsi="Calibri" w:cs="Calibri"/>
          <w:color w:val="1F497D"/>
          <w:szCs w:val="22"/>
        </w:rPr>
      </w:pPr>
    </w:p>
    <w:p w:rsidR="0069493C" w:rsidRDefault="0069493C" w:rsidP="003A00E4">
      <w:pPr>
        <w:rPr>
          <w:lang w:val="es-ES"/>
        </w:rPr>
      </w:pPr>
      <w:r>
        <w:rPr>
          <w:b/>
          <w:bCs/>
          <w:lang w:val="es-ES"/>
        </w:rPr>
        <w:t>De:</w:t>
      </w:r>
      <w:r>
        <w:rPr>
          <w:lang w:val="es-ES"/>
        </w:rPr>
        <w:t xml:space="preserve"> </w:t>
      </w:r>
      <w:hyperlink r:id="rId40" w:history="1">
        <w:r>
          <w:rPr>
            <w:rStyle w:val="Hipervnculo"/>
            <w:rFonts w:cs="Tahoma"/>
            <w:sz w:val="20"/>
            <w:szCs w:val="20"/>
            <w:lang w:val="es-ES"/>
          </w:rPr>
          <w:t>Pase_Aplicacion_SSICC@belcorp.biz</w:t>
        </w:r>
      </w:hyperlink>
      <w:r>
        <w:rPr>
          <w:lang w:val="es-ES"/>
        </w:rPr>
        <w:t xml:space="preserve"> [</w:t>
      </w:r>
      <w:hyperlink r:id="rId41" w:history="1">
        <w:r>
          <w:rPr>
            <w:rStyle w:val="Hipervnculo"/>
            <w:rFonts w:cs="Tahoma"/>
            <w:sz w:val="20"/>
            <w:szCs w:val="20"/>
            <w:lang w:val="es-ES"/>
          </w:rPr>
          <w:t>mailto:Pase_Aplicacion_SSICC@belcorp.biz</w:t>
        </w:r>
      </w:hyperlink>
      <w:r>
        <w:rPr>
          <w:lang w:val="es-ES"/>
        </w:rPr>
        <w:t xml:space="preserve">] </w:t>
      </w:r>
      <w:r>
        <w:rPr>
          <w:lang w:val="es-ES"/>
        </w:rPr>
        <w:br/>
      </w:r>
      <w:r>
        <w:rPr>
          <w:b/>
          <w:bCs/>
          <w:lang w:val="es-ES"/>
        </w:rPr>
        <w:t>Enviado el:</w:t>
      </w:r>
      <w:r>
        <w:rPr>
          <w:lang w:val="es-ES"/>
        </w:rPr>
        <w:t xml:space="preserve"> viernes, 08 de febrero de 2013 07:29 a.m.</w:t>
      </w:r>
      <w:r>
        <w:rPr>
          <w:lang w:val="es-ES"/>
        </w:rPr>
        <w:br/>
      </w:r>
      <w:r>
        <w:rPr>
          <w:b/>
          <w:bCs/>
          <w:lang w:val="es-ES"/>
        </w:rPr>
        <w:t>Para:</w:t>
      </w:r>
      <w:r>
        <w:rPr>
          <w:lang w:val="es-ES"/>
        </w:rPr>
        <w:t xml:space="preserve"> Operador PE; Carlos Bazalar; Miguel Vivas; Jose Antonio Cairampoma Granados; </w:t>
      </w:r>
      <w:hyperlink r:id="rId42" w:history="1">
        <w:r>
          <w:rPr>
            <w:rStyle w:val="Hipervnculo"/>
            <w:rFonts w:cs="Tahoma"/>
            <w:sz w:val="20"/>
            <w:szCs w:val="20"/>
            <w:lang w:val="es-ES"/>
          </w:rPr>
          <w:t>cbazalarlarosa@gmail.com</w:t>
        </w:r>
      </w:hyperlink>
      <w:r>
        <w:rPr>
          <w:lang w:val="es-ES"/>
        </w:rPr>
        <w:t xml:space="preserve">; Rodolfo Querevalu; </w:t>
      </w:r>
      <w:hyperlink r:id="rId43" w:history="1">
        <w:r>
          <w:rPr>
            <w:rStyle w:val="Hipervnculo"/>
            <w:rFonts w:cs="Tahoma"/>
            <w:sz w:val="20"/>
            <w:szCs w:val="20"/>
            <w:lang w:val="es-ES"/>
          </w:rPr>
          <w:t>rquerevalu@gmail.com</w:t>
        </w:r>
      </w:hyperlink>
      <w:r>
        <w:rPr>
          <w:lang w:val="es-ES"/>
        </w:rPr>
        <w:t xml:space="preserve">; </w:t>
      </w:r>
      <w:hyperlink r:id="rId44" w:history="1">
        <w:r>
          <w:rPr>
            <w:rStyle w:val="Hipervnculo"/>
            <w:rFonts w:cs="Tahoma"/>
            <w:sz w:val="20"/>
            <w:szCs w:val="20"/>
            <w:lang w:val="es-ES"/>
          </w:rPr>
          <w:t>carlos_bazalar@hotmail.com</w:t>
        </w:r>
      </w:hyperlink>
      <w:r>
        <w:rPr>
          <w:lang w:val="es-ES"/>
        </w:rPr>
        <w:t xml:space="preserve">; </w:t>
      </w:r>
      <w:hyperlink r:id="rId45" w:history="1">
        <w:r>
          <w:rPr>
            <w:rStyle w:val="Hipervnculo"/>
            <w:rFonts w:cs="Tahoma"/>
            <w:sz w:val="20"/>
            <w:szCs w:val="20"/>
            <w:lang w:val="es-ES"/>
          </w:rPr>
          <w:t>GMDadmbelcorp@gmd.com.pe</w:t>
        </w:r>
      </w:hyperlink>
      <w:r>
        <w:rPr>
          <w:lang w:val="es-ES"/>
        </w:rPr>
        <w:t xml:space="preserve">; </w:t>
      </w:r>
      <w:hyperlink r:id="rId46" w:history="1">
        <w:r>
          <w:rPr>
            <w:rStyle w:val="Hipervnculo"/>
            <w:rFonts w:cs="Tahoma"/>
            <w:sz w:val="20"/>
            <w:szCs w:val="20"/>
            <w:lang w:val="es-ES"/>
          </w:rPr>
          <w:t>ehuamani@gmd.com.pe</w:t>
        </w:r>
      </w:hyperlink>
      <w:r>
        <w:rPr>
          <w:lang w:val="es-ES"/>
        </w:rPr>
        <w:br/>
      </w:r>
      <w:r>
        <w:rPr>
          <w:b/>
          <w:bCs/>
          <w:lang w:val="es-ES"/>
        </w:rPr>
        <w:t>Asunto:</w:t>
      </w:r>
      <w:r>
        <w:rPr>
          <w:lang w:val="es-ES"/>
        </w:rPr>
        <w:t xml:space="preserve"> LOG PASE SSICC 20130208_1300 - SSICC_PE_ES (PDP)</w:t>
      </w:r>
    </w:p>
    <w:tbl>
      <w:tblPr>
        <w:tblW w:w="41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3"/>
      </w:tblGrid>
      <w:tr w:rsidR="0069493C" w:rsidTr="0069493C">
        <w:trPr>
          <w:trHeight w:val="1232"/>
          <w:tblCellSpacing w:w="0" w:type="dxa"/>
        </w:trPr>
        <w:tc>
          <w:tcPr>
            <w:tcW w:w="7353" w:type="dxa"/>
            <w:vAlign w:val="center"/>
            <w:hideMark/>
          </w:tcPr>
          <w:p w:rsidR="0069493C" w:rsidRDefault="0069493C" w:rsidP="003A00E4">
            <w:pPr>
              <w:rPr>
                <w:rFonts w:eastAsiaTheme="minorHAnsi"/>
                <w:sz w:val="24"/>
              </w:rPr>
            </w:pPr>
            <w:r>
              <w:lastRenderedPageBreak/>
              <w:t>LOG PASE SSICC 20130208_1300 - SSICC_PE_ES (PDP)</w:t>
            </w:r>
          </w:p>
        </w:tc>
      </w:tr>
    </w:tbl>
    <w:p w:rsidR="0069493C" w:rsidRDefault="0069493C" w:rsidP="0069493C">
      <w:pPr>
        <w:spacing w:after="240"/>
        <w:rPr>
          <w:rFonts w:eastAsiaTheme="minorHAnsi"/>
        </w:rPr>
      </w:pPr>
      <w:r>
        <w:br/>
      </w:r>
      <w:r>
        <w:rPr>
          <w:rFonts w:ascii="Arial" w:hAnsi="Arial" w:cs="Arial"/>
          <w:sz w:val="15"/>
          <w:szCs w:val="15"/>
        </w:rPr>
        <w:br/>
      </w:r>
      <w:r>
        <w:rPr>
          <w:rFonts w:ascii="Arial" w:hAnsi="Arial" w:cs="Arial"/>
          <w:b/>
          <w:bCs/>
          <w:sz w:val="15"/>
          <w:szCs w:val="15"/>
        </w:rPr>
        <w:t xml:space="preserve">NOTA: Por favor no responda a este mensaje, es generado </w:t>
      </w:r>
      <w:proofErr w:type="spellStart"/>
      <w:r>
        <w:rPr>
          <w:rFonts w:ascii="Arial" w:hAnsi="Arial" w:cs="Arial"/>
          <w:b/>
          <w:bCs/>
          <w:sz w:val="15"/>
          <w:szCs w:val="15"/>
        </w:rPr>
        <w:t>automaticamente</w:t>
      </w:r>
      <w:proofErr w:type="spellEnd"/>
      <w:r>
        <w:rPr>
          <w:rFonts w:ascii="Arial" w:hAnsi="Arial" w:cs="Arial"/>
          <w:b/>
          <w:bCs/>
          <w:sz w:val="15"/>
          <w:szCs w:val="15"/>
        </w:rPr>
        <w:t xml:space="preserve"> desde una cuenta no monitoreada.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3991"/>
      </w:tblGrid>
      <w:tr w:rsidR="0069493C" w:rsidTr="0069493C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93C" w:rsidRDefault="0069493C">
            <w:pPr>
              <w:rPr>
                <w:rFonts w:eastAsiaTheme="minorHAnsi"/>
                <w:sz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93C" w:rsidRDefault="0069493C">
            <w:pPr>
              <w:rPr>
                <w:rFonts w:eastAsiaTheme="minorHAnsi"/>
                <w:sz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TENCIA SQL</w:t>
            </w:r>
          </w:p>
        </w:tc>
      </w:tr>
      <w:tr w:rsidR="0069493C" w:rsidTr="0069493C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93C" w:rsidRDefault="0069493C">
            <w:pPr>
              <w:rPr>
                <w:rFonts w:eastAsiaTheme="minorHAnsi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N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93C" w:rsidRDefault="0069493C">
            <w:pPr>
              <w:rPr>
                <w:sz w:val="20"/>
                <w:szCs w:val="20"/>
              </w:rPr>
            </w:pPr>
          </w:p>
        </w:tc>
      </w:tr>
    </w:tbl>
    <w:p w:rsidR="0069493C" w:rsidRPr="0069493C" w:rsidRDefault="0069493C" w:rsidP="0069493C">
      <w:r>
        <w:br/>
      </w:r>
      <w:r>
        <w:rPr>
          <w:rFonts w:ascii="Arial" w:hAnsi="Arial" w:cs="Arial"/>
          <w:sz w:val="15"/>
          <w:szCs w:val="15"/>
        </w:rPr>
        <w:br/>
      </w:r>
      <w:r>
        <w:rPr>
          <w:rFonts w:ascii="Arial" w:hAnsi="Arial" w:cs="Arial"/>
          <w:b/>
          <w:bCs/>
          <w:sz w:val="15"/>
          <w:szCs w:val="15"/>
        </w:rPr>
        <w:t xml:space="preserve">NOTA: Por favor no responda a este mensaje, es generado </w:t>
      </w:r>
      <w:proofErr w:type="spellStart"/>
      <w:r>
        <w:rPr>
          <w:rFonts w:ascii="Arial" w:hAnsi="Arial" w:cs="Arial"/>
          <w:b/>
          <w:bCs/>
          <w:sz w:val="15"/>
          <w:szCs w:val="15"/>
        </w:rPr>
        <w:t>automaticamente</w:t>
      </w:r>
      <w:proofErr w:type="spellEnd"/>
      <w:r>
        <w:rPr>
          <w:rFonts w:ascii="Arial" w:hAnsi="Arial" w:cs="Arial"/>
          <w:b/>
          <w:bCs/>
          <w:sz w:val="15"/>
          <w:szCs w:val="15"/>
        </w:rPr>
        <w:t xml:space="preserve"> desde una cuenta no monitoreada.</w:t>
      </w:r>
      <w:r>
        <w:rPr>
          <w:rFonts w:ascii="Arial" w:hAnsi="Arial" w:cs="Arial"/>
          <w:sz w:val="15"/>
          <w:szCs w:val="15"/>
        </w:rPr>
        <w:br/>
      </w:r>
      <w:r>
        <w:rPr>
          <w:rFonts w:ascii="Arial" w:hAnsi="Arial" w:cs="Arial"/>
          <w:sz w:val="15"/>
          <w:szCs w:val="15"/>
        </w:rPr>
        <w:br/>
      </w:r>
    </w:p>
    <w:p w:rsidR="0069493C" w:rsidRDefault="0069493C" w:rsidP="00303535">
      <w:pPr>
        <w:jc w:val="both"/>
        <w:rPr>
          <w:rStyle w:val="nfasisintenso"/>
        </w:rPr>
      </w:pPr>
      <w:r w:rsidRPr="0069493C">
        <w:rPr>
          <w:rStyle w:val="nfasisintenso"/>
        </w:rPr>
        <w:object w:dxaOrig="5206" w:dyaOrig="810">
          <v:shape id="_x0000_i1030" type="#_x0000_t75" style="width:260.25pt;height:40.5pt" o:ole="">
            <v:imagedata r:id="rId47" o:title=""/>
          </v:shape>
          <o:OLEObject Type="Embed" ProgID="Package" ShapeID="_x0000_i1030" DrawAspect="Content" ObjectID="_1423553546" r:id="rId48"/>
        </w:object>
      </w:r>
    </w:p>
    <w:p w:rsidR="001F3BB4" w:rsidRDefault="001F3BB4" w:rsidP="00303535">
      <w:pPr>
        <w:jc w:val="both"/>
        <w:rPr>
          <w:rStyle w:val="nfasisintenso"/>
        </w:rPr>
      </w:pPr>
    </w:p>
    <w:p w:rsidR="001F3BB4" w:rsidRDefault="001F3BB4" w:rsidP="001F3BB4">
      <w:pPr>
        <w:pStyle w:val="Ttulo2"/>
      </w:pPr>
      <w:bookmarkStart w:id="38" w:name="_Toc349811381"/>
      <w:r>
        <w:t>Confirmación Pase Ambientes Productivos</w:t>
      </w:r>
      <w:bookmarkEnd w:id="38"/>
    </w:p>
    <w:p w:rsidR="001F3BB4" w:rsidRDefault="001F3BB4" w:rsidP="001F3BB4"/>
    <w:p w:rsidR="001F3BB4" w:rsidRDefault="001F3BB4" w:rsidP="001F3BB4">
      <w:pPr>
        <w:jc w:val="both"/>
      </w:pPr>
      <w:r>
        <w:t xml:space="preserve">Luego se debe enviar el pase de confirmación para su ejecución en todos los Ambientes Productivos y de </w:t>
      </w:r>
      <w:proofErr w:type="spellStart"/>
      <w:r>
        <w:t>PdP</w:t>
      </w:r>
      <w:proofErr w:type="spellEnd"/>
      <w:r>
        <w:t xml:space="preserve"> a realizarse el día Sábado Hora 4pm</w:t>
      </w:r>
    </w:p>
    <w:p w:rsidR="00684D97" w:rsidRDefault="00684D97" w:rsidP="001F3BB4">
      <w:pPr>
        <w:jc w:val="both"/>
      </w:pPr>
      <w:r>
        <w:t>En caso se hayan adicionado nuevos cambios se debe mencionar en el correo</w:t>
      </w:r>
    </w:p>
    <w:p w:rsidR="003A00E4" w:rsidRDefault="00142AE1" w:rsidP="001F3BB4">
      <w:pPr>
        <w:jc w:val="both"/>
      </w:pPr>
      <w:r>
        <w:t>Para ello seguir el siguiente formato:</w:t>
      </w:r>
    </w:p>
    <w:p w:rsidR="00142AE1" w:rsidRDefault="00684D97" w:rsidP="001F3BB4">
      <w:pPr>
        <w:jc w:val="both"/>
      </w:pPr>
      <w:r>
        <w:t>Ejemplo:</w:t>
      </w:r>
    </w:p>
    <w:p w:rsidR="00684D97" w:rsidRDefault="00684D97" w:rsidP="001F3BB4">
      <w:pPr>
        <w:jc w:val="both"/>
      </w:pPr>
    </w:p>
    <w:p w:rsidR="00684D97" w:rsidRDefault="00684D97" w:rsidP="00684D97">
      <w:r>
        <w:t xml:space="preserve">Para: </w:t>
      </w:r>
    </w:p>
    <w:p w:rsidR="00684D97" w:rsidRDefault="00684D97" w:rsidP="00684D97">
      <w:pPr>
        <w:rPr>
          <w:rStyle w:val="nfasisintenso"/>
        </w:rPr>
      </w:pPr>
      <w:r w:rsidRPr="002C1D8E">
        <w:rPr>
          <w:rStyle w:val="nfasisintenso"/>
        </w:rPr>
        <w:t>corp.Plataforma Tecnologica &lt;corpplataformatecnologica@belcorp.biz&gt;; Aydee Vega Camacho &lt;avega@belcorp.biz&gt;; Ricardo Antonio Rojas Arellano &lt;RanRojas@belcorp.biz&gt;; Soporte Aplicaciones Venezuela &lt;SAVenezuela@belcorp.biz&gt;; 'Operaciones PE' &lt;opetecnologia@belcorp.biz&gt;; Operador CO &lt;corpcolombia@belcorp.biz&gt;; Jose Zamudio Villanzona &lt;jzamudio@belcorp.biz&gt;; Miguel Vivas &lt;mvivas@belcorp.biz&gt;</w:t>
      </w:r>
    </w:p>
    <w:p w:rsidR="00684D97" w:rsidRPr="002C1D8E" w:rsidRDefault="00684D97" w:rsidP="00684D97">
      <w:pPr>
        <w:rPr>
          <w:rStyle w:val="nfasisintenso"/>
        </w:rPr>
      </w:pPr>
    </w:p>
    <w:p w:rsidR="00684D97" w:rsidRDefault="00684D97" w:rsidP="00684D97">
      <w:r>
        <w:t>CC:</w:t>
      </w:r>
    </w:p>
    <w:p w:rsidR="00684D97" w:rsidRPr="002C1D8E" w:rsidRDefault="00684D97" w:rsidP="00684D97">
      <w:pPr>
        <w:rPr>
          <w:rStyle w:val="nfasisintenso"/>
        </w:rPr>
      </w:pPr>
      <w:r w:rsidRPr="002C1D8E">
        <w:rPr>
          <w:rStyle w:val="nfasisintenso"/>
        </w:rPr>
        <w:t>Rodolfo Querevalu &lt;rquerevalu@belcorp.biz&gt;; Jose Martinez &lt;jamartinez@belcorp.biz&gt;; Jorge Yepez &lt;jyepez@belcorp.biz&gt;; Leopoldo Ortiz &lt;lortiz@belcorp.biz&gt;; Antonio Pinedo &lt;apinedo@belcorp.biz&gt;; Dany Rosas &lt;drosas@belcorp.biz&gt;; Jose Antonio Cairampoma Granados &lt;jcairampoma@belcorp.biz&gt;; Otto Paredes &lt;oparedes@belcorp.biz&gt;</w:t>
      </w:r>
    </w:p>
    <w:p w:rsidR="00684D97" w:rsidRDefault="00684D97" w:rsidP="00684D97"/>
    <w:p w:rsidR="00684D97" w:rsidRDefault="00684D97" w:rsidP="00684D97">
      <w:r>
        <w:t>Asunto:</w:t>
      </w:r>
    </w:p>
    <w:p w:rsidR="00684D97" w:rsidRPr="00684D97" w:rsidRDefault="00684D97" w:rsidP="001F3BB4">
      <w:pPr>
        <w:jc w:val="both"/>
        <w:rPr>
          <w:rStyle w:val="nfasisintenso"/>
        </w:rPr>
      </w:pPr>
      <w:r w:rsidRPr="00684D97">
        <w:rPr>
          <w:rStyle w:val="nfasisintenso"/>
        </w:rPr>
        <w:lastRenderedPageBreak/>
        <w:t xml:space="preserve">Pase </w:t>
      </w:r>
      <w:proofErr w:type="spellStart"/>
      <w:r w:rsidRPr="00684D97">
        <w:rPr>
          <w:rStyle w:val="nfasisintenso"/>
        </w:rPr>
        <w:t>SSiCC</w:t>
      </w:r>
      <w:proofErr w:type="spellEnd"/>
      <w:r w:rsidRPr="00684D97">
        <w:rPr>
          <w:rStyle w:val="nfasisintenso"/>
        </w:rPr>
        <w:t xml:space="preserve"> 20130208_1300 (</w:t>
      </w:r>
      <w:proofErr w:type="spellStart"/>
      <w:r w:rsidRPr="00684D97">
        <w:rPr>
          <w:rStyle w:val="nfasisintenso"/>
        </w:rPr>
        <w:t>Confirmacion</w:t>
      </w:r>
      <w:proofErr w:type="spellEnd"/>
      <w:r w:rsidRPr="00684D97">
        <w:rPr>
          <w:rStyle w:val="nfasisintenso"/>
        </w:rPr>
        <w:t xml:space="preserve"> Pase PROD - Volver a copiar archivos del </w:t>
      </w:r>
      <w:proofErr w:type="gramStart"/>
      <w:r w:rsidRPr="00684D97">
        <w:rPr>
          <w:rStyle w:val="nfasisintenso"/>
        </w:rPr>
        <w:t>FTP )</w:t>
      </w:r>
      <w:proofErr w:type="gramEnd"/>
    </w:p>
    <w:p w:rsidR="00684D97" w:rsidRDefault="00684D97" w:rsidP="001F3BB4">
      <w:pPr>
        <w:jc w:val="both"/>
      </w:pPr>
    </w:p>
    <w:p w:rsidR="00684D97" w:rsidRDefault="00684D97" w:rsidP="001F3BB4">
      <w:pPr>
        <w:jc w:val="both"/>
      </w:pPr>
      <w:r>
        <w:t>Cuerpo del Correo:</w:t>
      </w:r>
    </w:p>
    <w:p w:rsidR="00684D97" w:rsidRDefault="00684D97" w:rsidP="001F3BB4">
      <w:pPr>
        <w:jc w:val="both"/>
      </w:pP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 xml:space="preserve">Buenas tardes </w:t>
      </w:r>
      <w:proofErr w:type="spellStart"/>
      <w:r>
        <w:rPr>
          <w:rFonts w:ascii="Calibri" w:hAnsi="Calibri" w:cs="Calibri"/>
          <w:color w:val="1F497D"/>
          <w:szCs w:val="22"/>
        </w:rPr>
        <w:t>Sres</w:t>
      </w:r>
      <w:proofErr w:type="spellEnd"/>
      <w:r>
        <w:rPr>
          <w:rFonts w:ascii="Calibri" w:hAnsi="Calibri" w:cs="Calibri"/>
          <w:color w:val="1F497D"/>
          <w:szCs w:val="22"/>
        </w:rPr>
        <w:t>:</w:t>
      </w: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 xml:space="preserve">Para indicar que se solicita realizar el pase en todos los ambientes de </w:t>
      </w:r>
      <w:proofErr w:type="spellStart"/>
      <w:r>
        <w:rPr>
          <w:rFonts w:ascii="Calibri" w:hAnsi="Calibri" w:cs="Calibri"/>
          <w:color w:val="1F497D"/>
          <w:szCs w:val="22"/>
        </w:rPr>
        <w:t>PdP</w:t>
      </w:r>
      <w:proofErr w:type="spellEnd"/>
      <w:r>
        <w:rPr>
          <w:rFonts w:ascii="Calibri" w:hAnsi="Calibri" w:cs="Calibri"/>
          <w:color w:val="1F497D"/>
          <w:szCs w:val="22"/>
        </w:rPr>
        <w:t xml:space="preserve"> y Productivo el día de mañana Sábado 09/02 Hora 4m. Para ello se solicita volver a copiar los archivos del FTP de Despliegue debido que se han realizado los siguientes cambios:</w:t>
      </w: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</w:p>
    <w:p w:rsidR="00684D97" w:rsidRDefault="00684D97" w:rsidP="00AC71BA">
      <w:pPr>
        <w:pStyle w:val="Prrafodelista"/>
        <w:numPr>
          <w:ilvl w:val="0"/>
          <w:numId w:val="10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royecto Fututo- SOA</w:t>
      </w:r>
    </w:p>
    <w:p w:rsidR="00684D97" w:rsidRDefault="00684D97" w:rsidP="00AC71BA">
      <w:pPr>
        <w:pStyle w:val="Prrafodelista"/>
        <w:numPr>
          <w:ilvl w:val="0"/>
          <w:numId w:val="10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Cambios Calculo Comisiones</w:t>
      </w:r>
    </w:p>
    <w:p w:rsidR="00684D97" w:rsidRDefault="00684D97" w:rsidP="00AC71BA">
      <w:pPr>
        <w:pStyle w:val="Prrafodelista"/>
        <w:numPr>
          <w:ilvl w:val="0"/>
          <w:numId w:val="10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Sin RCR - Módulo de Cuenta Corriente</w:t>
      </w:r>
    </w:p>
    <w:p w:rsidR="00684D97" w:rsidRDefault="00684D97" w:rsidP="00AC71BA">
      <w:pPr>
        <w:pStyle w:val="Prrafodelista"/>
        <w:numPr>
          <w:ilvl w:val="0"/>
          <w:numId w:val="10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Sin RCR – Creación Tablas Incobrables</w:t>
      </w: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  <w:r>
        <w:rPr>
          <w:rFonts w:ascii="Calibri" w:hAnsi="Calibri" w:cs="Calibri"/>
          <w:color w:val="1F497D"/>
          <w:szCs w:val="22"/>
        </w:rPr>
        <w:t>Saludos</w:t>
      </w: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</w:p>
    <w:tbl>
      <w:tblPr>
        <w:tblW w:w="60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4409"/>
      </w:tblGrid>
      <w:tr w:rsidR="00684D97" w:rsidTr="00684D97">
        <w:trPr>
          <w:tblCellSpacing w:w="15" w:type="dxa"/>
        </w:trPr>
        <w:tc>
          <w:tcPr>
            <w:tcW w:w="15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4D97" w:rsidRDefault="00684D97">
            <w:pPr>
              <w:rPr>
                <w:rFonts w:ascii="Times New Roman" w:eastAsiaTheme="minorHAnsi" w:hAnsi="Times New Roman"/>
                <w:color w:val="1F497D"/>
                <w:sz w:val="24"/>
              </w:rPr>
            </w:pPr>
            <w:r>
              <w:rPr>
                <w:rFonts w:ascii="Times New Roman" w:hAnsi="Times New Roman"/>
                <w:noProof/>
                <w:color w:val="1F497D"/>
              </w:rPr>
              <w:drawing>
                <wp:inline distT="0" distB="0" distL="0" distR="0">
                  <wp:extent cx="952500" cy="752475"/>
                  <wp:effectExtent l="0" t="0" r="0" b="9525"/>
                  <wp:docPr id="319" name="Imagen 319" descr="http://conexion.belcorp.biz/belcorp/images/gif/logotipo_belcorp_100x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conexion.belcorp.biz/belcorp/images/gif/logotipo_belcorp_100x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684D97" w:rsidRDefault="00684D97">
            <w:pPr>
              <w:spacing w:before="100" w:beforeAutospacing="1" w:after="100" w:afterAutospacing="1"/>
              <w:rPr>
                <w:rFonts w:ascii="Times New Roman" w:eastAsiaTheme="minorHAnsi" w:hAnsi="Times New Roman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6F1C75"/>
                <w:sz w:val="18"/>
                <w:szCs w:val="18"/>
              </w:rPr>
              <w:t>Carlos Bazalar</w:t>
            </w:r>
            <w:r>
              <w:rPr>
                <w:rFonts w:ascii="Times New Roman" w:hAnsi="Times New Roman"/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>Analista Soluciones Venta Directa</w:t>
            </w:r>
            <w:r>
              <w:rPr>
                <w:rFonts w:ascii="Times New Roman" w:hAnsi="Times New Roman"/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>Gerencia de Soluciones Venta Directa</w:t>
            </w:r>
            <w:r>
              <w:rPr>
                <w:rFonts w:ascii="Times New Roman" w:hAnsi="Times New Roman"/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Arial" w:hAnsi="Arial" w:cs="Arial"/>
                <w:color w:val="68757E"/>
                <w:sz w:val="16"/>
                <w:szCs w:val="16"/>
              </w:rPr>
              <w:t>Canaval</w:t>
            </w:r>
            <w:proofErr w:type="spellEnd"/>
            <w:r>
              <w:rPr>
                <w:rFonts w:ascii="Arial" w:hAnsi="Arial" w:cs="Arial"/>
                <w:color w:val="68757E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68757E"/>
                <w:sz w:val="16"/>
                <w:szCs w:val="16"/>
              </w:rPr>
              <w:t>Moreyra</w:t>
            </w:r>
            <w:proofErr w:type="spellEnd"/>
            <w:r>
              <w:rPr>
                <w:rFonts w:ascii="Arial" w:hAnsi="Arial" w:cs="Arial"/>
                <w:color w:val="68757E"/>
                <w:sz w:val="16"/>
                <w:szCs w:val="16"/>
              </w:rPr>
              <w:t xml:space="preserve"> 480</w:t>
            </w:r>
            <w:r>
              <w:rPr>
                <w:rFonts w:ascii="Times New Roman" w:hAnsi="Times New Roman"/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>Lima, Perú</w:t>
            </w:r>
            <w:r>
              <w:rPr>
                <w:rFonts w:ascii="Times New Roman" w:hAnsi="Times New Roman"/>
                <w:color w:val="1F497D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68757E"/>
                <w:sz w:val="16"/>
                <w:szCs w:val="16"/>
              </w:rPr>
              <w:t>(51-1) 211-3300 Ext 1627</w:t>
            </w:r>
          </w:p>
        </w:tc>
      </w:tr>
    </w:tbl>
    <w:p w:rsidR="00684D97" w:rsidRDefault="00684D97" w:rsidP="00684D97">
      <w:pPr>
        <w:rPr>
          <w:rFonts w:ascii="Calibri" w:eastAsiaTheme="minorHAnsi" w:hAnsi="Calibri" w:cs="Calibri"/>
          <w:color w:val="1F497D"/>
          <w:szCs w:val="22"/>
        </w:rPr>
      </w:pPr>
    </w:p>
    <w:p w:rsidR="00684D97" w:rsidRDefault="00684D97" w:rsidP="00684D97">
      <w:pPr>
        <w:rPr>
          <w:rFonts w:ascii="Calibri" w:hAnsi="Calibri" w:cs="Calibri"/>
          <w:color w:val="1F497D"/>
          <w:szCs w:val="22"/>
          <w:lang w:eastAsia="en-US"/>
        </w:rPr>
      </w:pP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</w:p>
    <w:p w:rsidR="00684D97" w:rsidRDefault="00684D97" w:rsidP="00684D97">
      <w:pPr>
        <w:outlineLvl w:val="0"/>
        <w:rPr>
          <w:rFonts w:cs="Tahoma"/>
          <w:sz w:val="20"/>
          <w:szCs w:val="20"/>
          <w:lang w:val="es-ES"/>
        </w:rPr>
      </w:pPr>
      <w:r>
        <w:rPr>
          <w:rFonts w:cs="Tahoma"/>
          <w:b/>
          <w:bCs/>
          <w:sz w:val="20"/>
          <w:szCs w:val="20"/>
          <w:lang w:val="es-ES"/>
        </w:rPr>
        <w:t>De:</w:t>
      </w:r>
      <w:r>
        <w:rPr>
          <w:rFonts w:cs="Tahoma"/>
          <w:sz w:val="20"/>
          <w:szCs w:val="20"/>
          <w:lang w:val="es-ES"/>
        </w:rPr>
        <w:t xml:space="preserve"> Carlos Bazalar </w:t>
      </w:r>
      <w:r>
        <w:rPr>
          <w:rFonts w:cs="Tahoma"/>
          <w:sz w:val="20"/>
          <w:szCs w:val="20"/>
          <w:lang w:val="es-ES"/>
        </w:rPr>
        <w:br/>
      </w:r>
      <w:r>
        <w:rPr>
          <w:rFonts w:cs="Tahoma"/>
          <w:b/>
          <w:bCs/>
          <w:sz w:val="20"/>
          <w:szCs w:val="20"/>
          <w:lang w:val="es-ES"/>
        </w:rPr>
        <w:t>Enviado el:</w:t>
      </w:r>
      <w:r>
        <w:rPr>
          <w:rFonts w:cs="Tahoma"/>
          <w:sz w:val="20"/>
          <w:szCs w:val="20"/>
          <w:lang w:val="es-ES"/>
        </w:rPr>
        <w:t xml:space="preserve"> jueves, 07 de febrero de 2013 08:09 p.m.</w:t>
      </w:r>
      <w:r>
        <w:rPr>
          <w:rFonts w:cs="Tahoma"/>
          <w:sz w:val="20"/>
          <w:szCs w:val="20"/>
          <w:lang w:val="es-ES"/>
        </w:rPr>
        <w:br/>
      </w:r>
      <w:r>
        <w:rPr>
          <w:rFonts w:cs="Tahoma"/>
          <w:b/>
          <w:bCs/>
          <w:sz w:val="20"/>
          <w:szCs w:val="20"/>
          <w:lang w:val="es-ES"/>
        </w:rPr>
        <w:t>Para:</w:t>
      </w:r>
      <w:r>
        <w:rPr>
          <w:rFonts w:cs="Tahoma"/>
          <w:sz w:val="20"/>
          <w:szCs w:val="20"/>
          <w:lang w:val="es-ES"/>
        </w:rPr>
        <w:t xml:space="preserve"> corp.Plataforma Tecnologica; Aydee Vega Camacho; Ricardo Antonio Rojas Arellano; Soporte Aplicaciones Venezuela; 'Operaciones PE'; Operador CO; Jose Zamudio Villanzona; Miguel Vivas</w:t>
      </w:r>
      <w:r>
        <w:rPr>
          <w:rFonts w:cs="Tahoma"/>
          <w:sz w:val="20"/>
          <w:szCs w:val="20"/>
          <w:lang w:val="es-ES"/>
        </w:rPr>
        <w:br/>
      </w:r>
      <w:r>
        <w:rPr>
          <w:rFonts w:cs="Tahoma"/>
          <w:b/>
          <w:bCs/>
          <w:sz w:val="20"/>
          <w:szCs w:val="20"/>
          <w:lang w:val="es-ES"/>
        </w:rPr>
        <w:t>CC:</w:t>
      </w:r>
      <w:r>
        <w:rPr>
          <w:rFonts w:cs="Tahoma"/>
          <w:sz w:val="20"/>
          <w:szCs w:val="20"/>
          <w:lang w:val="es-ES"/>
        </w:rPr>
        <w:t xml:space="preserve"> Rodolfo Querevalu; Jose Martinez; Jorge Yepez; Leopoldo Ortiz; Antonio Pinedo; Dany Rosas; Jose Antonio Cairampoma Granados; Otto Paredes</w:t>
      </w:r>
      <w:r>
        <w:rPr>
          <w:rFonts w:cs="Tahoma"/>
          <w:sz w:val="20"/>
          <w:szCs w:val="20"/>
          <w:lang w:val="es-ES"/>
        </w:rPr>
        <w:br/>
      </w:r>
      <w:r>
        <w:rPr>
          <w:rFonts w:cs="Tahoma"/>
          <w:b/>
          <w:bCs/>
          <w:sz w:val="20"/>
          <w:szCs w:val="20"/>
          <w:lang w:val="es-ES"/>
        </w:rPr>
        <w:t>Asunto:</w:t>
      </w:r>
      <w:r>
        <w:rPr>
          <w:rFonts w:cs="Tahoma"/>
          <w:sz w:val="20"/>
          <w:szCs w:val="20"/>
          <w:lang w:val="es-ES"/>
        </w:rPr>
        <w:t xml:space="preserve"> Pase </w:t>
      </w:r>
      <w:proofErr w:type="spellStart"/>
      <w:r>
        <w:rPr>
          <w:rFonts w:cs="Tahoma"/>
          <w:sz w:val="20"/>
          <w:szCs w:val="20"/>
          <w:lang w:val="es-ES"/>
        </w:rPr>
        <w:t>SSiCC</w:t>
      </w:r>
      <w:proofErr w:type="spellEnd"/>
      <w:r>
        <w:rPr>
          <w:rFonts w:cs="Tahoma"/>
          <w:sz w:val="20"/>
          <w:szCs w:val="20"/>
          <w:lang w:val="es-ES"/>
        </w:rPr>
        <w:t xml:space="preserve"> 20130208_1300 (Pase Previo PROD) </w:t>
      </w:r>
    </w:p>
    <w:p w:rsidR="00684D97" w:rsidRDefault="00684D97" w:rsidP="00684D97">
      <w:pPr>
        <w:rPr>
          <w:rFonts w:ascii="Century Gothic" w:hAnsi="Century Gothic"/>
          <w:color w:val="003399"/>
          <w:sz w:val="24"/>
          <w:lang w:eastAsia="en-US"/>
        </w:rPr>
      </w:pPr>
    </w:p>
    <w:p w:rsidR="00684D97" w:rsidRDefault="00684D97" w:rsidP="00684D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Buenas noches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res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684D97" w:rsidRDefault="00684D97" w:rsidP="00684D97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sz w:val="20"/>
          <w:szCs w:val="20"/>
        </w:rPr>
        <w:t xml:space="preserve">Se solicita efectuar el pase de la aplicación </w:t>
      </w:r>
      <w:proofErr w:type="spellStart"/>
      <w:r>
        <w:rPr>
          <w:rFonts w:ascii="Verdana" w:hAnsi="Verdana"/>
          <w:b/>
          <w:bCs/>
          <w:sz w:val="36"/>
          <w:szCs w:val="36"/>
        </w:rPr>
        <w:t>SSiCC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b/>
          <w:bCs/>
          <w:sz w:val="36"/>
          <w:szCs w:val="36"/>
        </w:rPr>
        <w:t>PDP</w:t>
      </w:r>
      <w:r>
        <w:rPr>
          <w:rFonts w:ascii="Verdana" w:hAnsi="Verdana"/>
          <w:b/>
          <w:bCs/>
          <w:color w:val="1F497D"/>
          <w:sz w:val="36"/>
          <w:szCs w:val="36"/>
        </w:rPr>
        <w:t xml:space="preserve"> (Coordinar con </w:t>
      </w:r>
      <w:proofErr w:type="spellStart"/>
      <w:r>
        <w:rPr>
          <w:rFonts w:ascii="Verdana" w:hAnsi="Verdana"/>
          <w:b/>
          <w:bCs/>
          <w:color w:val="1F497D"/>
          <w:sz w:val="36"/>
          <w:szCs w:val="36"/>
        </w:rPr>
        <w:t>MVivas</w:t>
      </w:r>
      <w:proofErr w:type="spellEnd"/>
      <w:r>
        <w:rPr>
          <w:rFonts w:ascii="Verdana" w:hAnsi="Verdana"/>
          <w:b/>
          <w:bCs/>
          <w:color w:val="1F497D"/>
          <w:sz w:val="36"/>
          <w:szCs w:val="36"/>
        </w:rPr>
        <w:t xml:space="preserve">) </w:t>
      </w:r>
      <w:r>
        <w:rPr>
          <w:rFonts w:ascii="Verdana" w:hAnsi="Verdana"/>
          <w:sz w:val="20"/>
          <w:szCs w:val="20"/>
        </w:rPr>
        <w:t xml:space="preserve">para lo cual se han dejado los archivos en la carpeta </w:t>
      </w:r>
      <w:r>
        <w:rPr>
          <w:rFonts w:ascii="Verdana" w:hAnsi="Verdana"/>
          <w:b/>
          <w:bCs/>
          <w:sz w:val="36"/>
          <w:szCs w:val="36"/>
        </w:rPr>
        <w:t>201</w:t>
      </w:r>
      <w:r>
        <w:rPr>
          <w:rFonts w:ascii="Verdana" w:hAnsi="Verdana"/>
          <w:b/>
          <w:bCs/>
          <w:color w:val="1F497D"/>
          <w:sz w:val="36"/>
          <w:szCs w:val="36"/>
        </w:rPr>
        <w:t>30208_</w:t>
      </w:r>
      <w:r>
        <w:rPr>
          <w:rFonts w:ascii="Verdana" w:hAnsi="Verdana"/>
          <w:b/>
          <w:bCs/>
          <w:sz w:val="36"/>
          <w:szCs w:val="36"/>
        </w:rPr>
        <w:t>1300:</w:t>
      </w:r>
    </w:p>
    <w:p w:rsidR="00684D97" w:rsidRDefault="00684D97" w:rsidP="00684D97">
      <w:pPr>
        <w:rPr>
          <w:rFonts w:ascii="Verdana" w:hAnsi="Verdana"/>
          <w:sz w:val="20"/>
          <w:szCs w:val="20"/>
        </w:rPr>
      </w:pPr>
    </w:p>
    <w:p w:rsidR="00684D97" w:rsidRDefault="00684D97" w:rsidP="00684D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l cual actualiza lo siguiente:</w:t>
      </w:r>
    </w:p>
    <w:p w:rsidR="00684D97" w:rsidRDefault="00684D97" w:rsidP="00684D97">
      <w:pPr>
        <w:rPr>
          <w:rFonts w:ascii="Calibri" w:hAnsi="Calibri" w:cs="Calibri"/>
          <w:color w:val="1F497D"/>
          <w:sz w:val="24"/>
        </w:rPr>
      </w:pP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CHI-SiCC-2012-0051 modificación de reporte</w:t>
      </w: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PER-SiCC-2012-1207 Cambio en Fletes en </w:t>
      </w:r>
      <w:proofErr w:type="spellStart"/>
      <w:r>
        <w:rPr>
          <w:rFonts w:ascii="Calibri" w:hAnsi="Calibri" w:cs="Calibri"/>
          <w:color w:val="1F497D"/>
        </w:rPr>
        <w:t>Hiperconsulta</w:t>
      </w:r>
      <w:proofErr w:type="spellEnd"/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2-0787Nueva Funcionalidad Control de FNE por Porcentaje</w:t>
      </w: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3-0079 NUEVO REPORTE FAD – SSICC</w:t>
      </w: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3-0107 Interface Incobrables SOMOSBELCORP - Brecha CO</w:t>
      </w: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RI - Nro. </w:t>
      </w:r>
      <w:proofErr w:type="spellStart"/>
      <w:r>
        <w:rPr>
          <w:rFonts w:ascii="Calibri" w:hAnsi="Calibri" w:cs="Calibri"/>
          <w:color w:val="1F497D"/>
        </w:rPr>
        <w:t>SiCC</w:t>
      </w:r>
      <w:proofErr w:type="spellEnd"/>
      <w:r>
        <w:rPr>
          <w:rFonts w:ascii="Calibri" w:hAnsi="Calibri" w:cs="Calibri"/>
          <w:color w:val="1F497D"/>
        </w:rPr>
        <w:t xml:space="preserve"> 20136787</w:t>
      </w: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PER-SiCC-2013-0143 COLOMBIA: Proceso de </w:t>
      </w:r>
      <w:proofErr w:type="spellStart"/>
      <w:r>
        <w:rPr>
          <w:rFonts w:ascii="Calibri" w:hAnsi="Calibri" w:cs="Calibri"/>
          <w:color w:val="1F497D"/>
        </w:rPr>
        <w:t>Secuenciacion</w:t>
      </w:r>
      <w:proofErr w:type="spellEnd"/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3-0137 Interfaces PROL</w:t>
      </w: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ER-SiCC-2013-0131 3er combo de Facturación</w:t>
      </w: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RI - Nro. </w:t>
      </w:r>
      <w:proofErr w:type="spellStart"/>
      <w:r>
        <w:rPr>
          <w:rFonts w:ascii="Calibri" w:hAnsi="Calibri" w:cs="Calibri"/>
          <w:color w:val="1F497D"/>
        </w:rPr>
        <w:t>SiCC</w:t>
      </w:r>
      <w:proofErr w:type="spellEnd"/>
      <w:r>
        <w:rPr>
          <w:rFonts w:ascii="Calibri" w:hAnsi="Calibri" w:cs="Calibri"/>
          <w:color w:val="1F497D"/>
        </w:rPr>
        <w:t xml:space="preserve"> 20136783</w:t>
      </w: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Sin RCR - Reporte Pago Ejecutivas</w:t>
      </w:r>
    </w:p>
    <w:p w:rsidR="00684D97" w:rsidRDefault="00684D97" w:rsidP="00AC71BA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PER-SiCC-2013-0023 Crear </w:t>
      </w:r>
      <w:proofErr w:type="spellStart"/>
      <w:r>
        <w:rPr>
          <w:rFonts w:ascii="Calibri" w:hAnsi="Calibri" w:cs="Calibri"/>
          <w:color w:val="1F497D"/>
        </w:rPr>
        <w:t>interfase</w:t>
      </w:r>
      <w:proofErr w:type="spellEnd"/>
      <w:r>
        <w:rPr>
          <w:rFonts w:ascii="Calibri" w:hAnsi="Calibri" w:cs="Calibri"/>
          <w:color w:val="1F497D"/>
        </w:rPr>
        <w:t xml:space="preserve"> SICC BW</w:t>
      </w:r>
    </w:p>
    <w:p w:rsidR="00684D97" w:rsidRDefault="00684D97" w:rsidP="00684D97">
      <w:pPr>
        <w:rPr>
          <w:rFonts w:ascii="Calibri" w:hAnsi="Calibri" w:cs="Calibri"/>
          <w:b/>
          <w:bCs/>
          <w:color w:val="1F497D"/>
          <w:szCs w:val="22"/>
          <w:u w:val="single"/>
        </w:rPr>
      </w:pPr>
    </w:p>
    <w:p w:rsidR="00684D97" w:rsidRDefault="00684D97" w:rsidP="00684D97">
      <w:pPr>
        <w:rPr>
          <w:rFonts w:ascii="Calibri" w:hAnsi="Calibri" w:cs="Calibri"/>
          <w:b/>
          <w:bCs/>
          <w:color w:val="003399"/>
          <w:sz w:val="24"/>
          <w:u w:val="single"/>
        </w:rPr>
      </w:pPr>
      <w:r>
        <w:rPr>
          <w:rFonts w:ascii="Calibri" w:hAnsi="Calibri" w:cs="Calibri"/>
          <w:b/>
          <w:bCs/>
          <w:u w:val="single"/>
        </w:rPr>
        <w:t>RCR Generado:</w:t>
      </w:r>
    </w:p>
    <w:p w:rsidR="00684D97" w:rsidRDefault="00684D97" w:rsidP="00684D97">
      <w:pPr>
        <w:pStyle w:val="Textosinformato"/>
      </w:pPr>
      <w:r>
        <w:t>Requerimiento:</w:t>
      </w:r>
      <w:proofErr w:type="gramStart"/>
      <w:r>
        <w:t>  PER</w:t>
      </w:r>
      <w:proofErr w:type="gramEnd"/>
      <w:r>
        <w:t>-PTC-2013-0407</w:t>
      </w:r>
    </w:p>
    <w:p w:rsidR="00684D97" w:rsidRDefault="00684D97" w:rsidP="00684D97">
      <w:pPr>
        <w:pStyle w:val="Textosinformato"/>
      </w:pPr>
      <w:proofErr w:type="spellStart"/>
      <w:r>
        <w:t>Categoria</w:t>
      </w:r>
      <w:proofErr w:type="spellEnd"/>
      <w:r>
        <w:t>/Proceso:</w:t>
      </w:r>
      <w:proofErr w:type="gramStart"/>
      <w:r>
        <w:t>  SICC</w:t>
      </w:r>
      <w:proofErr w:type="gramEnd"/>
      <w:r>
        <w:t xml:space="preserve"> Requerimiento Aplicación</w:t>
      </w:r>
    </w:p>
    <w:p w:rsidR="00684D97" w:rsidRDefault="00684D97" w:rsidP="00684D97">
      <w:pPr>
        <w:pStyle w:val="Textosinformato"/>
      </w:pPr>
      <w:r>
        <w:t>Aplicación/Sub-Proceso:</w:t>
      </w:r>
      <w:proofErr w:type="gramStart"/>
      <w:r>
        <w:t>  Despliegues</w:t>
      </w:r>
      <w:proofErr w:type="gramEnd"/>
      <w:r>
        <w:t xml:space="preserve"> Ejecución Incrementales Programados en PRD - SICC.REQ.APL.DES.ENT.EJE.INC.PRD</w:t>
      </w:r>
    </w:p>
    <w:p w:rsidR="00684D97" w:rsidRDefault="00684D97" w:rsidP="00684D97">
      <w:pPr>
        <w:pStyle w:val="Textosinformato"/>
      </w:pPr>
      <w:r>
        <w:t>Tipo:</w:t>
      </w:r>
      <w:proofErr w:type="gramStart"/>
      <w:r>
        <w:t>  ST</w:t>
      </w:r>
      <w:proofErr w:type="gramEnd"/>
      <w:r>
        <w:t xml:space="preserve"> - Plataforma Tecnologica</w:t>
      </w:r>
    </w:p>
    <w:p w:rsidR="00684D97" w:rsidRDefault="00684D97" w:rsidP="00684D97">
      <w:pPr>
        <w:pStyle w:val="Textosinformato"/>
      </w:pPr>
      <w:proofErr w:type="gramStart"/>
      <w:r>
        <w:t>Concepto  :</w:t>
      </w:r>
      <w:proofErr w:type="gramEnd"/>
      <w:r>
        <w:t xml:space="preserve"> Pase </w:t>
      </w:r>
      <w:proofErr w:type="spellStart"/>
      <w:r>
        <w:t>SSiCC</w:t>
      </w:r>
      <w:proofErr w:type="spellEnd"/>
      <w:r>
        <w:t xml:space="preserve"> 20130208_1300 (Pase Previo PROD)</w:t>
      </w:r>
    </w:p>
    <w:p w:rsidR="00684D97" w:rsidRDefault="00684D97" w:rsidP="00684D97">
      <w:pPr>
        <w:pStyle w:val="Textosinformato"/>
      </w:pPr>
    </w:p>
    <w:p w:rsidR="00684D97" w:rsidRDefault="00684D97" w:rsidP="00684D97">
      <w:pPr>
        <w:pStyle w:val="Textosinformato"/>
      </w:pPr>
      <w:r>
        <w:t xml:space="preserve">Favor, presionar con el mouse sobre el link, para </w:t>
      </w:r>
      <w:proofErr w:type="spellStart"/>
      <w:r>
        <w:t>accesar</w:t>
      </w:r>
      <w:proofErr w:type="spellEnd"/>
      <w:r>
        <w:t xml:space="preserve"> directamente al</w:t>
      </w:r>
    </w:p>
    <w:p w:rsidR="00684D97" w:rsidRDefault="00684D97" w:rsidP="00684D97">
      <w:pPr>
        <w:pStyle w:val="Textosinformato"/>
      </w:pPr>
      <w:proofErr w:type="gramStart"/>
      <w:r>
        <w:t>documento</w:t>
      </w:r>
      <w:proofErr w:type="gramEnd"/>
      <w:r>
        <w:t>:</w:t>
      </w:r>
    </w:p>
    <w:p w:rsidR="00684D97" w:rsidRDefault="00684D97" w:rsidP="00684D97">
      <w:pPr>
        <w:pStyle w:val="Textosinformato"/>
      </w:pPr>
      <w:hyperlink r:id="rId50" w:history="1">
        <w:r>
          <w:rPr>
            <w:rStyle w:val="Hipervnculo"/>
          </w:rPr>
          <w:t>http://PENOT01/Belcorp/RCRCORP.nsf/0/B9D4C04489E7ED9E05257B0C0006438E?OpenDocument&amp;UrlRCR=cor</w:t>
        </w:r>
      </w:hyperlink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</w:p>
    <w:p w:rsidR="00684D97" w:rsidRDefault="00684D97" w:rsidP="00684D97">
      <w:pPr>
        <w:rPr>
          <w:rFonts w:ascii="Calibri" w:hAnsi="Calibri" w:cs="Calibri"/>
          <w:color w:val="1F497D"/>
          <w:szCs w:val="22"/>
        </w:rPr>
      </w:pPr>
    </w:p>
    <w:p w:rsidR="00684D97" w:rsidRPr="001F3BB4" w:rsidRDefault="00684D97" w:rsidP="001F3BB4">
      <w:pPr>
        <w:jc w:val="both"/>
      </w:pPr>
      <w:r w:rsidRPr="00684D97">
        <w:object w:dxaOrig="9556" w:dyaOrig="810">
          <v:shape id="_x0000_i1031" type="#_x0000_t75" style="width:477.75pt;height:40.5pt" o:ole="">
            <v:imagedata r:id="rId51" o:title=""/>
          </v:shape>
          <o:OLEObject Type="Embed" ProgID="Package" ShapeID="_x0000_i1031" DrawAspect="Content" ObjectID="_1423553547" r:id="rId52"/>
        </w:object>
      </w:r>
      <w:bookmarkStart w:id="39" w:name="_GoBack"/>
      <w:bookmarkEnd w:id="39"/>
    </w:p>
    <w:p w:rsidR="001F3BB4" w:rsidRPr="00B85B0C" w:rsidRDefault="001F3BB4" w:rsidP="00303535">
      <w:pPr>
        <w:jc w:val="both"/>
        <w:rPr>
          <w:rStyle w:val="nfasisintenso"/>
        </w:rPr>
      </w:pPr>
    </w:p>
    <w:sectPr w:rsidR="001F3BB4" w:rsidRPr="00B85B0C" w:rsidSect="00F72287">
      <w:headerReference w:type="default" r:id="rId53"/>
      <w:footerReference w:type="default" r:id="rId54"/>
      <w:pgSz w:w="12240" w:h="15840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BA" w:rsidRDefault="00AC71BA">
      <w:r>
        <w:separator/>
      </w:r>
    </w:p>
    <w:p w:rsidR="00AC71BA" w:rsidRDefault="00AC71BA"/>
  </w:endnote>
  <w:endnote w:type="continuationSeparator" w:id="0">
    <w:p w:rsidR="00AC71BA" w:rsidRDefault="00AC71BA">
      <w:r>
        <w:continuationSeparator/>
      </w:r>
    </w:p>
    <w:p w:rsidR="00AC71BA" w:rsidRDefault="00AC7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0"/>
      <w:gridCol w:w="3853"/>
      <w:gridCol w:w="2409"/>
    </w:tblGrid>
    <w:tr w:rsidR="003A00E4" w:rsidRPr="0080214B">
      <w:tc>
        <w:tcPr>
          <w:tcW w:w="2880" w:type="dxa"/>
        </w:tcPr>
        <w:p w:rsidR="003A00E4" w:rsidRPr="0080214B" w:rsidRDefault="003A00E4" w:rsidP="00271280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SSiCC</w:t>
          </w:r>
          <w:proofErr w:type="spellEnd"/>
        </w:p>
      </w:tc>
      <w:tc>
        <w:tcPr>
          <w:tcW w:w="3853" w:type="dxa"/>
        </w:tcPr>
        <w:p w:rsidR="003A00E4" w:rsidRPr="0080214B" w:rsidRDefault="003A00E4" w:rsidP="0080214B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anual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SSiCC</w:t>
          </w:r>
          <w:proofErr w:type="spellEnd"/>
        </w:p>
      </w:tc>
      <w:tc>
        <w:tcPr>
          <w:tcW w:w="2409" w:type="dxa"/>
        </w:tcPr>
        <w:p w:rsidR="003A00E4" w:rsidRPr="0080214B" w:rsidRDefault="003A00E4" w:rsidP="00271280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684D97">
            <w:rPr>
              <w:rFonts w:ascii="Arial" w:hAnsi="Arial" w:cs="Arial"/>
              <w:noProof/>
              <w:snapToGrid w:val="0"/>
              <w:sz w:val="16"/>
              <w:szCs w:val="16"/>
            </w:rPr>
            <w:t>25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684D97">
            <w:rPr>
              <w:rFonts w:ascii="Arial" w:hAnsi="Arial" w:cs="Arial"/>
              <w:noProof/>
              <w:snapToGrid w:val="0"/>
              <w:sz w:val="16"/>
              <w:szCs w:val="16"/>
            </w:rPr>
            <w:t>26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3A00E4" w:rsidRPr="0080214B" w:rsidRDefault="003A00E4">
    <w:pPr>
      <w:pStyle w:val="Piedepgina"/>
      <w:rPr>
        <w:sz w:val="16"/>
        <w:szCs w:val="16"/>
      </w:rPr>
    </w:pPr>
  </w:p>
  <w:p w:rsidR="003A00E4" w:rsidRDefault="003A00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BA" w:rsidRDefault="00AC71BA">
      <w:r>
        <w:separator/>
      </w:r>
    </w:p>
    <w:p w:rsidR="00AC71BA" w:rsidRDefault="00AC71BA"/>
  </w:footnote>
  <w:footnote w:type="continuationSeparator" w:id="0">
    <w:p w:rsidR="00AC71BA" w:rsidRDefault="00AC71BA">
      <w:r>
        <w:continuationSeparator/>
      </w:r>
    </w:p>
    <w:p w:rsidR="00AC71BA" w:rsidRDefault="00AC71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529"/>
      <w:gridCol w:w="1842"/>
    </w:tblGrid>
    <w:tr w:rsidR="003A00E4" w:rsidRPr="0080214B">
      <w:trPr>
        <w:cantSplit/>
        <w:trHeight w:val="585"/>
      </w:trPr>
      <w:tc>
        <w:tcPr>
          <w:tcW w:w="1771" w:type="dxa"/>
          <w:vMerge w:val="restart"/>
        </w:tcPr>
        <w:p w:rsidR="003A00E4" w:rsidRPr="0080214B" w:rsidRDefault="003A00E4" w:rsidP="00271280">
          <w:pPr>
            <w:jc w:val="center"/>
            <w:rPr>
              <w:rFonts w:ascii="Arial" w:hAnsi="Arial" w:cs="Arial"/>
              <w:sz w:val="4"/>
            </w:rPr>
          </w:pPr>
        </w:p>
        <w:p w:rsidR="003A00E4" w:rsidRPr="0080214B" w:rsidRDefault="003A00E4" w:rsidP="00271280">
          <w:pPr>
            <w:jc w:val="center"/>
            <w:rPr>
              <w:rFonts w:ascii="Arial" w:hAnsi="Arial" w:cs="Arial"/>
              <w:sz w:val="4"/>
            </w:rPr>
          </w:pPr>
        </w:p>
        <w:p w:rsidR="003A00E4" w:rsidRPr="0080214B" w:rsidRDefault="003A00E4" w:rsidP="00271280">
          <w:pPr>
            <w:jc w:val="center"/>
            <w:rPr>
              <w:rFonts w:ascii="Arial" w:hAnsi="Arial" w:cs="Arial"/>
              <w:sz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6007E1D" wp14:editId="7BF2D2FB">
                <wp:simplePos x="0" y="0"/>
                <wp:positionH relativeFrom="column">
                  <wp:posOffset>220980</wp:posOffset>
                </wp:positionH>
                <wp:positionV relativeFrom="paragraph">
                  <wp:posOffset>12700</wp:posOffset>
                </wp:positionV>
                <wp:extent cx="643890" cy="572770"/>
                <wp:effectExtent l="0" t="0" r="0" b="0"/>
                <wp:wrapNone/>
                <wp:docPr id="2" name="Imagen 7" descr="Imagen Nueva Belco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n Nueva Belco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A00E4" w:rsidRPr="0080214B" w:rsidRDefault="003A00E4" w:rsidP="00271280">
          <w:pPr>
            <w:jc w:val="center"/>
            <w:rPr>
              <w:rFonts w:ascii="Arial" w:hAnsi="Arial" w:cs="Arial"/>
              <w:sz w:val="4"/>
            </w:rPr>
          </w:pPr>
        </w:p>
        <w:p w:rsidR="003A00E4" w:rsidRPr="0080214B" w:rsidRDefault="003A00E4" w:rsidP="00271280">
          <w:pPr>
            <w:jc w:val="center"/>
            <w:rPr>
              <w:rFonts w:ascii="Arial" w:hAnsi="Arial" w:cs="Arial"/>
              <w:sz w:val="4"/>
            </w:rPr>
          </w:pPr>
        </w:p>
        <w:p w:rsidR="003A00E4" w:rsidRPr="0080214B" w:rsidRDefault="003A00E4" w:rsidP="00271280">
          <w:pPr>
            <w:jc w:val="center"/>
            <w:rPr>
              <w:rFonts w:ascii="Arial" w:hAnsi="Arial" w:cs="Arial"/>
            </w:rPr>
          </w:pPr>
        </w:p>
        <w:p w:rsidR="003A00E4" w:rsidRPr="0080214B" w:rsidRDefault="003A00E4" w:rsidP="00271280">
          <w:pPr>
            <w:jc w:val="center"/>
            <w:rPr>
              <w:rFonts w:ascii="Arial" w:hAnsi="Arial" w:cs="Arial"/>
              <w:sz w:val="4"/>
            </w:rPr>
          </w:pPr>
        </w:p>
      </w:tc>
      <w:tc>
        <w:tcPr>
          <w:tcW w:w="5529" w:type="dxa"/>
        </w:tcPr>
        <w:p w:rsidR="003A00E4" w:rsidRPr="0080214B" w:rsidRDefault="003A00E4" w:rsidP="00D95BE0">
          <w:pPr>
            <w:jc w:val="center"/>
            <w:rPr>
              <w:rFonts w:ascii="Arial" w:hAnsi="Arial" w:cs="Arial"/>
              <w:b/>
              <w:sz w:val="28"/>
            </w:rPr>
          </w:pPr>
          <w:proofErr w:type="spellStart"/>
          <w:r>
            <w:rPr>
              <w:rFonts w:ascii="Arial" w:hAnsi="Arial" w:cs="Arial"/>
              <w:b/>
              <w:sz w:val="28"/>
            </w:rPr>
            <w:t>SSiCC</w:t>
          </w:r>
          <w:proofErr w:type="spellEnd"/>
        </w:p>
      </w:tc>
      <w:tc>
        <w:tcPr>
          <w:tcW w:w="1842" w:type="dxa"/>
          <w:vMerge w:val="restart"/>
        </w:tcPr>
        <w:p w:rsidR="003A00E4" w:rsidRPr="0080214B" w:rsidRDefault="003A00E4" w:rsidP="0020151F">
          <w:pPr>
            <w:rPr>
              <w:rFonts w:ascii="Arial" w:hAnsi="Arial" w:cs="Arial"/>
            </w:rPr>
          </w:pPr>
        </w:p>
      </w:tc>
    </w:tr>
    <w:tr w:rsidR="003A00E4" w:rsidRPr="0080214B">
      <w:trPr>
        <w:cantSplit/>
        <w:trHeight w:val="510"/>
      </w:trPr>
      <w:tc>
        <w:tcPr>
          <w:tcW w:w="1771" w:type="dxa"/>
          <w:vMerge/>
        </w:tcPr>
        <w:p w:rsidR="003A00E4" w:rsidRPr="0080214B" w:rsidRDefault="003A00E4" w:rsidP="00271280">
          <w:pPr>
            <w:jc w:val="center"/>
            <w:rPr>
              <w:rFonts w:ascii="Arial" w:hAnsi="Arial" w:cs="Arial"/>
              <w:sz w:val="4"/>
            </w:rPr>
          </w:pPr>
        </w:p>
      </w:tc>
      <w:tc>
        <w:tcPr>
          <w:tcW w:w="5529" w:type="dxa"/>
        </w:tcPr>
        <w:p w:rsidR="003A00E4" w:rsidRPr="0080214B" w:rsidRDefault="003A00E4" w:rsidP="00271280">
          <w:pPr>
            <w:tabs>
              <w:tab w:val="left" w:pos="4290"/>
            </w:tabs>
            <w:rPr>
              <w:rFonts w:ascii="Arial" w:hAnsi="Arial" w:cs="Arial"/>
              <w:b/>
              <w:sz w:val="8"/>
            </w:rPr>
          </w:pPr>
          <w:r w:rsidRPr="0080214B">
            <w:rPr>
              <w:rFonts w:ascii="Arial" w:hAnsi="Arial" w:cs="Arial"/>
              <w:b/>
              <w:sz w:val="8"/>
            </w:rPr>
            <w:tab/>
          </w:r>
        </w:p>
        <w:p w:rsidR="003A00E4" w:rsidRPr="0080214B" w:rsidRDefault="003A00E4" w:rsidP="009628A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anual </w:t>
          </w:r>
          <w:proofErr w:type="spellStart"/>
          <w:r>
            <w:rPr>
              <w:rFonts w:ascii="Arial" w:hAnsi="Arial" w:cs="Arial"/>
              <w:b/>
            </w:rPr>
            <w:t>SSiCC</w:t>
          </w:r>
          <w:proofErr w:type="spellEnd"/>
          <w:r w:rsidRPr="0080214B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842" w:type="dxa"/>
          <w:vMerge/>
        </w:tcPr>
        <w:p w:rsidR="003A00E4" w:rsidRPr="0080214B" w:rsidRDefault="003A00E4" w:rsidP="00271280">
          <w:pPr>
            <w:rPr>
              <w:rFonts w:ascii="Arial" w:hAnsi="Arial" w:cs="Arial"/>
              <w:noProof/>
            </w:rPr>
          </w:pPr>
        </w:p>
      </w:tc>
    </w:tr>
  </w:tbl>
  <w:p w:rsidR="003A00E4" w:rsidRPr="0080214B" w:rsidRDefault="003A00E4" w:rsidP="0080214B"/>
  <w:p w:rsidR="003A00E4" w:rsidRDefault="003A00E4" w:rsidP="008021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49A1"/>
    <w:multiLevelType w:val="hybridMultilevel"/>
    <w:tmpl w:val="CB7E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60613"/>
    <w:multiLevelType w:val="hybridMultilevel"/>
    <w:tmpl w:val="62D03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740A8"/>
    <w:multiLevelType w:val="hybridMultilevel"/>
    <w:tmpl w:val="634CE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7952"/>
    <w:multiLevelType w:val="hybridMultilevel"/>
    <w:tmpl w:val="482ABF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141AB"/>
    <w:multiLevelType w:val="hybridMultilevel"/>
    <w:tmpl w:val="E6C47A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D3BAB"/>
    <w:multiLevelType w:val="hybridMultilevel"/>
    <w:tmpl w:val="C866AEB0"/>
    <w:lvl w:ilvl="0" w:tplc="78248D94">
      <w:start w:val="1"/>
      <w:numFmt w:val="upperLetter"/>
      <w:pStyle w:val="Ttulo4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03A09"/>
    <w:multiLevelType w:val="multilevel"/>
    <w:tmpl w:val="E9B0C91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DA07B13"/>
    <w:multiLevelType w:val="hybridMultilevel"/>
    <w:tmpl w:val="A120CD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03301"/>
    <w:multiLevelType w:val="hybridMultilevel"/>
    <w:tmpl w:val="A4AE1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C62AB"/>
    <w:multiLevelType w:val="hybridMultilevel"/>
    <w:tmpl w:val="07E08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6B"/>
    <w:rsid w:val="00000157"/>
    <w:rsid w:val="000005C1"/>
    <w:rsid w:val="000024AE"/>
    <w:rsid w:val="00007DBB"/>
    <w:rsid w:val="00011FCA"/>
    <w:rsid w:val="000139EE"/>
    <w:rsid w:val="00013CB3"/>
    <w:rsid w:val="000142C3"/>
    <w:rsid w:val="00014C30"/>
    <w:rsid w:val="0002208E"/>
    <w:rsid w:val="00022E28"/>
    <w:rsid w:val="00024410"/>
    <w:rsid w:val="000273A3"/>
    <w:rsid w:val="00032410"/>
    <w:rsid w:val="00040B12"/>
    <w:rsid w:val="000420D0"/>
    <w:rsid w:val="00042701"/>
    <w:rsid w:val="00043C3F"/>
    <w:rsid w:val="00044940"/>
    <w:rsid w:val="00044C0F"/>
    <w:rsid w:val="00044D5C"/>
    <w:rsid w:val="000515E8"/>
    <w:rsid w:val="000576DA"/>
    <w:rsid w:val="00060553"/>
    <w:rsid w:val="0006403E"/>
    <w:rsid w:val="0006772A"/>
    <w:rsid w:val="000729AF"/>
    <w:rsid w:val="00077ECD"/>
    <w:rsid w:val="00087320"/>
    <w:rsid w:val="00087610"/>
    <w:rsid w:val="00090F1B"/>
    <w:rsid w:val="00091620"/>
    <w:rsid w:val="00092D99"/>
    <w:rsid w:val="000B0666"/>
    <w:rsid w:val="000B3544"/>
    <w:rsid w:val="000C336F"/>
    <w:rsid w:val="000C404F"/>
    <w:rsid w:val="000C47AA"/>
    <w:rsid w:val="000C486D"/>
    <w:rsid w:val="000C5969"/>
    <w:rsid w:val="000D5E8A"/>
    <w:rsid w:val="000D5F6A"/>
    <w:rsid w:val="000E1AB8"/>
    <w:rsid w:val="000E1B99"/>
    <w:rsid w:val="000E34FC"/>
    <w:rsid w:val="000E3FED"/>
    <w:rsid w:val="000E42D8"/>
    <w:rsid w:val="000E47C6"/>
    <w:rsid w:val="000E5709"/>
    <w:rsid w:val="000F1899"/>
    <w:rsid w:val="000F2720"/>
    <w:rsid w:val="000F442D"/>
    <w:rsid w:val="000F5A8A"/>
    <w:rsid w:val="000F75CA"/>
    <w:rsid w:val="001037D5"/>
    <w:rsid w:val="00106021"/>
    <w:rsid w:val="00112991"/>
    <w:rsid w:val="00116976"/>
    <w:rsid w:val="00123C87"/>
    <w:rsid w:val="00124CE2"/>
    <w:rsid w:val="00132AB6"/>
    <w:rsid w:val="00134046"/>
    <w:rsid w:val="00135265"/>
    <w:rsid w:val="001411C7"/>
    <w:rsid w:val="00142AE1"/>
    <w:rsid w:val="00143588"/>
    <w:rsid w:val="00144A08"/>
    <w:rsid w:val="00146FCC"/>
    <w:rsid w:val="001517B0"/>
    <w:rsid w:val="00151E0B"/>
    <w:rsid w:val="001527F9"/>
    <w:rsid w:val="001535C7"/>
    <w:rsid w:val="00156F65"/>
    <w:rsid w:val="001571C7"/>
    <w:rsid w:val="0016407F"/>
    <w:rsid w:val="001652CC"/>
    <w:rsid w:val="00166B1C"/>
    <w:rsid w:val="001715E0"/>
    <w:rsid w:val="00172401"/>
    <w:rsid w:val="001772F1"/>
    <w:rsid w:val="00180667"/>
    <w:rsid w:val="00180D3C"/>
    <w:rsid w:val="001837B1"/>
    <w:rsid w:val="00185A2D"/>
    <w:rsid w:val="0018766F"/>
    <w:rsid w:val="001928F5"/>
    <w:rsid w:val="00193D29"/>
    <w:rsid w:val="001A04C0"/>
    <w:rsid w:val="001A125A"/>
    <w:rsid w:val="001A4404"/>
    <w:rsid w:val="001A718F"/>
    <w:rsid w:val="001A7961"/>
    <w:rsid w:val="001B21D3"/>
    <w:rsid w:val="001B44BC"/>
    <w:rsid w:val="001C080D"/>
    <w:rsid w:val="001D0F1E"/>
    <w:rsid w:val="001E0814"/>
    <w:rsid w:val="001E1952"/>
    <w:rsid w:val="001E21F6"/>
    <w:rsid w:val="001E50C0"/>
    <w:rsid w:val="001E6A3E"/>
    <w:rsid w:val="001F2565"/>
    <w:rsid w:val="001F3011"/>
    <w:rsid w:val="001F3B17"/>
    <w:rsid w:val="001F3BB4"/>
    <w:rsid w:val="001F4641"/>
    <w:rsid w:val="001F59DD"/>
    <w:rsid w:val="001F73F4"/>
    <w:rsid w:val="0020151F"/>
    <w:rsid w:val="002020F8"/>
    <w:rsid w:val="0020215A"/>
    <w:rsid w:val="0020248D"/>
    <w:rsid w:val="002044CB"/>
    <w:rsid w:val="00204BE4"/>
    <w:rsid w:val="0020596C"/>
    <w:rsid w:val="00206722"/>
    <w:rsid w:val="00213F28"/>
    <w:rsid w:val="0023239E"/>
    <w:rsid w:val="00232C4C"/>
    <w:rsid w:val="00232ED5"/>
    <w:rsid w:val="00233422"/>
    <w:rsid w:val="00236B03"/>
    <w:rsid w:val="002373E2"/>
    <w:rsid w:val="002425F0"/>
    <w:rsid w:val="00245C27"/>
    <w:rsid w:val="00251CDC"/>
    <w:rsid w:val="00260DE0"/>
    <w:rsid w:val="00265BCE"/>
    <w:rsid w:val="00271280"/>
    <w:rsid w:val="00271358"/>
    <w:rsid w:val="00280B59"/>
    <w:rsid w:val="00281B1A"/>
    <w:rsid w:val="00283527"/>
    <w:rsid w:val="00287E49"/>
    <w:rsid w:val="00291489"/>
    <w:rsid w:val="00293872"/>
    <w:rsid w:val="00295329"/>
    <w:rsid w:val="002A0D06"/>
    <w:rsid w:val="002A44DC"/>
    <w:rsid w:val="002A5926"/>
    <w:rsid w:val="002A6A0C"/>
    <w:rsid w:val="002B1E3B"/>
    <w:rsid w:val="002B61E1"/>
    <w:rsid w:val="002C1D8E"/>
    <w:rsid w:val="002C47FE"/>
    <w:rsid w:val="002D3F35"/>
    <w:rsid w:val="002E1BE6"/>
    <w:rsid w:val="002E37D4"/>
    <w:rsid w:val="002E57C9"/>
    <w:rsid w:val="002E6D26"/>
    <w:rsid w:val="002F52C2"/>
    <w:rsid w:val="002F5DFD"/>
    <w:rsid w:val="0030272F"/>
    <w:rsid w:val="00303535"/>
    <w:rsid w:val="00317F77"/>
    <w:rsid w:val="00320ED6"/>
    <w:rsid w:val="003217A3"/>
    <w:rsid w:val="003243DD"/>
    <w:rsid w:val="00326009"/>
    <w:rsid w:val="0033103B"/>
    <w:rsid w:val="00342632"/>
    <w:rsid w:val="00342B62"/>
    <w:rsid w:val="00346351"/>
    <w:rsid w:val="0034685A"/>
    <w:rsid w:val="003501F8"/>
    <w:rsid w:val="0035295A"/>
    <w:rsid w:val="0035565A"/>
    <w:rsid w:val="00355708"/>
    <w:rsid w:val="003559C2"/>
    <w:rsid w:val="0036496F"/>
    <w:rsid w:val="00364A9B"/>
    <w:rsid w:val="00371EEA"/>
    <w:rsid w:val="003749D5"/>
    <w:rsid w:val="0037527A"/>
    <w:rsid w:val="0037749E"/>
    <w:rsid w:val="00380ACF"/>
    <w:rsid w:val="0038203B"/>
    <w:rsid w:val="00385DDE"/>
    <w:rsid w:val="00387EFC"/>
    <w:rsid w:val="00391CBF"/>
    <w:rsid w:val="0039544B"/>
    <w:rsid w:val="003A00E4"/>
    <w:rsid w:val="003A124B"/>
    <w:rsid w:val="003A4ADE"/>
    <w:rsid w:val="003A53BA"/>
    <w:rsid w:val="003A5B2F"/>
    <w:rsid w:val="003A6E6B"/>
    <w:rsid w:val="003A7AD6"/>
    <w:rsid w:val="003A7BE2"/>
    <w:rsid w:val="003B1873"/>
    <w:rsid w:val="003B437A"/>
    <w:rsid w:val="003B6B4E"/>
    <w:rsid w:val="003B7551"/>
    <w:rsid w:val="003C241A"/>
    <w:rsid w:val="003C393E"/>
    <w:rsid w:val="003C667E"/>
    <w:rsid w:val="003C677C"/>
    <w:rsid w:val="003D2B9E"/>
    <w:rsid w:val="003E02EC"/>
    <w:rsid w:val="003E28EF"/>
    <w:rsid w:val="003E294C"/>
    <w:rsid w:val="003F2320"/>
    <w:rsid w:val="003F3CBE"/>
    <w:rsid w:val="003F5A98"/>
    <w:rsid w:val="003F5E4F"/>
    <w:rsid w:val="00405AA7"/>
    <w:rsid w:val="00406495"/>
    <w:rsid w:val="0041595A"/>
    <w:rsid w:val="004166F0"/>
    <w:rsid w:val="00417BE4"/>
    <w:rsid w:val="00422B6B"/>
    <w:rsid w:val="004234D0"/>
    <w:rsid w:val="00423BAE"/>
    <w:rsid w:val="00435869"/>
    <w:rsid w:val="00444489"/>
    <w:rsid w:val="004448BB"/>
    <w:rsid w:val="004477C1"/>
    <w:rsid w:val="0045175A"/>
    <w:rsid w:val="00452609"/>
    <w:rsid w:val="0045714C"/>
    <w:rsid w:val="0045728D"/>
    <w:rsid w:val="00462C2B"/>
    <w:rsid w:val="00464CFE"/>
    <w:rsid w:val="0046549D"/>
    <w:rsid w:val="004669D1"/>
    <w:rsid w:val="00477979"/>
    <w:rsid w:val="004803FB"/>
    <w:rsid w:val="00491A8A"/>
    <w:rsid w:val="00492A2A"/>
    <w:rsid w:val="00496D9B"/>
    <w:rsid w:val="004A23E3"/>
    <w:rsid w:val="004A437A"/>
    <w:rsid w:val="004B18DF"/>
    <w:rsid w:val="004B20E4"/>
    <w:rsid w:val="004B24F7"/>
    <w:rsid w:val="004B4869"/>
    <w:rsid w:val="004B58E0"/>
    <w:rsid w:val="004B67A6"/>
    <w:rsid w:val="004C1F97"/>
    <w:rsid w:val="004C2871"/>
    <w:rsid w:val="004C3088"/>
    <w:rsid w:val="004C6775"/>
    <w:rsid w:val="004D2312"/>
    <w:rsid w:val="004D3074"/>
    <w:rsid w:val="004D6CC5"/>
    <w:rsid w:val="004D73B2"/>
    <w:rsid w:val="004E0F09"/>
    <w:rsid w:val="004E3E7A"/>
    <w:rsid w:val="004E6F46"/>
    <w:rsid w:val="004F486B"/>
    <w:rsid w:val="004F5913"/>
    <w:rsid w:val="004F7A19"/>
    <w:rsid w:val="004F7F00"/>
    <w:rsid w:val="005008DF"/>
    <w:rsid w:val="00501DFF"/>
    <w:rsid w:val="00503A3B"/>
    <w:rsid w:val="0051226E"/>
    <w:rsid w:val="005149DE"/>
    <w:rsid w:val="00514C34"/>
    <w:rsid w:val="00514C3A"/>
    <w:rsid w:val="005175CD"/>
    <w:rsid w:val="0052048B"/>
    <w:rsid w:val="00521590"/>
    <w:rsid w:val="005232DC"/>
    <w:rsid w:val="005248AD"/>
    <w:rsid w:val="00527CD2"/>
    <w:rsid w:val="005308BF"/>
    <w:rsid w:val="00533F05"/>
    <w:rsid w:val="00542765"/>
    <w:rsid w:val="00542FD5"/>
    <w:rsid w:val="0054303C"/>
    <w:rsid w:val="00550518"/>
    <w:rsid w:val="00550D63"/>
    <w:rsid w:val="005532DC"/>
    <w:rsid w:val="005543D7"/>
    <w:rsid w:val="00555CE9"/>
    <w:rsid w:val="00561761"/>
    <w:rsid w:val="00561971"/>
    <w:rsid w:val="00573228"/>
    <w:rsid w:val="00574422"/>
    <w:rsid w:val="0057617C"/>
    <w:rsid w:val="0057773B"/>
    <w:rsid w:val="005809C9"/>
    <w:rsid w:val="00581227"/>
    <w:rsid w:val="00582F44"/>
    <w:rsid w:val="00583DD7"/>
    <w:rsid w:val="00584556"/>
    <w:rsid w:val="00586D4A"/>
    <w:rsid w:val="00593F97"/>
    <w:rsid w:val="00593FF2"/>
    <w:rsid w:val="00594566"/>
    <w:rsid w:val="005955C3"/>
    <w:rsid w:val="0059697C"/>
    <w:rsid w:val="00597828"/>
    <w:rsid w:val="005A6131"/>
    <w:rsid w:val="005B26AB"/>
    <w:rsid w:val="005B489E"/>
    <w:rsid w:val="005B5F21"/>
    <w:rsid w:val="005C7812"/>
    <w:rsid w:val="005C7D5A"/>
    <w:rsid w:val="005D1707"/>
    <w:rsid w:val="005D2C31"/>
    <w:rsid w:val="005D5534"/>
    <w:rsid w:val="005D657E"/>
    <w:rsid w:val="005E3BA1"/>
    <w:rsid w:val="005F03EC"/>
    <w:rsid w:val="005F4D95"/>
    <w:rsid w:val="00601917"/>
    <w:rsid w:val="0060306B"/>
    <w:rsid w:val="0060451D"/>
    <w:rsid w:val="006059C2"/>
    <w:rsid w:val="00610B60"/>
    <w:rsid w:val="006136D7"/>
    <w:rsid w:val="00620428"/>
    <w:rsid w:val="00627DA2"/>
    <w:rsid w:val="0063048C"/>
    <w:rsid w:val="00632520"/>
    <w:rsid w:val="00632E1F"/>
    <w:rsid w:val="00634D30"/>
    <w:rsid w:val="00635B5E"/>
    <w:rsid w:val="00635D85"/>
    <w:rsid w:val="00640AE2"/>
    <w:rsid w:val="006443A6"/>
    <w:rsid w:val="00644C88"/>
    <w:rsid w:val="0064658F"/>
    <w:rsid w:val="00647E7C"/>
    <w:rsid w:val="00662DF0"/>
    <w:rsid w:val="006637F0"/>
    <w:rsid w:val="00663E5E"/>
    <w:rsid w:val="00665C99"/>
    <w:rsid w:val="0067176E"/>
    <w:rsid w:val="00675A1A"/>
    <w:rsid w:val="00677585"/>
    <w:rsid w:val="00681F3A"/>
    <w:rsid w:val="00684D97"/>
    <w:rsid w:val="006863E0"/>
    <w:rsid w:val="00691024"/>
    <w:rsid w:val="00693B0C"/>
    <w:rsid w:val="00693BF0"/>
    <w:rsid w:val="00694851"/>
    <w:rsid w:val="0069493C"/>
    <w:rsid w:val="00695109"/>
    <w:rsid w:val="00696AC9"/>
    <w:rsid w:val="006B7C44"/>
    <w:rsid w:val="006C14C2"/>
    <w:rsid w:val="006C17F4"/>
    <w:rsid w:val="006C24EF"/>
    <w:rsid w:val="006C2F58"/>
    <w:rsid w:val="006C3750"/>
    <w:rsid w:val="006C687A"/>
    <w:rsid w:val="006D209C"/>
    <w:rsid w:val="006D2C2E"/>
    <w:rsid w:val="006D36D4"/>
    <w:rsid w:val="006E0824"/>
    <w:rsid w:val="006E0C1C"/>
    <w:rsid w:val="006E71B7"/>
    <w:rsid w:val="006F0B2C"/>
    <w:rsid w:val="006F7712"/>
    <w:rsid w:val="00701F32"/>
    <w:rsid w:val="00711840"/>
    <w:rsid w:val="00711B7F"/>
    <w:rsid w:val="00712061"/>
    <w:rsid w:val="00715188"/>
    <w:rsid w:val="00716981"/>
    <w:rsid w:val="007257D2"/>
    <w:rsid w:val="00727AA8"/>
    <w:rsid w:val="00727D98"/>
    <w:rsid w:val="00731437"/>
    <w:rsid w:val="00731B40"/>
    <w:rsid w:val="00731F07"/>
    <w:rsid w:val="00736BED"/>
    <w:rsid w:val="00742FA6"/>
    <w:rsid w:val="00743171"/>
    <w:rsid w:val="00746184"/>
    <w:rsid w:val="00746A6A"/>
    <w:rsid w:val="0075118D"/>
    <w:rsid w:val="00757A65"/>
    <w:rsid w:val="00760EB8"/>
    <w:rsid w:val="007616F9"/>
    <w:rsid w:val="00761CDF"/>
    <w:rsid w:val="00770F79"/>
    <w:rsid w:val="0077366B"/>
    <w:rsid w:val="007763DF"/>
    <w:rsid w:val="00790EBD"/>
    <w:rsid w:val="007948BB"/>
    <w:rsid w:val="007A0338"/>
    <w:rsid w:val="007A417A"/>
    <w:rsid w:val="007A4A05"/>
    <w:rsid w:val="007A56C3"/>
    <w:rsid w:val="007B301A"/>
    <w:rsid w:val="007C1EF7"/>
    <w:rsid w:val="007C5915"/>
    <w:rsid w:val="007C5FD4"/>
    <w:rsid w:val="007C6AB2"/>
    <w:rsid w:val="007D1F2C"/>
    <w:rsid w:val="007D25EC"/>
    <w:rsid w:val="007D3455"/>
    <w:rsid w:val="007D4BEE"/>
    <w:rsid w:val="007D594C"/>
    <w:rsid w:val="007E138F"/>
    <w:rsid w:val="007E14DA"/>
    <w:rsid w:val="007E2FAD"/>
    <w:rsid w:val="007E36F8"/>
    <w:rsid w:val="007E4638"/>
    <w:rsid w:val="007F26DC"/>
    <w:rsid w:val="007F4302"/>
    <w:rsid w:val="007F4FDB"/>
    <w:rsid w:val="007F5D48"/>
    <w:rsid w:val="007F72A4"/>
    <w:rsid w:val="00801163"/>
    <w:rsid w:val="0080214B"/>
    <w:rsid w:val="00814BF0"/>
    <w:rsid w:val="0082694A"/>
    <w:rsid w:val="00834AE1"/>
    <w:rsid w:val="00837739"/>
    <w:rsid w:val="00840385"/>
    <w:rsid w:val="00844EE9"/>
    <w:rsid w:val="0084564E"/>
    <w:rsid w:val="00851C6C"/>
    <w:rsid w:val="00854CA9"/>
    <w:rsid w:val="008577E4"/>
    <w:rsid w:val="008611C5"/>
    <w:rsid w:val="00870982"/>
    <w:rsid w:val="008709D9"/>
    <w:rsid w:val="008717FB"/>
    <w:rsid w:val="00871FC8"/>
    <w:rsid w:val="00872CA6"/>
    <w:rsid w:val="008735A7"/>
    <w:rsid w:val="00875BDB"/>
    <w:rsid w:val="00876CEE"/>
    <w:rsid w:val="008808E0"/>
    <w:rsid w:val="00881F5E"/>
    <w:rsid w:val="008908ED"/>
    <w:rsid w:val="0089317D"/>
    <w:rsid w:val="008A0294"/>
    <w:rsid w:val="008A0319"/>
    <w:rsid w:val="008A0497"/>
    <w:rsid w:val="008A23F9"/>
    <w:rsid w:val="008A3451"/>
    <w:rsid w:val="008A6DAD"/>
    <w:rsid w:val="008B11C4"/>
    <w:rsid w:val="008B2771"/>
    <w:rsid w:val="008B35FE"/>
    <w:rsid w:val="008B6F9F"/>
    <w:rsid w:val="008C0B3C"/>
    <w:rsid w:val="008C28F8"/>
    <w:rsid w:val="008C2BD7"/>
    <w:rsid w:val="008C3FCE"/>
    <w:rsid w:val="008D01AE"/>
    <w:rsid w:val="008D01B3"/>
    <w:rsid w:val="008D63D9"/>
    <w:rsid w:val="008E0995"/>
    <w:rsid w:val="008E18EF"/>
    <w:rsid w:val="008E3DEE"/>
    <w:rsid w:val="008F15FC"/>
    <w:rsid w:val="008F3382"/>
    <w:rsid w:val="008F36B1"/>
    <w:rsid w:val="008F36F8"/>
    <w:rsid w:val="008F4A97"/>
    <w:rsid w:val="008F5328"/>
    <w:rsid w:val="00902FC7"/>
    <w:rsid w:val="00905C41"/>
    <w:rsid w:val="009104B1"/>
    <w:rsid w:val="00916D7B"/>
    <w:rsid w:val="00917F34"/>
    <w:rsid w:val="00921829"/>
    <w:rsid w:val="00921A70"/>
    <w:rsid w:val="00923793"/>
    <w:rsid w:val="00933EFE"/>
    <w:rsid w:val="009376B9"/>
    <w:rsid w:val="0094418B"/>
    <w:rsid w:val="0094596A"/>
    <w:rsid w:val="009460D5"/>
    <w:rsid w:val="009461F9"/>
    <w:rsid w:val="009475B5"/>
    <w:rsid w:val="009515EF"/>
    <w:rsid w:val="00956042"/>
    <w:rsid w:val="009568A0"/>
    <w:rsid w:val="009605B8"/>
    <w:rsid w:val="00960799"/>
    <w:rsid w:val="009628A0"/>
    <w:rsid w:val="0096369F"/>
    <w:rsid w:val="00970046"/>
    <w:rsid w:val="00970136"/>
    <w:rsid w:val="009763BE"/>
    <w:rsid w:val="009775C0"/>
    <w:rsid w:val="00980F79"/>
    <w:rsid w:val="00982755"/>
    <w:rsid w:val="0098457C"/>
    <w:rsid w:val="00986CA7"/>
    <w:rsid w:val="009878A1"/>
    <w:rsid w:val="009939C7"/>
    <w:rsid w:val="00993A76"/>
    <w:rsid w:val="009A4A3D"/>
    <w:rsid w:val="009B0DBB"/>
    <w:rsid w:val="009B1ADA"/>
    <w:rsid w:val="009B23DD"/>
    <w:rsid w:val="009B654D"/>
    <w:rsid w:val="009C22DB"/>
    <w:rsid w:val="009C6E40"/>
    <w:rsid w:val="009D0C96"/>
    <w:rsid w:val="009D500E"/>
    <w:rsid w:val="009D5DDC"/>
    <w:rsid w:val="009D642E"/>
    <w:rsid w:val="009D64D5"/>
    <w:rsid w:val="009E088B"/>
    <w:rsid w:val="009E27D1"/>
    <w:rsid w:val="009E4F8A"/>
    <w:rsid w:val="009E5E56"/>
    <w:rsid w:val="009F0F98"/>
    <w:rsid w:val="009F4A32"/>
    <w:rsid w:val="009F5347"/>
    <w:rsid w:val="009F79CC"/>
    <w:rsid w:val="00A00403"/>
    <w:rsid w:val="00A012AE"/>
    <w:rsid w:val="00A03404"/>
    <w:rsid w:val="00A06F8A"/>
    <w:rsid w:val="00A13230"/>
    <w:rsid w:val="00A13FF3"/>
    <w:rsid w:val="00A16B40"/>
    <w:rsid w:val="00A174EF"/>
    <w:rsid w:val="00A210FD"/>
    <w:rsid w:val="00A22B66"/>
    <w:rsid w:val="00A22CC2"/>
    <w:rsid w:val="00A30B6C"/>
    <w:rsid w:val="00A349A2"/>
    <w:rsid w:val="00A37C5F"/>
    <w:rsid w:val="00A40D1A"/>
    <w:rsid w:val="00A41CDD"/>
    <w:rsid w:val="00A50502"/>
    <w:rsid w:val="00A50F34"/>
    <w:rsid w:val="00A553F5"/>
    <w:rsid w:val="00A56D4F"/>
    <w:rsid w:val="00A62DF6"/>
    <w:rsid w:val="00A653AE"/>
    <w:rsid w:val="00A665FA"/>
    <w:rsid w:val="00A667F4"/>
    <w:rsid w:val="00A66E74"/>
    <w:rsid w:val="00A71E6B"/>
    <w:rsid w:val="00A75364"/>
    <w:rsid w:val="00A75EDE"/>
    <w:rsid w:val="00A83451"/>
    <w:rsid w:val="00A849E1"/>
    <w:rsid w:val="00A900A8"/>
    <w:rsid w:val="00A925D9"/>
    <w:rsid w:val="00A93331"/>
    <w:rsid w:val="00A97EE7"/>
    <w:rsid w:val="00AA1584"/>
    <w:rsid w:val="00AC21F9"/>
    <w:rsid w:val="00AC71BA"/>
    <w:rsid w:val="00AD1BDF"/>
    <w:rsid w:val="00AD2FB8"/>
    <w:rsid w:val="00AE156B"/>
    <w:rsid w:val="00AE2ED3"/>
    <w:rsid w:val="00AE5536"/>
    <w:rsid w:val="00AF1379"/>
    <w:rsid w:val="00AF56AA"/>
    <w:rsid w:val="00AF719A"/>
    <w:rsid w:val="00B011DB"/>
    <w:rsid w:val="00B11C29"/>
    <w:rsid w:val="00B1592F"/>
    <w:rsid w:val="00B16E62"/>
    <w:rsid w:val="00B20A87"/>
    <w:rsid w:val="00B2774D"/>
    <w:rsid w:val="00B43AFF"/>
    <w:rsid w:val="00B4450A"/>
    <w:rsid w:val="00B51F05"/>
    <w:rsid w:val="00B54258"/>
    <w:rsid w:val="00B55FD0"/>
    <w:rsid w:val="00B75733"/>
    <w:rsid w:val="00B76769"/>
    <w:rsid w:val="00B811C6"/>
    <w:rsid w:val="00B84A3F"/>
    <w:rsid w:val="00B85B0C"/>
    <w:rsid w:val="00B866BD"/>
    <w:rsid w:val="00B9267E"/>
    <w:rsid w:val="00B92F16"/>
    <w:rsid w:val="00B93634"/>
    <w:rsid w:val="00B93B76"/>
    <w:rsid w:val="00B94C80"/>
    <w:rsid w:val="00B95BAB"/>
    <w:rsid w:val="00BA0469"/>
    <w:rsid w:val="00BA1781"/>
    <w:rsid w:val="00BB0EEC"/>
    <w:rsid w:val="00BB431F"/>
    <w:rsid w:val="00BB45D0"/>
    <w:rsid w:val="00BB79C2"/>
    <w:rsid w:val="00BC5A5F"/>
    <w:rsid w:val="00BD3969"/>
    <w:rsid w:val="00BD5079"/>
    <w:rsid w:val="00BE4859"/>
    <w:rsid w:val="00BE7926"/>
    <w:rsid w:val="00BE79F3"/>
    <w:rsid w:val="00BF5C5E"/>
    <w:rsid w:val="00C019FC"/>
    <w:rsid w:val="00C041FB"/>
    <w:rsid w:val="00C1030E"/>
    <w:rsid w:val="00C119FF"/>
    <w:rsid w:val="00C11A86"/>
    <w:rsid w:val="00C16FDA"/>
    <w:rsid w:val="00C17734"/>
    <w:rsid w:val="00C20E8D"/>
    <w:rsid w:val="00C216A3"/>
    <w:rsid w:val="00C21768"/>
    <w:rsid w:val="00C22663"/>
    <w:rsid w:val="00C24121"/>
    <w:rsid w:val="00C32B9C"/>
    <w:rsid w:val="00C32FBD"/>
    <w:rsid w:val="00C35402"/>
    <w:rsid w:val="00C401F0"/>
    <w:rsid w:val="00C40602"/>
    <w:rsid w:val="00C41098"/>
    <w:rsid w:val="00C47A11"/>
    <w:rsid w:val="00C50FE1"/>
    <w:rsid w:val="00C5402E"/>
    <w:rsid w:val="00C57FCC"/>
    <w:rsid w:val="00C67FDC"/>
    <w:rsid w:val="00C70FB9"/>
    <w:rsid w:val="00C71186"/>
    <w:rsid w:val="00C7323F"/>
    <w:rsid w:val="00C732E5"/>
    <w:rsid w:val="00C73EE4"/>
    <w:rsid w:val="00C77DE1"/>
    <w:rsid w:val="00C83164"/>
    <w:rsid w:val="00C84575"/>
    <w:rsid w:val="00C879F7"/>
    <w:rsid w:val="00C95296"/>
    <w:rsid w:val="00C975DA"/>
    <w:rsid w:val="00CA1F6A"/>
    <w:rsid w:val="00CA5F93"/>
    <w:rsid w:val="00CB01B6"/>
    <w:rsid w:val="00CB07CF"/>
    <w:rsid w:val="00CB28A0"/>
    <w:rsid w:val="00CB44AC"/>
    <w:rsid w:val="00CB4A97"/>
    <w:rsid w:val="00CB4FDC"/>
    <w:rsid w:val="00CC25FE"/>
    <w:rsid w:val="00CC394D"/>
    <w:rsid w:val="00CC43E5"/>
    <w:rsid w:val="00CC59DB"/>
    <w:rsid w:val="00CC614F"/>
    <w:rsid w:val="00CC6E1D"/>
    <w:rsid w:val="00CC75B3"/>
    <w:rsid w:val="00CD290F"/>
    <w:rsid w:val="00CE1C50"/>
    <w:rsid w:val="00CE3355"/>
    <w:rsid w:val="00CE3FCB"/>
    <w:rsid w:val="00CE6936"/>
    <w:rsid w:val="00CE72DC"/>
    <w:rsid w:val="00CF11F7"/>
    <w:rsid w:val="00D004C6"/>
    <w:rsid w:val="00D035D8"/>
    <w:rsid w:val="00D15DD8"/>
    <w:rsid w:val="00D17371"/>
    <w:rsid w:val="00D178FD"/>
    <w:rsid w:val="00D17B6C"/>
    <w:rsid w:val="00D30A3A"/>
    <w:rsid w:val="00D4533B"/>
    <w:rsid w:val="00D45D36"/>
    <w:rsid w:val="00D46094"/>
    <w:rsid w:val="00D4755A"/>
    <w:rsid w:val="00D47BEA"/>
    <w:rsid w:val="00D5200A"/>
    <w:rsid w:val="00D5385C"/>
    <w:rsid w:val="00D552E7"/>
    <w:rsid w:val="00D565D5"/>
    <w:rsid w:val="00D62BC2"/>
    <w:rsid w:val="00D63B7A"/>
    <w:rsid w:val="00D70CBB"/>
    <w:rsid w:val="00D740DC"/>
    <w:rsid w:val="00D764EE"/>
    <w:rsid w:val="00D80E42"/>
    <w:rsid w:val="00D853E8"/>
    <w:rsid w:val="00D878BE"/>
    <w:rsid w:val="00D93556"/>
    <w:rsid w:val="00D9361D"/>
    <w:rsid w:val="00D95BE0"/>
    <w:rsid w:val="00D97D5F"/>
    <w:rsid w:val="00DA4E19"/>
    <w:rsid w:val="00DA52AA"/>
    <w:rsid w:val="00DA666F"/>
    <w:rsid w:val="00DA7574"/>
    <w:rsid w:val="00DB0FC0"/>
    <w:rsid w:val="00DC6F24"/>
    <w:rsid w:val="00DC7CE1"/>
    <w:rsid w:val="00DD05B8"/>
    <w:rsid w:val="00DD6539"/>
    <w:rsid w:val="00DD6DD6"/>
    <w:rsid w:val="00DE23E7"/>
    <w:rsid w:val="00DE6F63"/>
    <w:rsid w:val="00DF2535"/>
    <w:rsid w:val="00DF6F3C"/>
    <w:rsid w:val="00E022E6"/>
    <w:rsid w:val="00E1040B"/>
    <w:rsid w:val="00E121B7"/>
    <w:rsid w:val="00E12CEC"/>
    <w:rsid w:val="00E16784"/>
    <w:rsid w:val="00E23609"/>
    <w:rsid w:val="00E24C6A"/>
    <w:rsid w:val="00E34359"/>
    <w:rsid w:val="00E417BB"/>
    <w:rsid w:val="00E41E73"/>
    <w:rsid w:val="00E448EF"/>
    <w:rsid w:val="00E56846"/>
    <w:rsid w:val="00E56AA1"/>
    <w:rsid w:val="00E6013B"/>
    <w:rsid w:val="00E60B55"/>
    <w:rsid w:val="00E63071"/>
    <w:rsid w:val="00E64E29"/>
    <w:rsid w:val="00E66473"/>
    <w:rsid w:val="00E672F1"/>
    <w:rsid w:val="00E71678"/>
    <w:rsid w:val="00E83A0C"/>
    <w:rsid w:val="00E8556A"/>
    <w:rsid w:val="00E87E68"/>
    <w:rsid w:val="00E90964"/>
    <w:rsid w:val="00E90C0A"/>
    <w:rsid w:val="00E90DD0"/>
    <w:rsid w:val="00E91E8F"/>
    <w:rsid w:val="00E93072"/>
    <w:rsid w:val="00E973EA"/>
    <w:rsid w:val="00EA098C"/>
    <w:rsid w:val="00EA1B25"/>
    <w:rsid w:val="00EA2A5D"/>
    <w:rsid w:val="00EA3418"/>
    <w:rsid w:val="00EA662A"/>
    <w:rsid w:val="00EA6C97"/>
    <w:rsid w:val="00EB0D6B"/>
    <w:rsid w:val="00EB10E5"/>
    <w:rsid w:val="00EB495E"/>
    <w:rsid w:val="00EB5263"/>
    <w:rsid w:val="00EB539D"/>
    <w:rsid w:val="00EB6587"/>
    <w:rsid w:val="00EB6827"/>
    <w:rsid w:val="00EC3055"/>
    <w:rsid w:val="00EC5DE6"/>
    <w:rsid w:val="00EC7ACD"/>
    <w:rsid w:val="00ED4422"/>
    <w:rsid w:val="00EE225E"/>
    <w:rsid w:val="00EE538C"/>
    <w:rsid w:val="00EE70FA"/>
    <w:rsid w:val="00EE7724"/>
    <w:rsid w:val="00EF482A"/>
    <w:rsid w:val="00F02F81"/>
    <w:rsid w:val="00F0345F"/>
    <w:rsid w:val="00F05DFD"/>
    <w:rsid w:val="00F06EC9"/>
    <w:rsid w:val="00F107F5"/>
    <w:rsid w:val="00F32BE1"/>
    <w:rsid w:val="00F33BEF"/>
    <w:rsid w:val="00F34A35"/>
    <w:rsid w:val="00F356A3"/>
    <w:rsid w:val="00F37573"/>
    <w:rsid w:val="00F505EF"/>
    <w:rsid w:val="00F518EB"/>
    <w:rsid w:val="00F571CA"/>
    <w:rsid w:val="00F57F02"/>
    <w:rsid w:val="00F6048A"/>
    <w:rsid w:val="00F65850"/>
    <w:rsid w:val="00F67B52"/>
    <w:rsid w:val="00F70F1C"/>
    <w:rsid w:val="00F72287"/>
    <w:rsid w:val="00F746D5"/>
    <w:rsid w:val="00F75AB1"/>
    <w:rsid w:val="00F85642"/>
    <w:rsid w:val="00F867B3"/>
    <w:rsid w:val="00F90366"/>
    <w:rsid w:val="00F90F38"/>
    <w:rsid w:val="00F91659"/>
    <w:rsid w:val="00F91D3E"/>
    <w:rsid w:val="00F92DC6"/>
    <w:rsid w:val="00F95860"/>
    <w:rsid w:val="00FA0E53"/>
    <w:rsid w:val="00FA2BBD"/>
    <w:rsid w:val="00FA36DF"/>
    <w:rsid w:val="00FA5F09"/>
    <w:rsid w:val="00FA75E6"/>
    <w:rsid w:val="00FB1DC0"/>
    <w:rsid w:val="00FC23C0"/>
    <w:rsid w:val="00FC6D83"/>
    <w:rsid w:val="00FC7514"/>
    <w:rsid w:val="00FC7E67"/>
    <w:rsid w:val="00FD062A"/>
    <w:rsid w:val="00FD0920"/>
    <w:rsid w:val="00FE1164"/>
    <w:rsid w:val="00FE3149"/>
    <w:rsid w:val="00FF0911"/>
    <w:rsid w:val="00FF2963"/>
    <w:rsid w:val="00FF41EF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04F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728D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</w:rPr>
  </w:style>
  <w:style w:type="paragraph" w:styleId="Ttulo2">
    <w:name w:val="heading 2"/>
    <w:basedOn w:val="Normal"/>
    <w:next w:val="Normal"/>
    <w:link w:val="Ttulo2Car"/>
    <w:qFormat/>
    <w:rsid w:val="00DC7CE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C7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905C41"/>
    <w:pPr>
      <w:keepNext/>
      <w:numPr>
        <w:numId w:val="2"/>
      </w:numPr>
      <w:tabs>
        <w:tab w:val="left" w:pos="1440"/>
      </w:tabs>
      <w:spacing w:before="240" w:after="60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qFormat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8A049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pln1">
    <w:name w:val="pln1"/>
    <w:rsid w:val="00B43AFF"/>
    <w:rPr>
      <w:color w:val="000000"/>
    </w:rPr>
  </w:style>
  <w:style w:type="character" w:customStyle="1" w:styleId="pun1">
    <w:name w:val="pun1"/>
    <w:rsid w:val="00B43AFF"/>
    <w:rPr>
      <w:color w:val="000000"/>
    </w:rPr>
  </w:style>
  <w:style w:type="character" w:customStyle="1" w:styleId="typ1">
    <w:name w:val="typ1"/>
    <w:rsid w:val="00B43AFF"/>
    <w:rPr>
      <w:color w:val="2B91AF"/>
    </w:rPr>
  </w:style>
  <w:style w:type="character" w:customStyle="1" w:styleId="lit1">
    <w:name w:val="lit1"/>
    <w:rsid w:val="00B43AFF"/>
    <w:rPr>
      <w:color w:val="800000"/>
    </w:rPr>
  </w:style>
  <w:style w:type="character" w:customStyle="1" w:styleId="Ttulo1Car">
    <w:name w:val="Título 1 Car"/>
    <w:link w:val="Ttulo1"/>
    <w:uiPriority w:val="9"/>
    <w:rsid w:val="00F85642"/>
    <w:rPr>
      <w:rFonts w:ascii="Tahoma" w:hAnsi="Tahoma"/>
      <w:b/>
      <w:bCs/>
      <w:kern w:val="32"/>
      <w:sz w:val="32"/>
      <w:szCs w:val="24"/>
    </w:rPr>
  </w:style>
  <w:style w:type="character" w:customStyle="1" w:styleId="Ttulo2Car">
    <w:name w:val="Título 2 Car"/>
    <w:link w:val="Ttulo2"/>
    <w:rsid w:val="00DC7CE1"/>
    <w:rPr>
      <w:rFonts w:ascii="Arial" w:hAnsi="Arial"/>
      <w:b/>
      <w:bCs/>
      <w:i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0F1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AE553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AE5536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rsid w:val="00DC7CE1"/>
    <w:rPr>
      <w:rFonts w:ascii="Arial" w:hAnsi="Arial" w:cs="Arial"/>
      <w:b/>
      <w:bCs/>
      <w:i/>
      <w:sz w:val="26"/>
      <w:szCs w:val="26"/>
    </w:rPr>
  </w:style>
  <w:style w:type="paragraph" w:styleId="Textodeglobo">
    <w:name w:val="Balloon Text"/>
    <w:basedOn w:val="Normal"/>
    <w:link w:val="TextodegloboCar"/>
    <w:rsid w:val="00A71E6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1E6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1F73F4"/>
    <w:rPr>
      <w:i/>
      <w:iCs/>
      <w:color w:val="1F497D" w:themeColor="text2"/>
    </w:rPr>
  </w:style>
  <w:style w:type="character" w:styleId="nfasisintenso">
    <w:name w:val="Intense Emphasis"/>
    <w:basedOn w:val="Fuentedeprrafopredeter"/>
    <w:uiPriority w:val="21"/>
    <w:qFormat/>
    <w:rsid w:val="00C1773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17734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0B2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0B2C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Ttulo">
    <w:name w:val="Title"/>
    <w:basedOn w:val="Ttulo1"/>
    <w:next w:val="Normal"/>
    <w:link w:val="TtuloCar"/>
    <w:qFormat/>
    <w:rsid w:val="002F5DFD"/>
  </w:style>
  <w:style w:type="character" w:customStyle="1" w:styleId="TtuloCar">
    <w:name w:val="Título Car"/>
    <w:basedOn w:val="Fuentedeprrafopredeter"/>
    <w:link w:val="Ttulo"/>
    <w:rsid w:val="002F5DFD"/>
    <w:rPr>
      <w:rFonts w:ascii="Tahoma" w:hAnsi="Tahoma"/>
      <w:b/>
      <w:bCs/>
      <w:kern w:val="32"/>
      <w:sz w:val="32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2441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24410"/>
    <w:rPr>
      <w:rFonts w:ascii="Tahoma" w:hAnsi="Tahoma"/>
      <w:i/>
      <w:iCs/>
      <w:color w:val="000000" w:themeColor="text1"/>
      <w:sz w:val="22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69493C"/>
    <w:rPr>
      <w:rFonts w:ascii="Calibri" w:eastAsiaTheme="minorHAnsi" w:hAnsi="Calibri" w:cs="Calibri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9493C"/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04F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728D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</w:rPr>
  </w:style>
  <w:style w:type="paragraph" w:styleId="Ttulo2">
    <w:name w:val="heading 2"/>
    <w:basedOn w:val="Normal"/>
    <w:next w:val="Normal"/>
    <w:link w:val="Ttulo2Car"/>
    <w:qFormat/>
    <w:rsid w:val="00DC7CE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C7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905C41"/>
    <w:pPr>
      <w:keepNext/>
      <w:numPr>
        <w:numId w:val="2"/>
      </w:numPr>
      <w:tabs>
        <w:tab w:val="left" w:pos="1440"/>
      </w:tabs>
      <w:spacing w:before="240" w:after="60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qFormat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8A049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pln1">
    <w:name w:val="pln1"/>
    <w:rsid w:val="00B43AFF"/>
    <w:rPr>
      <w:color w:val="000000"/>
    </w:rPr>
  </w:style>
  <w:style w:type="character" w:customStyle="1" w:styleId="pun1">
    <w:name w:val="pun1"/>
    <w:rsid w:val="00B43AFF"/>
    <w:rPr>
      <w:color w:val="000000"/>
    </w:rPr>
  </w:style>
  <w:style w:type="character" w:customStyle="1" w:styleId="typ1">
    <w:name w:val="typ1"/>
    <w:rsid w:val="00B43AFF"/>
    <w:rPr>
      <w:color w:val="2B91AF"/>
    </w:rPr>
  </w:style>
  <w:style w:type="character" w:customStyle="1" w:styleId="lit1">
    <w:name w:val="lit1"/>
    <w:rsid w:val="00B43AFF"/>
    <w:rPr>
      <w:color w:val="800000"/>
    </w:rPr>
  </w:style>
  <w:style w:type="character" w:customStyle="1" w:styleId="Ttulo1Car">
    <w:name w:val="Título 1 Car"/>
    <w:link w:val="Ttulo1"/>
    <w:uiPriority w:val="9"/>
    <w:rsid w:val="00F85642"/>
    <w:rPr>
      <w:rFonts w:ascii="Tahoma" w:hAnsi="Tahoma"/>
      <w:b/>
      <w:bCs/>
      <w:kern w:val="32"/>
      <w:sz w:val="32"/>
      <w:szCs w:val="24"/>
    </w:rPr>
  </w:style>
  <w:style w:type="character" w:customStyle="1" w:styleId="Ttulo2Car">
    <w:name w:val="Título 2 Car"/>
    <w:link w:val="Ttulo2"/>
    <w:rsid w:val="00DC7CE1"/>
    <w:rPr>
      <w:rFonts w:ascii="Arial" w:hAnsi="Arial"/>
      <w:b/>
      <w:bCs/>
      <w:i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0F1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AE553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AE5536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rsid w:val="00DC7CE1"/>
    <w:rPr>
      <w:rFonts w:ascii="Arial" w:hAnsi="Arial" w:cs="Arial"/>
      <w:b/>
      <w:bCs/>
      <w:i/>
      <w:sz w:val="26"/>
      <w:szCs w:val="26"/>
    </w:rPr>
  </w:style>
  <w:style w:type="paragraph" w:styleId="Textodeglobo">
    <w:name w:val="Balloon Text"/>
    <w:basedOn w:val="Normal"/>
    <w:link w:val="TextodegloboCar"/>
    <w:rsid w:val="00A71E6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1E6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1F73F4"/>
    <w:rPr>
      <w:i/>
      <w:iCs/>
      <w:color w:val="1F497D" w:themeColor="text2"/>
    </w:rPr>
  </w:style>
  <w:style w:type="character" w:styleId="nfasisintenso">
    <w:name w:val="Intense Emphasis"/>
    <w:basedOn w:val="Fuentedeprrafopredeter"/>
    <w:uiPriority w:val="21"/>
    <w:qFormat/>
    <w:rsid w:val="00C1773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17734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0B2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0B2C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Ttulo">
    <w:name w:val="Title"/>
    <w:basedOn w:val="Ttulo1"/>
    <w:next w:val="Normal"/>
    <w:link w:val="TtuloCar"/>
    <w:qFormat/>
    <w:rsid w:val="002F5DFD"/>
  </w:style>
  <w:style w:type="character" w:customStyle="1" w:styleId="TtuloCar">
    <w:name w:val="Título Car"/>
    <w:basedOn w:val="Fuentedeprrafopredeter"/>
    <w:link w:val="Ttulo"/>
    <w:rsid w:val="002F5DFD"/>
    <w:rPr>
      <w:rFonts w:ascii="Tahoma" w:hAnsi="Tahoma"/>
      <w:b/>
      <w:bCs/>
      <w:kern w:val="32"/>
      <w:sz w:val="32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2441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24410"/>
    <w:rPr>
      <w:rFonts w:ascii="Tahoma" w:hAnsi="Tahoma"/>
      <w:i/>
      <w:iCs/>
      <w:color w:val="000000" w:themeColor="text1"/>
      <w:sz w:val="22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69493C"/>
    <w:rPr>
      <w:rFonts w:ascii="Calibri" w:eastAsiaTheme="minorHAnsi" w:hAnsi="Calibri" w:cs="Calibri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9493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cid:image001.gif@01CE05E3.986EB3F0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mailto:cbazalarlarosa@gmail.com" TargetMode="External"/><Relationship Id="rId47" Type="http://schemas.openxmlformats.org/officeDocument/2006/relationships/image" Target="media/image25.emf"/><Relationship Id="rId50" Type="http://schemas.openxmlformats.org/officeDocument/2006/relationships/hyperlink" Target="http://PENOT01/Belcorp/RCRCORP.nsf/0/B9D4C04489E7ED9E05257B0C0006438E?OpenDocument&amp;UrlRCR=cor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gif"/><Relationship Id="rId46" Type="http://schemas.openxmlformats.org/officeDocument/2006/relationships/hyperlink" Target="mailto:ehuamani@gmd.com.p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3.bin"/><Relationship Id="rId41" Type="http://schemas.openxmlformats.org/officeDocument/2006/relationships/hyperlink" Target="mailto:Pase_Aplicacion_SSICC@belcorp.biz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oleObject" Target="embeddings/oleObject5.bin"/><Relationship Id="rId40" Type="http://schemas.openxmlformats.org/officeDocument/2006/relationships/hyperlink" Target="mailto:Pase_Aplicacion_SSICC@belcorp.biz" TargetMode="External"/><Relationship Id="rId45" Type="http://schemas.openxmlformats.org/officeDocument/2006/relationships/hyperlink" Target="mailto:GMDadmbelcorp@gmd.com.pe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3.emf"/><Relationship Id="rId49" Type="http://schemas.openxmlformats.org/officeDocument/2006/relationships/image" Target="cid:image002.gif@01CE0627.F39C48C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oleObject" Target="embeddings/oleObject4.bin"/><Relationship Id="rId44" Type="http://schemas.openxmlformats.org/officeDocument/2006/relationships/hyperlink" Target="mailto:carlos_bazalar@hotmail.com" TargetMode="External"/><Relationship Id="rId52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hyperlink" Target="http://PENOT01/Belcorp/RCRCORP.nsf/0/B9D4C04489E7ED9E05257B0C0006438E?OpenDocument&amp;UrlRCR=cor" TargetMode="External"/><Relationship Id="rId43" Type="http://schemas.openxmlformats.org/officeDocument/2006/relationships/hyperlink" Target="mailto:rquerevalu@gmail.com" TargetMode="External"/><Relationship Id="rId48" Type="http://schemas.openxmlformats.org/officeDocument/2006/relationships/oleObject" Target="embeddings/oleObject6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9C65-B5D7-4F5F-9588-65EF3928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8</TotalTime>
  <Pages>26</Pages>
  <Words>3408</Words>
  <Characters>1874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la Aplicación SSiCC</vt:lpstr>
    </vt:vector>
  </TitlesOfParts>
  <Company>BELCORP</Company>
  <LinksUpToDate>false</LinksUpToDate>
  <CharactersWithSpaces>22110</CharactersWithSpaces>
  <SharedDoc>false</SharedDoc>
  <HLinks>
    <vt:vector size="294" baseType="variant"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0180357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0180356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0180355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0180354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180353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180352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180351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180350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180349</vt:lpwstr>
      </vt:variant>
      <vt:variant>
        <vt:i4>12452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180348</vt:lpwstr>
      </vt:variant>
      <vt:variant>
        <vt:i4>12452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180347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180346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180345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180344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180343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180342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180341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180340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180339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180338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180337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180336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180335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180334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18033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180332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180331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180330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180329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180328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180327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180326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180325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180324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180323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180322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180321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180320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180319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18031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180317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180316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18031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180314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180313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18031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1803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180310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1803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la Aplicación SSiCC</dc:title>
  <dc:creator>CARLOS HURTADO</dc:creator>
  <cp:lastModifiedBy>Carlos Bazalar</cp:lastModifiedBy>
  <cp:revision>227</cp:revision>
  <cp:lastPrinted>2012-01-04T21:25:00Z</cp:lastPrinted>
  <dcterms:created xsi:type="dcterms:W3CDTF">2012-04-03T23:20:00Z</dcterms:created>
  <dcterms:modified xsi:type="dcterms:W3CDTF">2013-02-28T15:43:00Z</dcterms:modified>
</cp:coreProperties>
</file>